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8E2D1" w14:textId="77777777" w:rsidR="000F17E8" w:rsidRPr="000F17E8" w:rsidRDefault="000F17E8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An Assessment of </w:t>
      </w:r>
    </w:p>
    <w:p w14:paraId="07320E79" w14:textId="77777777" w:rsidR="000F17E8" w:rsidRPr="000F17E8" w:rsidRDefault="000F17E8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Impact of Institutional Capacity, </w:t>
      </w:r>
    </w:p>
    <w:p w14:paraId="4CF6E8F4" w14:textId="3AA8CD2A" w:rsidR="000F17E8" w:rsidRPr="000F17E8" w:rsidRDefault="000F17E8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Educational Outcomes and Political Leadership in the Economic Growth of Municipalities of Nepal</w:t>
      </w:r>
    </w:p>
    <w:p w14:paraId="15A0AA62" w14:textId="6651DA7D" w:rsidR="004C1604" w:rsidRDefault="004C1604" w:rsidP="00FB574A">
      <w:r w:rsidRPr="004C1604">
        <w:rPr>
          <w:b/>
          <w:bCs/>
        </w:rPr>
        <w:t>Primary Researcher:</w:t>
      </w:r>
      <w:r w:rsidRPr="004C1604">
        <w:t xml:space="preserve"> Aashish </w:t>
      </w:r>
      <w:proofErr w:type="spellStart"/>
      <w:r w:rsidRPr="004C1604">
        <w:t>Panta</w:t>
      </w:r>
      <w:proofErr w:type="spellEnd"/>
      <w:r w:rsidR="00E92BD7">
        <w:t xml:space="preserve"> ’</w:t>
      </w:r>
      <w:r w:rsidRPr="004C1604">
        <w:t>26, Swarthmore College</w:t>
      </w:r>
    </w:p>
    <w:sdt>
      <w:sdtPr>
        <w:id w:val="384918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927BF56" w14:textId="595ACD09" w:rsidR="00AE34EA" w:rsidRDefault="00AE34EA">
          <w:pPr>
            <w:pStyle w:val="TOCHeading"/>
          </w:pPr>
          <w:r>
            <w:t>Table of Contents</w:t>
          </w:r>
        </w:p>
        <w:p w14:paraId="44AAC77A" w14:textId="590B274C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596508" w:history="1">
            <w:r w:rsidRPr="00B071B5">
              <w:rPr>
                <w:rStyle w:val="Hyperlink"/>
                <w:noProof/>
              </w:rPr>
              <w:t>Variables and Date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6750" w14:textId="7A083E3D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09" w:history="1">
            <w:r w:rsidRPr="00B071B5">
              <w:rPr>
                <w:rStyle w:val="Hyperlink"/>
                <w:noProof/>
              </w:rPr>
              <w:t>C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59A8" w14:textId="50826C26" w:rsidR="00AE34EA" w:rsidRDefault="00AE34EA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71596510" w:history="1">
            <w:r w:rsidRPr="00B071B5">
              <w:rPr>
                <w:rStyle w:val="Hyperlink"/>
                <w:noProof/>
              </w:rPr>
              <w:t>Init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4399" w14:textId="06AD99B8" w:rsidR="00AE34EA" w:rsidRDefault="00AE34EA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71596511" w:history="1">
            <w:r w:rsidRPr="00B071B5">
              <w:rPr>
                <w:rStyle w:val="Hyperlink"/>
                <w:noProof/>
              </w:rPr>
              <w:t>LISA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F595" w14:textId="35FE059D" w:rsidR="00AE34EA" w:rsidRDefault="00AE34EA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71596512" w:history="1">
            <w:r w:rsidRPr="00B071B5">
              <w:rPr>
                <w:rStyle w:val="Hyperlink"/>
                <w:noProof/>
              </w:rPr>
              <w:t>Revised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4D64" w14:textId="0B28E1E1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13" w:history="1">
            <w:r w:rsidRPr="00B071B5">
              <w:rPr>
                <w:rStyle w:val="Hyperlink"/>
                <w:noProof/>
              </w:rPr>
              <w:t>Introduction of Federalism in Ne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BD42" w14:textId="53387D62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14" w:history="1">
            <w:r w:rsidRPr="00B071B5">
              <w:rPr>
                <w:rStyle w:val="Hyperlink"/>
                <w:noProof/>
              </w:rPr>
              <w:t>Quantifying Economic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7533" w14:textId="4E0ECB34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15" w:history="1">
            <w:r w:rsidRPr="00B071B5">
              <w:rPr>
                <w:rStyle w:val="Hyperlink"/>
                <w:noProof/>
              </w:rPr>
              <w:t>Institution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18C4" w14:textId="7A48C59E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16" w:history="1">
            <w:r w:rsidRPr="00B071B5">
              <w:rPr>
                <w:rStyle w:val="Hyperlink"/>
                <w:noProof/>
              </w:rPr>
              <w:t>Educational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FEFA" w14:textId="05877439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17" w:history="1">
            <w:r w:rsidRPr="00B071B5">
              <w:rPr>
                <w:rStyle w:val="Hyperlink"/>
                <w:noProof/>
              </w:rPr>
              <w:t>Political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ACB1" w14:textId="7F4E2A8E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18" w:history="1">
            <w:r w:rsidRPr="00B071B5">
              <w:rPr>
                <w:rStyle w:val="Hyperlink"/>
                <w:noProof/>
              </w:rPr>
              <w:t>Variables and Date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BD0B" w14:textId="18332E2B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19" w:history="1">
            <w:r w:rsidRPr="00B071B5">
              <w:rPr>
                <w:rStyle w:val="Hyperlink"/>
                <w:rFonts w:cstheme="majorHAnsi"/>
                <w:noProof/>
              </w:rPr>
              <w:t>Regress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386B" w14:textId="51466222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20" w:history="1">
            <w:r w:rsidRPr="00B071B5">
              <w:rPr>
                <w:rStyle w:val="Hyperlink"/>
                <w:noProof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5097" w14:textId="4BB056DB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21" w:history="1">
            <w:r w:rsidRPr="00B071B5">
              <w:rPr>
                <w:rStyle w:val="Hyperlink"/>
                <w:noProof/>
              </w:rPr>
              <w:t>K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8407" w14:textId="7E51437E" w:rsidR="00AE34EA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1596522" w:history="1">
            <w:r w:rsidRPr="00B071B5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149F" w14:textId="0E9731B6" w:rsidR="00AE34EA" w:rsidRDefault="00AE34EA">
          <w:r>
            <w:rPr>
              <w:b/>
              <w:bCs/>
              <w:noProof/>
            </w:rPr>
            <w:fldChar w:fldCharType="end"/>
          </w:r>
        </w:p>
      </w:sdtContent>
    </w:sdt>
    <w:p w14:paraId="3DF281CD" w14:textId="77777777" w:rsidR="00FB574A" w:rsidRDefault="00FB574A" w:rsidP="00FB574A"/>
    <w:p w14:paraId="31E8F34E" w14:textId="77777777" w:rsidR="00AE34EA" w:rsidRDefault="00AE34EA" w:rsidP="00FB574A"/>
    <w:p w14:paraId="6F077F76" w14:textId="77777777" w:rsidR="00AE34EA" w:rsidRDefault="00AE34EA" w:rsidP="00FB574A"/>
    <w:p w14:paraId="0D284D26" w14:textId="77777777" w:rsidR="00AE34EA" w:rsidRDefault="00AE34EA" w:rsidP="00FB574A"/>
    <w:p w14:paraId="20618D7F" w14:textId="77777777" w:rsidR="00AE34EA" w:rsidRPr="00FB574A" w:rsidRDefault="00AE34EA" w:rsidP="00FB574A"/>
    <w:p w14:paraId="53ADBECB" w14:textId="77777777" w:rsidR="00AE34EA" w:rsidRPr="001A3FD1" w:rsidRDefault="00AE34EA" w:rsidP="00AE34EA">
      <w:pPr>
        <w:pStyle w:val="Heading1"/>
      </w:pPr>
      <w:bookmarkStart w:id="0" w:name="_Toc171596508"/>
      <w:r>
        <w:lastRenderedPageBreak/>
        <w:t>Variables and Date Sources</w:t>
      </w:r>
      <w:bookmarkEnd w:id="0"/>
    </w:p>
    <w:p w14:paraId="4B7D558D" w14:textId="713B6C50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abs_c</w:t>
      </w:r>
      <w:r>
        <w:rPr>
          <w:b/>
          <w:bCs/>
        </w:rPr>
        <w:t>hgnl</w:t>
      </w:r>
      <w:proofErr w:type="spellEnd"/>
      <w:r>
        <w:t>: log (sum of night light of 2021 – sum of nightlight of 2017)</w:t>
      </w:r>
      <w:r>
        <w:t xml:space="preserve"> </w:t>
      </w:r>
      <w:r w:rsidRPr="00AE34EA">
        <w:rPr>
          <w:b/>
          <w:bCs/>
        </w:rPr>
        <w:t>[</w:t>
      </w:r>
      <w:proofErr w:type="spellStart"/>
      <w:r w:rsidRPr="00AE34EA">
        <w:rPr>
          <w:b/>
          <w:bCs/>
        </w:rPr>
        <w:t>Absoulte</w:t>
      </w:r>
      <w:proofErr w:type="spellEnd"/>
      <w:r w:rsidRPr="00AE34EA">
        <w:rPr>
          <w:b/>
          <w:bCs/>
        </w:rPr>
        <w:t>]</w:t>
      </w:r>
    </w:p>
    <w:p w14:paraId="1E08E010" w14:textId="77777777" w:rsidR="00AE34EA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Extracted from </w:t>
      </w:r>
      <w:hyperlink r:id="rId8" w:history="1">
        <w:r w:rsidRPr="001F25A3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Pr="001F25A3">
        <w:rPr>
          <w:i/>
          <w:iCs/>
          <w:sz w:val="22"/>
          <w:szCs w:val="22"/>
        </w:rPr>
        <w:t xml:space="preserve"> using QGIS software</w:t>
      </w:r>
    </w:p>
    <w:p w14:paraId="57F78A32" w14:textId="77777777" w:rsidR="00AE34EA" w:rsidRDefault="00AE34EA" w:rsidP="00AE34EA">
      <w:pPr>
        <w:pStyle w:val="ListParagraph"/>
        <w:rPr>
          <w:i/>
          <w:iCs/>
          <w:sz w:val="22"/>
          <w:szCs w:val="22"/>
        </w:rPr>
      </w:pPr>
    </w:p>
    <w:p w14:paraId="45033006" w14:textId="6BC1D590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rel_</w:t>
      </w:r>
      <w:r>
        <w:rPr>
          <w:b/>
          <w:bCs/>
        </w:rPr>
        <w:t>chgnl</w:t>
      </w:r>
      <w:proofErr w:type="spellEnd"/>
      <w:r>
        <w:t>: log (sum of night light of 2021</w:t>
      </w:r>
      <w:r>
        <w:t>)</w:t>
      </w:r>
      <w:r>
        <w:t xml:space="preserve"> – </w:t>
      </w:r>
      <w:proofErr w:type="spellStart"/>
      <w:proofErr w:type="gramStart"/>
      <w:r>
        <w:t>logI</w:t>
      </w:r>
      <w:proofErr w:type="spellEnd"/>
      <w:r>
        <w:t>(</w:t>
      </w:r>
      <w:proofErr w:type="gramEnd"/>
      <w:r>
        <w:t xml:space="preserve">sum of nightlight of 2017) </w:t>
      </w:r>
      <w:r w:rsidRPr="00AE34EA">
        <w:rPr>
          <w:b/>
          <w:bCs/>
        </w:rPr>
        <w:t>[</w:t>
      </w:r>
      <w:r>
        <w:rPr>
          <w:b/>
          <w:bCs/>
        </w:rPr>
        <w:t>Relative</w:t>
      </w:r>
      <w:r w:rsidRPr="00AE34EA">
        <w:rPr>
          <w:b/>
          <w:bCs/>
        </w:rPr>
        <w:t>]</w:t>
      </w:r>
    </w:p>
    <w:p w14:paraId="2247D9F7" w14:textId="52ECC3FE" w:rsidR="00AE34EA" w:rsidRPr="00AE34EA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Extracted from </w:t>
      </w:r>
      <w:hyperlink r:id="rId9" w:history="1">
        <w:r w:rsidRPr="001F25A3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Pr="001F25A3">
        <w:rPr>
          <w:i/>
          <w:iCs/>
          <w:sz w:val="22"/>
          <w:szCs w:val="22"/>
        </w:rPr>
        <w:t xml:space="preserve"> using QGIS software</w:t>
      </w:r>
      <w:r w:rsidRPr="00AE34EA">
        <w:rPr>
          <w:i/>
          <w:iCs/>
          <w:sz w:val="22"/>
          <w:szCs w:val="22"/>
        </w:rPr>
        <w:br/>
      </w:r>
    </w:p>
    <w:p w14:paraId="3981A71B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og_baseline_nl</w:t>
      </w:r>
      <w:proofErr w:type="spellEnd"/>
      <w:r>
        <w:rPr>
          <w:b/>
          <w:bCs/>
        </w:rPr>
        <w:t xml:space="preserve">: </w:t>
      </w:r>
      <w:r>
        <w:t>log (average of sum of night light of 2014, 2015, 2016, 2017)</w:t>
      </w:r>
    </w:p>
    <w:p w14:paraId="3DF49080" w14:textId="77777777" w:rsidR="00AE34EA" w:rsidRDefault="00AE34EA" w:rsidP="00AE34EA">
      <w:pPr>
        <w:pStyle w:val="ListParagraph"/>
      </w:pPr>
      <w:r w:rsidRPr="002E1202">
        <w:rPr>
          <w:i/>
          <w:iCs/>
          <w:sz w:val="22"/>
          <w:szCs w:val="22"/>
        </w:rPr>
        <w:t xml:space="preserve">Extracted from </w:t>
      </w:r>
      <w:hyperlink r:id="rId10" w:history="1">
        <w:r w:rsidRPr="002E1202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Pr="002E1202">
        <w:rPr>
          <w:i/>
          <w:iCs/>
          <w:sz w:val="22"/>
          <w:szCs w:val="22"/>
        </w:rPr>
        <w:t xml:space="preserve"> using QGIS software</w:t>
      </w:r>
      <w:r>
        <w:t xml:space="preserve"> </w:t>
      </w:r>
    </w:p>
    <w:p w14:paraId="6A58423C" w14:textId="77777777" w:rsidR="00AE34EA" w:rsidRPr="00AF5A8E" w:rsidRDefault="00AE34EA" w:rsidP="00AE34EA">
      <w:pPr>
        <w:pStyle w:val="ListParagraph"/>
        <w:rPr>
          <w:sz w:val="22"/>
          <w:szCs w:val="22"/>
        </w:rPr>
      </w:pPr>
    </w:p>
    <w:p w14:paraId="56F1D96D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isa_avg</w:t>
      </w:r>
      <w:proofErr w:type="spellEnd"/>
      <w:r>
        <w:t xml:space="preserve">:  average </w:t>
      </w:r>
      <w:r w:rsidRPr="00740A28">
        <w:t xml:space="preserve">LISA score of 2020/21 and </w:t>
      </w:r>
      <w:r>
        <w:t>20</w:t>
      </w:r>
      <w:r w:rsidRPr="00740A28">
        <w:t xml:space="preserve">21/22 </w:t>
      </w:r>
      <w:r w:rsidRPr="001A3FD1">
        <w:t>(In case, LISA score of 2020/21 was not available, LISA score of</w:t>
      </w:r>
      <w:r>
        <w:t xml:space="preserve"> </w:t>
      </w:r>
      <w:r w:rsidRPr="001A3FD1">
        <w:t xml:space="preserve">20 21/22 </w:t>
      </w:r>
      <w:proofErr w:type="gramStart"/>
      <w:r w:rsidRPr="001A3FD1">
        <w:t>is considered to be</w:t>
      </w:r>
      <w:proofErr w:type="gramEnd"/>
      <w:r w:rsidRPr="001A3FD1">
        <w:t xml:space="preserve"> the average)</w:t>
      </w:r>
    </w:p>
    <w:p w14:paraId="172F1E71" w14:textId="77777777" w:rsidR="00AE34EA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Downloaded from </w:t>
      </w:r>
      <w:hyperlink r:id="rId11" w:history="1">
        <w:r w:rsidRPr="001F25A3">
          <w:rPr>
            <w:rStyle w:val="Hyperlink"/>
            <w:i/>
            <w:iCs/>
            <w:sz w:val="22"/>
            <w:szCs w:val="22"/>
          </w:rPr>
          <w:t>LISA website</w:t>
        </w:r>
      </w:hyperlink>
      <w:r w:rsidRPr="001F25A3">
        <w:rPr>
          <w:i/>
          <w:iCs/>
          <w:sz w:val="22"/>
          <w:szCs w:val="22"/>
        </w:rPr>
        <w:t xml:space="preserve"> of the government of Nepal</w:t>
      </w:r>
    </w:p>
    <w:p w14:paraId="05AF817D" w14:textId="77777777" w:rsidR="00AE34EA" w:rsidRPr="001F25A3" w:rsidRDefault="00AE34EA" w:rsidP="00AE34EA">
      <w:pPr>
        <w:pStyle w:val="ListParagraph"/>
        <w:rPr>
          <w:sz w:val="22"/>
          <w:szCs w:val="22"/>
        </w:rPr>
      </w:pPr>
    </w:p>
    <w:p w14:paraId="390740DF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 w:rsidRPr="002E1202">
        <w:rPr>
          <w:b/>
          <w:bCs/>
        </w:rPr>
        <w:t>high_school_percentage</w:t>
      </w:r>
      <w:proofErr w:type="spellEnd"/>
      <w:r w:rsidRPr="002E1202">
        <w:rPr>
          <w:b/>
          <w:bCs/>
        </w:rPr>
        <w:t>:</w:t>
      </w:r>
      <w:r>
        <w:t xml:space="preserve"> percentage of population who have completed high school </w:t>
      </w:r>
      <w:r w:rsidRPr="001A3FD1">
        <w:t>(to be changed to percentage of population who have completed high school or above)</w:t>
      </w:r>
    </w:p>
    <w:p w14:paraId="66508825" w14:textId="77777777" w:rsidR="00AE34EA" w:rsidRDefault="00AE34EA" w:rsidP="00AE34EA">
      <w:pPr>
        <w:pStyle w:val="ListParagraph"/>
        <w:rPr>
          <w:rStyle w:val="Hyperlink"/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Manually constructed dataset from </w:t>
      </w:r>
      <w:r>
        <w:rPr>
          <w:i/>
          <w:iCs/>
          <w:sz w:val="22"/>
          <w:szCs w:val="22"/>
        </w:rPr>
        <w:t xml:space="preserve">datasets of each province from </w:t>
      </w:r>
      <w:hyperlink r:id="rId12" w:history="1">
        <w:r w:rsidRPr="001F25A3">
          <w:rPr>
            <w:rStyle w:val="Hyperlink"/>
            <w:i/>
            <w:iCs/>
            <w:sz w:val="22"/>
            <w:szCs w:val="22"/>
          </w:rPr>
          <w:t>National Population and Housing Census 2021</w:t>
        </w:r>
      </w:hyperlink>
    </w:p>
    <w:p w14:paraId="3A83EB2D" w14:textId="77777777" w:rsidR="00AE34EA" w:rsidRDefault="00AE34EA" w:rsidP="00AE34EA">
      <w:pPr>
        <w:pStyle w:val="ListParagraph"/>
      </w:pPr>
    </w:p>
    <w:p w14:paraId="71E20139" w14:textId="77777777" w:rsidR="00AE34EA" w:rsidRPr="001F25A3" w:rsidRDefault="00AE34EA" w:rsidP="00AE34EA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b/>
          <w:bCs/>
        </w:rPr>
        <w:t>ageatelection</w:t>
      </w:r>
      <w:proofErr w:type="spellEnd"/>
      <w:r>
        <w:t>: age of chairperson at election in 2017</w:t>
      </w:r>
      <w:r>
        <w:br/>
      </w:r>
      <w:r w:rsidRPr="001F25A3">
        <w:rPr>
          <w:i/>
          <w:iCs/>
          <w:sz w:val="22"/>
          <w:szCs w:val="22"/>
        </w:rPr>
        <w:t xml:space="preserve">Manually constructed dataset from </w:t>
      </w:r>
      <w:hyperlink r:id="rId13" w:history="1">
        <w:r w:rsidRPr="001F25A3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1F25A3">
        <w:rPr>
          <w:i/>
          <w:iCs/>
          <w:sz w:val="22"/>
          <w:szCs w:val="22"/>
        </w:rPr>
        <w:t xml:space="preserve"> published in Nepali</w:t>
      </w:r>
    </w:p>
    <w:p w14:paraId="0655ECC9" w14:textId="77777777" w:rsidR="00AE34EA" w:rsidRPr="001F25A3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sz w:val="22"/>
          <w:szCs w:val="22"/>
        </w:rPr>
        <w:br/>
      </w:r>
    </w:p>
    <w:p w14:paraId="29697EE9" w14:textId="77777777" w:rsidR="00AE34EA" w:rsidRDefault="00AE34EA" w:rsidP="00AE34EA">
      <w:pPr>
        <w:pStyle w:val="ListParagraph"/>
        <w:numPr>
          <w:ilvl w:val="0"/>
          <w:numId w:val="15"/>
        </w:numPr>
      </w:pPr>
      <w:r w:rsidRPr="002E1202">
        <w:rPr>
          <w:b/>
          <w:bCs/>
        </w:rPr>
        <w:t xml:space="preserve"> </w:t>
      </w:r>
      <w:proofErr w:type="spellStart"/>
      <w:r>
        <w:rPr>
          <w:b/>
          <w:bCs/>
        </w:rPr>
        <w:t>gov_coalition</w:t>
      </w:r>
      <w:proofErr w:type="spellEnd"/>
      <w:r>
        <w:t>:  dummy variable Government Coalition = 1 if the chairperson of the municipality is affiliated with the parties in the federal government coalition</w:t>
      </w:r>
    </w:p>
    <w:p w14:paraId="4F368AB5" w14:textId="77777777" w:rsidR="00AE34EA" w:rsidRPr="002E1202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Manually constructed dataset from </w:t>
      </w:r>
      <w:hyperlink r:id="rId14" w:history="1">
        <w:r w:rsidRPr="001F25A3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1F25A3">
        <w:rPr>
          <w:i/>
          <w:iCs/>
          <w:sz w:val="22"/>
          <w:szCs w:val="22"/>
        </w:rPr>
        <w:t xml:space="preserve"> published in Nepali and then coded in Stata</w:t>
      </w:r>
      <w:r w:rsidRPr="002E1202">
        <w:rPr>
          <w:sz w:val="22"/>
          <w:szCs w:val="22"/>
        </w:rPr>
        <w:br/>
      </w:r>
    </w:p>
    <w:p w14:paraId="7A742854" w14:textId="77777777" w:rsidR="00AE34EA" w:rsidRDefault="00AE34EA" w:rsidP="00AE34EA">
      <w:pPr>
        <w:pStyle w:val="ListParagraph"/>
        <w:numPr>
          <w:ilvl w:val="0"/>
          <w:numId w:val="15"/>
        </w:numPr>
      </w:pPr>
      <w:r>
        <w:rPr>
          <w:b/>
          <w:bCs/>
        </w:rPr>
        <w:t>female</w:t>
      </w:r>
      <w:r>
        <w:t>: dummy variable female = 1if the chairperson is a female</w:t>
      </w:r>
      <w:r>
        <w:br/>
      </w:r>
      <w:r w:rsidRPr="002E1202">
        <w:rPr>
          <w:i/>
          <w:iCs/>
          <w:sz w:val="22"/>
          <w:szCs w:val="22"/>
        </w:rPr>
        <w:t xml:space="preserve">Manually constructed dataset from </w:t>
      </w:r>
      <w:hyperlink r:id="rId15" w:history="1">
        <w:r w:rsidRPr="002E1202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2E1202">
        <w:rPr>
          <w:i/>
          <w:iCs/>
          <w:sz w:val="22"/>
          <w:szCs w:val="22"/>
        </w:rPr>
        <w:t xml:space="preserve"> published in Nepali and then coded in Stata</w:t>
      </w:r>
      <w:r>
        <w:br/>
      </w:r>
    </w:p>
    <w:p w14:paraId="553C11E7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n_popn</w:t>
      </w:r>
      <w:proofErr w:type="spellEnd"/>
      <w:r>
        <w:t>: log of population as per census of 2021</w:t>
      </w:r>
    </w:p>
    <w:p w14:paraId="7C87C0A0" w14:textId="77777777" w:rsidR="00AE34EA" w:rsidRDefault="00AE34EA" w:rsidP="00AE34EA">
      <w:pPr>
        <w:pStyle w:val="ListParagraph"/>
        <w:rPr>
          <w:rStyle w:val="Hyperlink"/>
          <w:i/>
          <w:iCs/>
          <w:sz w:val="22"/>
          <w:szCs w:val="22"/>
        </w:rPr>
      </w:pPr>
      <w:r w:rsidRPr="00AF5A8E">
        <w:rPr>
          <w:i/>
          <w:iCs/>
          <w:sz w:val="22"/>
          <w:szCs w:val="22"/>
        </w:rPr>
        <w:t xml:space="preserve">Extracted from the </w:t>
      </w:r>
      <w:hyperlink r:id="rId16" w:history="1">
        <w:r w:rsidRPr="00AF5A8E">
          <w:rPr>
            <w:rStyle w:val="Hyperlink"/>
            <w:i/>
            <w:iCs/>
            <w:sz w:val="22"/>
            <w:szCs w:val="22"/>
          </w:rPr>
          <w:t>Preliminary Data of National Population and Housing Census 2021</w:t>
        </w:r>
      </w:hyperlink>
    </w:p>
    <w:p w14:paraId="7EF5C809" w14:textId="77777777" w:rsidR="00AE34EA" w:rsidRDefault="00AE34EA" w:rsidP="00AE34EA"/>
    <w:p w14:paraId="36080286" w14:textId="77777777" w:rsidR="00AE34EA" w:rsidRPr="0074432A" w:rsidRDefault="00AE34EA" w:rsidP="00AE34EA">
      <w:pPr>
        <w:pStyle w:val="ListParagraph"/>
        <w:numPr>
          <w:ilvl w:val="0"/>
          <w:numId w:val="15"/>
        </w:numPr>
        <w:rPr>
          <w:b/>
          <w:bCs/>
        </w:rPr>
      </w:pPr>
      <w:r w:rsidRPr="00AF5A8E">
        <w:rPr>
          <w:b/>
          <w:bCs/>
        </w:rPr>
        <w:t>LISA sub</w:t>
      </w:r>
      <w:r>
        <w:rPr>
          <w:b/>
          <w:bCs/>
        </w:rPr>
        <w:t>-</w:t>
      </w:r>
      <w:r w:rsidRPr="00AF5A8E">
        <w:rPr>
          <w:b/>
          <w:bCs/>
        </w:rPr>
        <w:t>categories</w:t>
      </w:r>
      <w:r>
        <w:rPr>
          <w:b/>
          <w:bCs/>
        </w:rPr>
        <w:t xml:space="preserve"> averages </w:t>
      </w:r>
      <w:r w:rsidRPr="0074432A">
        <w:rPr>
          <w:b/>
          <w:bCs/>
        </w:rPr>
        <w:t>of 2020/21 and 2021/22</w:t>
      </w:r>
    </w:p>
    <w:p w14:paraId="6C558EE4" w14:textId="77777777" w:rsidR="00AE34EA" w:rsidRDefault="00AE34EA" w:rsidP="00AE34EA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5043"/>
        <w:gridCol w:w="1253"/>
        <w:gridCol w:w="3775"/>
      </w:tblGrid>
      <w:tr w:rsidR="00AE34EA" w:rsidRPr="0061260C" w14:paraId="27334222" w14:textId="77777777" w:rsidTr="00836A67">
        <w:tc>
          <w:tcPr>
            <w:tcW w:w="719" w:type="dxa"/>
          </w:tcPr>
          <w:p w14:paraId="2957B438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SN</w:t>
            </w:r>
          </w:p>
        </w:tc>
        <w:tc>
          <w:tcPr>
            <w:tcW w:w="5043" w:type="dxa"/>
          </w:tcPr>
          <w:p w14:paraId="24A997B2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Category Title</w:t>
            </w:r>
          </w:p>
        </w:tc>
        <w:tc>
          <w:tcPr>
            <w:tcW w:w="1253" w:type="dxa"/>
          </w:tcPr>
          <w:p w14:paraId="192D48DB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Points</w:t>
            </w:r>
          </w:p>
        </w:tc>
        <w:tc>
          <w:tcPr>
            <w:tcW w:w="3775" w:type="dxa"/>
          </w:tcPr>
          <w:p w14:paraId="7950AE15" w14:textId="77777777" w:rsidR="00AE34EA" w:rsidRPr="0061260C" w:rsidRDefault="00AE34EA" w:rsidP="00836A67">
            <w:pPr>
              <w:rPr>
                <w:b/>
                <w:bCs/>
              </w:rPr>
            </w:pPr>
            <w:r>
              <w:rPr>
                <w:b/>
                <w:bCs/>
              </w:rPr>
              <w:t>Coded variable</w:t>
            </w:r>
          </w:p>
        </w:tc>
      </w:tr>
      <w:tr w:rsidR="00AE34EA" w14:paraId="5E1DA03B" w14:textId="77777777" w:rsidTr="00836A67">
        <w:tc>
          <w:tcPr>
            <w:tcW w:w="719" w:type="dxa"/>
          </w:tcPr>
          <w:p w14:paraId="747CD868" w14:textId="77777777" w:rsidR="00AE34EA" w:rsidRDefault="00AE34EA" w:rsidP="00836A67">
            <w:r>
              <w:t>1</w:t>
            </w:r>
          </w:p>
        </w:tc>
        <w:tc>
          <w:tcPr>
            <w:tcW w:w="5043" w:type="dxa"/>
          </w:tcPr>
          <w:p w14:paraId="7487079D" w14:textId="77777777" w:rsidR="00AE34EA" w:rsidRDefault="00AE34EA" w:rsidP="00836A67">
            <w:r>
              <w:t>Governance Management</w:t>
            </w:r>
          </w:p>
        </w:tc>
        <w:tc>
          <w:tcPr>
            <w:tcW w:w="1253" w:type="dxa"/>
          </w:tcPr>
          <w:p w14:paraId="7B3BF935" w14:textId="77777777" w:rsidR="00AE34EA" w:rsidRDefault="00AE34EA" w:rsidP="00836A67">
            <w:r>
              <w:t>9</w:t>
            </w:r>
          </w:p>
        </w:tc>
        <w:tc>
          <w:tcPr>
            <w:tcW w:w="3775" w:type="dxa"/>
          </w:tcPr>
          <w:p w14:paraId="46D46B1A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gov_magm_avg</w:t>
            </w:r>
            <w:proofErr w:type="spellEnd"/>
          </w:p>
        </w:tc>
      </w:tr>
      <w:tr w:rsidR="00AE34EA" w14:paraId="3805E628" w14:textId="77777777" w:rsidTr="00836A67">
        <w:tc>
          <w:tcPr>
            <w:tcW w:w="719" w:type="dxa"/>
          </w:tcPr>
          <w:p w14:paraId="3198E4D5" w14:textId="77777777" w:rsidR="00AE34EA" w:rsidRDefault="00AE34EA" w:rsidP="00836A67">
            <w:r>
              <w:t>2</w:t>
            </w:r>
          </w:p>
        </w:tc>
        <w:tc>
          <w:tcPr>
            <w:tcW w:w="5043" w:type="dxa"/>
          </w:tcPr>
          <w:p w14:paraId="518F7A59" w14:textId="77777777" w:rsidR="00AE34EA" w:rsidRDefault="00AE34EA" w:rsidP="00836A67">
            <w:r>
              <w:t>Organization &amp; Administration</w:t>
            </w:r>
          </w:p>
        </w:tc>
        <w:tc>
          <w:tcPr>
            <w:tcW w:w="1253" w:type="dxa"/>
          </w:tcPr>
          <w:p w14:paraId="0855804D" w14:textId="77777777" w:rsidR="00AE34EA" w:rsidRDefault="00AE34EA" w:rsidP="00836A67">
            <w:r>
              <w:t>8</w:t>
            </w:r>
          </w:p>
        </w:tc>
        <w:tc>
          <w:tcPr>
            <w:tcW w:w="3775" w:type="dxa"/>
          </w:tcPr>
          <w:p w14:paraId="5327C6E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org_admin_avg</w:t>
            </w:r>
            <w:proofErr w:type="spellEnd"/>
          </w:p>
        </w:tc>
      </w:tr>
      <w:tr w:rsidR="00AE34EA" w14:paraId="39978BF0" w14:textId="77777777" w:rsidTr="00836A67">
        <w:tc>
          <w:tcPr>
            <w:tcW w:w="719" w:type="dxa"/>
          </w:tcPr>
          <w:p w14:paraId="555B5164" w14:textId="77777777" w:rsidR="00AE34EA" w:rsidRDefault="00AE34EA" w:rsidP="00836A67">
            <w:r>
              <w:t>3</w:t>
            </w:r>
          </w:p>
        </w:tc>
        <w:tc>
          <w:tcPr>
            <w:tcW w:w="5043" w:type="dxa"/>
          </w:tcPr>
          <w:p w14:paraId="2B4E4065" w14:textId="77777777" w:rsidR="00AE34EA" w:rsidRDefault="00AE34EA" w:rsidP="00836A67">
            <w:r>
              <w:t>Budget Plan Management</w:t>
            </w:r>
          </w:p>
        </w:tc>
        <w:tc>
          <w:tcPr>
            <w:tcW w:w="1253" w:type="dxa"/>
          </w:tcPr>
          <w:p w14:paraId="74093F13" w14:textId="77777777" w:rsidR="00AE34EA" w:rsidRDefault="00AE34EA" w:rsidP="00836A67">
            <w:r>
              <w:t>11</w:t>
            </w:r>
          </w:p>
        </w:tc>
        <w:tc>
          <w:tcPr>
            <w:tcW w:w="3775" w:type="dxa"/>
          </w:tcPr>
          <w:p w14:paraId="21C5BAAF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budg_magm_avg</w:t>
            </w:r>
            <w:proofErr w:type="spellEnd"/>
          </w:p>
        </w:tc>
      </w:tr>
      <w:tr w:rsidR="00AE34EA" w14:paraId="3C7513F3" w14:textId="77777777" w:rsidTr="00836A67">
        <w:tc>
          <w:tcPr>
            <w:tcW w:w="719" w:type="dxa"/>
          </w:tcPr>
          <w:p w14:paraId="05E05128" w14:textId="77777777" w:rsidR="00AE34EA" w:rsidRDefault="00AE34EA" w:rsidP="00836A67">
            <w:r>
              <w:t>4</w:t>
            </w:r>
          </w:p>
        </w:tc>
        <w:tc>
          <w:tcPr>
            <w:tcW w:w="5043" w:type="dxa"/>
          </w:tcPr>
          <w:p w14:paraId="09960C47" w14:textId="77777777" w:rsidR="00AE34EA" w:rsidRDefault="00AE34EA" w:rsidP="00836A67">
            <w:r>
              <w:t>Fiscal Economic Management</w:t>
            </w:r>
          </w:p>
        </w:tc>
        <w:tc>
          <w:tcPr>
            <w:tcW w:w="1253" w:type="dxa"/>
          </w:tcPr>
          <w:p w14:paraId="5C61C1BA" w14:textId="77777777" w:rsidR="00AE34EA" w:rsidRDefault="00AE34EA" w:rsidP="00836A67">
            <w:r>
              <w:t>11</w:t>
            </w:r>
          </w:p>
        </w:tc>
        <w:tc>
          <w:tcPr>
            <w:tcW w:w="3775" w:type="dxa"/>
          </w:tcPr>
          <w:p w14:paraId="2D51F6C8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fiscal_magm_avg</w:t>
            </w:r>
            <w:proofErr w:type="spellEnd"/>
          </w:p>
        </w:tc>
      </w:tr>
      <w:tr w:rsidR="00AE34EA" w14:paraId="5A978B39" w14:textId="77777777" w:rsidTr="00836A67">
        <w:tc>
          <w:tcPr>
            <w:tcW w:w="719" w:type="dxa"/>
          </w:tcPr>
          <w:p w14:paraId="728B1B14" w14:textId="77777777" w:rsidR="00AE34EA" w:rsidRDefault="00AE34EA" w:rsidP="00836A67">
            <w:r>
              <w:t>5</w:t>
            </w:r>
          </w:p>
        </w:tc>
        <w:tc>
          <w:tcPr>
            <w:tcW w:w="5043" w:type="dxa"/>
          </w:tcPr>
          <w:p w14:paraId="5D9ACB3F" w14:textId="77777777" w:rsidR="00AE34EA" w:rsidRDefault="00AE34EA" w:rsidP="00836A67">
            <w:r>
              <w:t>Service Delivery</w:t>
            </w:r>
          </w:p>
        </w:tc>
        <w:tc>
          <w:tcPr>
            <w:tcW w:w="1253" w:type="dxa"/>
          </w:tcPr>
          <w:p w14:paraId="167408D4" w14:textId="77777777" w:rsidR="00AE34EA" w:rsidRDefault="00AE34EA" w:rsidP="00836A67">
            <w:r>
              <w:t>16</w:t>
            </w:r>
          </w:p>
        </w:tc>
        <w:tc>
          <w:tcPr>
            <w:tcW w:w="3775" w:type="dxa"/>
          </w:tcPr>
          <w:p w14:paraId="7C8377CA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service_dev_avg</w:t>
            </w:r>
            <w:proofErr w:type="spellEnd"/>
          </w:p>
        </w:tc>
      </w:tr>
      <w:tr w:rsidR="00AE34EA" w14:paraId="2CCC9441" w14:textId="77777777" w:rsidTr="00836A67">
        <w:tc>
          <w:tcPr>
            <w:tcW w:w="719" w:type="dxa"/>
          </w:tcPr>
          <w:p w14:paraId="02C4F9E1" w14:textId="77777777" w:rsidR="00AE34EA" w:rsidRDefault="00AE34EA" w:rsidP="00836A67">
            <w:r>
              <w:lastRenderedPageBreak/>
              <w:t>6</w:t>
            </w:r>
          </w:p>
        </w:tc>
        <w:tc>
          <w:tcPr>
            <w:tcW w:w="5043" w:type="dxa"/>
          </w:tcPr>
          <w:p w14:paraId="59B2DCFE" w14:textId="77777777" w:rsidR="00AE34EA" w:rsidRDefault="00AE34EA" w:rsidP="00836A67">
            <w:r>
              <w:t>Judicial Execution</w:t>
            </w:r>
          </w:p>
        </w:tc>
        <w:tc>
          <w:tcPr>
            <w:tcW w:w="1253" w:type="dxa"/>
          </w:tcPr>
          <w:p w14:paraId="3DD4D537" w14:textId="77777777" w:rsidR="00AE34EA" w:rsidRDefault="00AE34EA" w:rsidP="00836A67">
            <w:r>
              <w:t>9</w:t>
            </w:r>
          </w:p>
        </w:tc>
        <w:tc>
          <w:tcPr>
            <w:tcW w:w="3775" w:type="dxa"/>
          </w:tcPr>
          <w:p w14:paraId="290480C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jud_exe_avg</w:t>
            </w:r>
            <w:proofErr w:type="spellEnd"/>
          </w:p>
        </w:tc>
      </w:tr>
      <w:tr w:rsidR="00AE34EA" w14:paraId="6321E4FF" w14:textId="77777777" w:rsidTr="00836A67">
        <w:tc>
          <w:tcPr>
            <w:tcW w:w="719" w:type="dxa"/>
          </w:tcPr>
          <w:p w14:paraId="3F604C2B" w14:textId="77777777" w:rsidR="00AE34EA" w:rsidRDefault="00AE34EA" w:rsidP="00836A67">
            <w:r>
              <w:t>7</w:t>
            </w:r>
          </w:p>
        </w:tc>
        <w:tc>
          <w:tcPr>
            <w:tcW w:w="5043" w:type="dxa"/>
          </w:tcPr>
          <w:p w14:paraId="6C56DD31" w14:textId="77777777" w:rsidR="00AE34EA" w:rsidRDefault="00AE34EA" w:rsidP="00836A67">
            <w:r>
              <w:t>Physical Infrastructure</w:t>
            </w:r>
          </w:p>
        </w:tc>
        <w:tc>
          <w:tcPr>
            <w:tcW w:w="1253" w:type="dxa"/>
          </w:tcPr>
          <w:p w14:paraId="5B709D41" w14:textId="77777777" w:rsidR="00AE34EA" w:rsidRDefault="00AE34EA" w:rsidP="00836A67">
            <w:r>
              <w:t>13</w:t>
            </w:r>
          </w:p>
        </w:tc>
        <w:tc>
          <w:tcPr>
            <w:tcW w:w="3775" w:type="dxa"/>
          </w:tcPr>
          <w:p w14:paraId="0A4DBB94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phy_infra_avg</w:t>
            </w:r>
            <w:proofErr w:type="spellEnd"/>
          </w:p>
        </w:tc>
      </w:tr>
      <w:tr w:rsidR="00AE34EA" w14:paraId="1761AB7D" w14:textId="77777777" w:rsidTr="00836A67">
        <w:tc>
          <w:tcPr>
            <w:tcW w:w="719" w:type="dxa"/>
          </w:tcPr>
          <w:p w14:paraId="265AE860" w14:textId="77777777" w:rsidR="00AE34EA" w:rsidRDefault="00AE34EA" w:rsidP="00836A67">
            <w:r>
              <w:t>8</w:t>
            </w:r>
          </w:p>
        </w:tc>
        <w:tc>
          <w:tcPr>
            <w:tcW w:w="5043" w:type="dxa"/>
          </w:tcPr>
          <w:p w14:paraId="08916745" w14:textId="77777777" w:rsidR="00AE34EA" w:rsidRDefault="00AE34EA" w:rsidP="00836A67">
            <w:r>
              <w:t>Social Inclusion</w:t>
            </w:r>
          </w:p>
        </w:tc>
        <w:tc>
          <w:tcPr>
            <w:tcW w:w="1253" w:type="dxa"/>
          </w:tcPr>
          <w:p w14:paraId="4D3384FA" w14:textId="77777777" w:rsidR="00AE34EA" w:rsidRDefault="00AE34EA" w:rsidP="00836A67">
            <w:r>
              <w:t>10</w:t>
            </w:r>
          </w:p>
        </w:tc>
        <w:tc>
          <w:tcPr>
            <w:tcW w:w="3775" w:type="dxa"/>
          </w:tcPr>
          <w:p w14:paraId="4C814C87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soc_inc_avg</w:t>
            </w:r>
            <w:proofErr w:type="spellEnd"/>
          </w:p>
        </w:tc>
      </w:tr>
      <w:tr w:rsidR="00AE34EA" w14:paraId="7F8BDCF7" w14:textId="77777777" w:rsidTr="00836A67">
        <w:tc>
          <w:tcPr>
            <w:tcW w:w="719" w:type="dxa"/>
          </w:tcPr>
          <w:p w14:paraId="18FCA916" w14:textId="77777777" w:rsidR="00AE34EA" w:rsidRDefault="00AE34EA" w:rsidP="00836A67">
            <w:r>
              <w:t>9</w:t>
            </w:r>
          </w:p>
        </w:tc>
        <w:tc>
          <w:tcPr>
            <w:tcW w:w="5043" w:type="dxa"/>
          </w:tcPr>
          <w:p w14:paraId="2FEF8031" w14:textId="77777777" w:rsidR="00AE34EA" w:rsidRDefault="00AE34EA" w:rsidP="00836A67">
            <w:r>
              <w:t>Environmental Protection and Disaster Management</w:t>
            </w:r>
          </w:p>
        </w:tc>
        <w:tc>
          <w:tcPr>
            <w:tcW w:w="1253" w:type="dxa"/>
          </w:tcPr>
          <w:p w14:paraId="1215B16B" w14:textId="77777777" w:rsidR="00AE34EA" w:rsidRDefault="00AE34EA" w:rsidP="00836A67">
            <w:r>
              <w:t>10</w:t>
            </w:r>
          </w:p>
        </w:tc>
        <w:tc>
          <w:tcPr>
            <w:tcW w:w="3775" w:type="dxa"/>
          </w:tcPr>
          <w:p w14:paraId="654412A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env_protec_avg</w:t>
            </w:r>
            <w:proofErr w:type="spellEnd"/>
          </w:p>
        </w:tc>
      </w:tr>
      <w:tr w:rsidR="00AE34EA" w14:paraId="3FA6A54B" w14:textId="77777777" w:rsidTr="00836A67">
        <w:tc>
          <w:tcPr>
            <w:tcW w:w="719" w:type="dxa"/>
          </w:tcPr>
          <w:p w14:paraId="33A8E332" w14:textId="77777777" w:rsidR="00AE34EA" w:rsidRDefault="00AE34EA" w:rsidP="00836A67">
            <w:r>
              <w:t>10</w:t>
            </w:r>
          </w:p>
        </w:tc>
        <w:tc>
          <w:tcPr>
            <w:tcW w:w="5043" w:type="dxa"/>
          </w:tcPr>
          <w:p w14:paraId="7120CB8E" w14:textId="77777777" w:rsidR="00AE34EA" w:rsidRDefault="00AE34EA" w:rsidP="00836A67">
            <w:r>
              <w:t>Cooperation and Coordination</w:t>
            </w:r>
          </w:p>
        </w:tc>
        <w:tc>
          <w:tcPr>
            <w:tcW w:w="1253" w:type="dxa"/>
          </w:tcPr>
          <w:p w14:paraId="122DF0FD" w14:textId="77777777" w:rsidR="00AE34EA" w:rsidRDefault="00AE34EA" w:rsidP="00836A67">
            <w:r>
              <w:t>6</w:t>
            </w:r>
          </w:p>
        </w:tc>
        <w:tc>
          <w:tcPr>
            <w:tcW w:w="3775" w:type="dxa"/>
          </w:tcPr>
          <w:p w14:paraId="0782CAB1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cop_cor_avg</w:t>
            </w:r>
            <w:proofErr w:type="spellEnd"/>
          </w:p>
        </w:tc>
      </w:tr>
      <w:tr w:rsidR="00AE34EA" w:rsidRPr="0061260C" w14:paraId="77FD815A" w14:textId="77777777" w:rsidTr="00836A67">
        <w:tc>
          <w:tcPr>
            <w:tcW w:w="719" w:type="dxa"/>
          </w:tcPr>
          <w:p w14:paraId="7720028A" w14:textId="77777777" w:rsidR="00AE34EA" w:rsidRDefault="00AE34EA" w:rsidP="00836A67"/>
        </w:tc>
        <w:tc>
          <w:tcPr>
            <w:tcW w:w="5043" w:type="dxa"/>
          </w:tcPr>
          <w:p w14:paraId="220E4F3C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Total</w:t>
            </w:r>
          </w:p>
        </w:tc>
        <w:tc>
          <w:tcPr>
            <w:tcW w:w="1253" w:type="dxa"/>
          </w:tcPr>
          <w:p w14:paraId="1A02883E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100</w:t>
            </w:r>
          </w:p>
        </w:tc>
        <w:tc>
          <w:tcPr>
            <w:tcW w:w="3775" w:type="dxa"/>
          </w:tcPr>
          <w:p w14:paraId="6E316506" w14:textId="77777777" w:rsidR="00AE34EA" w:rsidRPr="0061260C" w:rsidRDefault="00AE34EA" w:rsidP="00836A67">
            <w:pPr>
              <w:rPr>
                <w:b/>
                <w:bCs/>
              </w:rPr>
            </w:pPr>
          </w:p>
        </w:tc>
      </w:tr>
    </w:tbl>
    <w:p w14:paraId="2BBB836D" w14:textId="77777777" w:rsidR="00AE34EA" w:rsidRDefault="00AE34EA" w:rsidP="000F17E8">
      <w:pPr>
        <w:pStyle w:val="Heading1"/>
      </w:pPr>
    </w:p>
    <w:p w14:paraId="63D1A7C4" w14:textId="77777777" w:rsidR="00AE34EA" w:rsidRDefault="00AE34EA" w:rsidP="000F17E8">
      <w:pPr>
        <w:pStyle w:val="Heading1"/>
      </w:pPr>
      <w:bookmarkStart w:id="1" w:name="_Toc171596509"/>
    </w:p>
    <w:p w14:paraId="00323B1E" w14:textId="77777777" w:rsidR="00AE34EA" w:rsidRDefault="00AE34EA" w:rsidP="000F17E8">
      <w:pPr>
        <w:pStyle w:val="Heading1"/>
      </w:pPr>
    </w:p>
    <w:p w14:paraId="412461C5" w14:textId="77777777" w:rsidR="00AE34EA" w:rsidRDefault="00AE34EA" w:rsidP="000F17E8">
      <w:pPr>
        <w:pStyle w:val="Heading1"/>
      </w:pPr>
    </w:p>
    <w:p w14:paraId="25438262" w14:textId="77777777" w:rsidR="00AE34EA" w:rsidRDefault="00AE34EA" w:rsidP="000F17E8">
      <w:pPr>
        <w:pStyle w:val="Heading1"/>
      </w:pPr>
    </w:p>
    <w:p w14:paraId="2055E466" w14:textId="77777777" w:rsidR="00AE34EA" w:rsidRDefault="00AE34EA" w:rsidP="000F17E8">
      <w:pPr>
        <w:pStyle w:val="Heading1"/>
      </w:pPr>
    </w:p>
    <w:p w14:paraId="076EA0F1" w14:textId="77777777" w:rsidR="00AE34EA" w:rsidRDefault="00AE34EA" w:rsidP="000F17E8">
      <w:pPr>
        <w:pStyle w:val="Heading1"/>
      </w:pPr>
    </w:p>
    <w:p w14:paraId="1AA943CA" w14:textId="77777777" w:rsidR="00AE34EA" w:rsidRDefault="00AE34EA" w:rsidP="000F17E8">
      <w:pPr>
        <w:pStyle w:val="Heading1"/>
      </w:pPr>
    </w:p>
    <w:p w14:paraId="3F40E236" w14:textId="77777777" w:rsidR="00AE34EA" w:rsidRDefault="00AE34EA" w:rsidP="000F17E8">
      <w:pPr>
        <w:pStyle w:val="Heading1"/>
      </w:pPr>
    </w:p>
    <w:p w14:paraId="3CB89443" w14:textId="77777777" w:rsidR="00AE34EA" w:rsidRDefault="00AE34EA" w:rsidP="000F17E8">
      <w:pPr>
        <w:pStyle w:val="Heading1"/>
      </w:pPr>
    </w:p>
    <w:p w14:paraId="35E2C497" w14:textId="77777777" w:rsidR="00AE34EA" w:rsidRDefault="00AE34EA" w:rsidP="000F17E8">
      <w:pPr>
        <w:pStyle w:val="Heading1"/>
      </w:pPr>
    </w:p>
    <w:p w14:paraId="7B46CD52" w14:textId="77777777" w:rsidR="00AE34EA" w:rsidRDefault="00AE34EA" w:rsidP="000F17E8">
      <w:pPr>
        <w:pStyle w:val="Heading1"/>
        <w:sectPr w:rsidR="00AE34EA" w:rsidSect="00AE34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F6EFDC" w14:textId="3D7CE415" w:rsidR="000F17E8" w:rsidRDefault="00AE34EA" w:rsidP="000F17E8">
      <w:pPr>
        <w:pStyle w:val="Heading1"/>
      </w:pPr>
      <w:r>
        <w:lastRenderedPageBreak/>
        <w:t>CASE I</w:t>
      </w:r>
      <w:bookmarkEnd w:id="1"/>
      <w:r>
        <w:t xml:space="preserve"> </w:t>
      </w:r>
    </w:p>
    <w:p w14:paraId="05EE7EE4" w14:textId="3A656629" w:rsidR="00AE34EA" w:rsidRPr="00AE34EA" w:rsidRDefault="00AE34EA" w:rsidP="00AE34EA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y: </w:t>
      </w:r>
      <w:r w:rsidRPr="00AE34EA">
        <w:rPr>
          <w:b/>
          <w:bCs/>
        </w:rPr>
        <w:t xml:space="preserve"> </w:t>
      </w:r>
      <w:proofErr w:type="spellStart"/>
      <w:r>
        <w:rPr>
          <w:b/>
          <w:bCs/>
        </w:rPr>
        <w:t>abs_chgnl</w:t>
      </w:r>
      <w:proofErr w:type="spellEnd"/>
      <w:r>
        <w:rPr>
          <w:b/>
          <w:bCs/>
        </w:rPr>
        <w:t xml:space="preserve"> = </w:t>
      </w:r>
      <w:r w:rsidRPr="00AE34EA">
        <w:rPr>
          <w:b/>
          <w:bCs/>
        </w:rPr>
        <w:t>log (sum of night light of 2021 – sum of nightlight of 2017)</w:t>
      </w:r>
    </w:p>
    <w:p w14:paraId="10B7509B" w14:textId="21E8EF48" w:rsidR="00AE34EA" w:rsidRPr="00AE34EA" w:rsidRDefault="00AE34EA" w:rsidP="00AE34EA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log_baseline_nl</w:t>
      </w:r>
      <w:proofErr w:type="spellEnd"/>
      <w:r>
        <w:rPr>
          <w:b/>
          <w:bCs/>
        </w:rPr>
        <w:t xml:space="preserve"> = </w:t>
      </w:r>
      <w:r w:rsidRPr="00D7598C">
        <w:rPr>
          <w:b/>
          <w:bCs/>
          <w:highlight w:val="green"/>
        </w:rPr>
        <w:t>present</w:t>
      </w:r>
    </w:p>
    <w:p w14:paraId="5A3D288A" w14:textId="3EC33135" w:rsidR="00AE34EA" w:rsidRDefault="00AE34EA" w:rsidP="009B78BF">
      <w:pPr>
        <w:pStyle w:val="Heading2"/>
      </w:pPr>
      <w:bookmarkStart w:id="2" w:name="_Toc171596510"/>
      <w:r>
        <w:t>Initial Regression</w:t>
      </w:r>
      <w:bookmarkEnd w:id="2"/>
    </w:p>
    <w:p w14:paraId="7AB590CD" w14:textId="77777777" w:rsidR="009B78BF" w:rsidRDefault="009B78BF" w:rsidP="009B78BF"/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9B78BF" w:rsidRPr="006062F1" w14:paraId="4180D15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2A6C5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8B5863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CAC7C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5FC448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FA02E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F3934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526A6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CA2FC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974D64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</w:tr>
      <w:tr w:rsidR="009B78BF" w:rsidRPr="006062F1" w14:paraId="2E7729A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EBD28C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F8F37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A0F55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F0238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8EE81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6AF7E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B607B3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525E9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042E7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</w:tr>
      <w:tr w:rsidR="009B78BF" w:rsidRPr="006062F1" w14:paraId="39CDF6B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85BBC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12EB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9D428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CECC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47DD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D4C98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03DB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D18F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2349A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9B78BF" w:rsidRPr="006062F1" w14:paraId="7F24210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C344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5DA0C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97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AF01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9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9E4F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9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0E70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9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C3D4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9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C7B40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9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2EF6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9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B6068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929***</w:t>
            </w:r>
          </w:p>
        </w:tc>
      </w:tr>
      <w:tr w:rsidR="009B78BF" w:rsidRPr="006062F1" w14:paraId="59C36BC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151E0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CF93C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249B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2BFE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9EE1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0DAE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C9A56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A6A8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6AE23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9)</w:t>
            </w:r>
          </w:p>
        </w:tc>
      </w:tr>
      <w:tr w:rsidR="009B78BF" w:rsidRPr="006062F1" w14:paraId="0838E034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A7CE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664198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F4D5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76FCB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ABB5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2134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9B83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D361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6163A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</w:tr>
      <w:tr w:rsidR="009B78BF" w:rsidRPr="006062F1" w14:paraId="2722FC6A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DD8E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76B744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158A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324A3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F1418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AC5D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5542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A34A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2FEB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</w:tr>
      <w:tr w:rsidR="009B78BF" w:rsidRPr="006062F1" w14:paraId="37C0CFA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3A35F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60FB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4B88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86BA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B710F4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24353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AD831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B158C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66FE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4***</w:t>
            </w:r>
          </w:p>
        </w:tc>
      </w:tr>
      <w:tr w:rsidR="009B78BF" w:rsidRPr="006062F1" w14:paraId="42B2509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B43D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6407C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34A37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711FC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DD94B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F5F3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48AF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2D773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054C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9B78BF" w:rsidRPr="006062F1" w14:paraId="7844ACE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B283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1D07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852C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D8B4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589A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E7123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6F84C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0585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B096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</w:tr>
      <w:tr w:rsidR="009B78BF" w:rsidRPr="006062F1" w14:paraId="6884D04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A9F6C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C260C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FC95C4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A605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E9EC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F1D54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4E6D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8E9A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95954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</w:tr>
      <w:tr w:rsidR="009B78BF" w:rsidRPr="006062F1" w14:paraId="7C9A2D8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7B2EC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D7F43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155D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82F1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27DF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7179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0D1CC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D661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13D5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38</w:t>
            </w:r>
          </w:p>
        </w:tc>
      </w:tr>
      <w:tr w:rsidR="009B78BF" w:rsidRPr="006062F1" w14:paraId="4200BB2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1BAD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963F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C7B0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8B14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4F23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DF00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7DABD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5F72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58494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</w:tr>
      <w:tr w:rsidR="009B78BF" w:rsidRPr="006062F1" w14:paraId="76597B6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9B3F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1B00C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F97C2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DB8C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47138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5A67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1184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E045C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DA14B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7*</w:t>
            </w:r>
          </w:p>
        </w:tc>
      </w:tr>
      <w:tr w:rsidR="009B78BF" w:rsidRPr="006062F1" w14:paraId="43CE71F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0373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B2611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386B8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4391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F88B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DA2E4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EAB5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0106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1491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23)</w:t>
            </w:r>
          </w:p>
        </w:tc>
      </w:tr>
      <w:tr w:rsidR="009B78BF" w:rsidRPr="006062F1" w14:paraId="38B13A2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7E76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4405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61E9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0ECA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3ECC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E8E6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969D8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E634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4670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**</w:t>
            </w:r>
          </w:p>
        </w:tc>
      </w:tr>
      <w:tr w:rsidR="009B78BF" w:rsidRPr="006062F1" w14:paraId="135E260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0D67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FF729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BAD8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DC88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28F6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42A4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6A0B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F50F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0C83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30)</w:t>
            </w:r>
          </w:p>
        </w:tc>
      </w:tr>
      <w:tr w:rsidR="009B78BF" w:rsidRPr="006062F1" w14:paraId="4F4D56E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57CA3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B457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49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5C92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77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33AA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8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E162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8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5795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7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CD2E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75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3A8A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7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A0C7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1.233***</w:t>
            </w:r>
          </w:p>
        </w:tc>
      </w:tr>
      <w:tr w:rsidR="009B78BF" w:rsidRPr="006062F1" w14:paraId="6C6AC56F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B805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7215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7902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C1F7D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CE9F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9595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43A1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45626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79BD9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50)</w:t>
            </w:r>
          </w:p>
        </w:tc>
      </w:tr>
      <w:tr w:rsidR="009B78BF" w:rsidRPr="006062F1" w14:paraId="54D3831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25180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7A32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BDEF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6BAD3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9F07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BE252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B647BE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B29B4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BA485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9B78BF" w:rsidRPr="006062F1" w14:paraId="5BB6A6E9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9F90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3674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E9BB7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F86B6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E64C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C1B6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314D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3ED6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6513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</w:tr>
      <w:tr w:rsidR="009B78BF" w:rsidRPr="006062F1" w14:paraId="18F0C092" w14:textId="77777777" w:rsidTr="00836A6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2E2320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062B03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ACE841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570179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E03C1A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6E6D4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6474EB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E659ED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14AAFF" w14:textId="77777777" w:rsidR="009B78BF" w:rsidRPr="006062F1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062F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546</w:t>
            </w:r>
          </w:p>
        </w:tc>
      </w:tr>
    </w:tbl>
    <w:p w14:paraId="671862E6" w14:textId="77777777" w:rsidR="009B78BF" w:rsidRPr="006062F1" w:rsidRDefault="009B78BF" w:rsidP="009B7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6062F1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2D9704CC" w14:textId="77777777" w:rsidR="009B78BF" w:rsidRPr="006062F1" w:rsidRDefault="009B78BF" w:rsidP="009B7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6062F1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47A48FB8" w14:textId="77777777" w:rsidR="009B78BF" w:rsidRPr="009B78BF" w:rsidRDefault="009B78BF" w:rsidP="009B78BF"/>
    <w:p w14:paraId="77491178" w14:textId="77777777" w:rsidR="00AE34EA" w:rsidRDefault="00AE34EA" w:rsidP="00AE34EA"/>
    <w:p w14:paraId="4930128B" w14:textId="77777777" w:rsidR="00AE34EA" w:rsidRDefault="00AE34EA" w:rsidP="00AE34EA"/>
    <w:p w14:paraId="54443231" w14:textId="77777777" w:rsidR="00AE34EA" w:rsidRDefault="00AE34EA" w:rsidP="00AE34EA"/>
    <w:p w14:paraId="57465785" w14:textId="77777777" w:rsidR="00AE34EA" w:rsidRDefault="00AE34EA" w:rsidP="00AE34EA">
      <w:pPr>
        <w:sectPr w:rsidR="00AE34EA" w:rsidSect="00AE34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985B5D" w14:textId="77777777" w:rsidR="00AE34EA" w:rsidRDefault="00AE34EA" w:rsidP="00AE34EA">
      <w:pPr>
        <w:pStyle w:val="Heading2"/>
      </w:pPr>
      <w:bookmarkStart w:id="3" w:name="_Toc171596511"/>
      <w:r>
        <w:lastRenderedPageBreak/>
        <w:t>LISA Regression</w:t>
      </w:r>
      <w:bookmarkEnd w:id="3"/>
    </w:p>
    <w:tbl>
      <w:tblPr>
        <w:tblW w:w="1116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7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9B78BF" w:rsidRPr="009B78BF" w14:paraId="4BA627EB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F6A77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82494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412D1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6B831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915BA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76F6E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E9F95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0E819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8FB1D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A743E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9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E5B05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ABD4B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11)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0D91F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12)</w:t>
            </w:r>
          </w:p>
        </w:tc>
      </w:tr>
      <w:tr w:rsidR="009B78BF" w:rsidRPr="009B78BF" w14:paraId="2FF3A577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56452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A6C5E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02EA4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1E0C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794DB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A674D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DE1BE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E129A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09045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7D79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179EC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3395C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05F0C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abs_chgnl</w:t>
            </w:r>
            <w:proofErr w:type="spellEnd"/>
          </w:p>
        </w:tc>
      </w:tr>
      <w:tr w:rsidR="009B78BF" w:rsidRPr="009B78BF" w14:paraId="114A6BD6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F9A8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7EDC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9E91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03CF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EFA1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DD069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2BE9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5E09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549B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98A9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D64A3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958B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EFD950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</w:tr>
      <w:tr w:rsidR="009B78BF" w:rsidRPr="009B78BF" w14:paraId="460623F4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1798D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EDDA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7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9AF57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7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791F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7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6E83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6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6CCF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6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A1CA7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6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E0190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6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2E1D4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5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261BE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9A1D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3B4E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48**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58F503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945***</w:t>
            </w:r>
          </w:p>
        </w:tc>
      </w:tr>
      <w:tr w:rsidR="009B78BF" w:rsidRPr="009B78BF" w14:paraId="0722B337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E21C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82BCD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34D0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E3BE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C5E7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0BD6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E8E1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9D6C8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A805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A740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41218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F354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69C598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6)</w:t>
            </w:r>
          </w:p>
        </w:tc>
      </w:tr>
      <w:tr w:rsidR="009B78BF" w:rsidRPr="009B78BF" w14:paraId="692D1BB7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41E71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gov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4A902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A0B1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D8CED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40B9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BE430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E37D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0F3D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A77CE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FCF9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B784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1D38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6DD770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33</w:t>
            </w:r>
          </w:p>
        </w:tc>
      </w:tr>
      <w:tr w:rsidR="009B78BF" w:rsidRPr="009B78BF" w14:paraId="12A13400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D2E3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32118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727F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4D08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607B7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CAB4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41EC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DC3E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609E2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00AF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1ACE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2E77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30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DD6C06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30)</w:t>
            </w:r>
          </w:p>
        </w:tc>
      </w:tr>
      <w:tr w:rsidR="009B78BF" w:rsidRPr="009B78BF" w14:paraId="48012B71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4970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org_admin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2B5C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4125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EF9FC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1031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0379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1521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79CC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5E5A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7A7A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6D0A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ECE6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DC274A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22</w:t>
            </w:r>
          </w:p>
        </w:tc>
      </w:tr>
      <w:tr w:rsidR="009B78BF" w:rsidRPr="009B78BF" w14:paraId="5024E9A5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EC578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7C3B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B46B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516D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A756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66997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ACBD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0ACDF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BAAC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2B94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9D83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89B8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A52A8D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7)</w:t>
            </w:r>
          </w:p>
        </w:tc>
      </w:tr>
      <w:tr w:rsidR="009B78BF" w:rsidRPr="009B78BF" w14:paraId="0B819D4B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4442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budg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80EA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37A94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6365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F021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F1FF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92B4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D3A2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BAB7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9E369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145C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FA87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0EF685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4</w:t>
            </w:r>
          </w:p>
        </w:tc>
      </w:tr>
      <w:tr w:rsidR="009B78BF" w:rsidRPr="009B78BF" w14:paraId="3F3ED9AB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C086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5B668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946B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A0BF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9820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F3AF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4D99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C258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7DA2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8A93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F77E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8584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0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07F507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9)</w:t>
            </w:r>
          </w:p>
        </w:tc>
      </w:tr>
      <w:tr w:rsidR="009B78BF" w:rsidRPr="009B78BF" w14:paraId="77569DB4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1594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fiscal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BB33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563EE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9326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ED87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2C7D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9339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CC8F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6DD3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22C6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E2A9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474B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FFD669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2</w:t>
            </w:r>
          </w:p>
        </w:tc>
      </w:tr>
      <w:tr w:rsidR="009B78BF" w:rsidRPr="009B78BF" w14:paraId="2481699E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CE83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5807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F149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52B1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2C31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3D40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9D5A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5471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55A1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0E975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10D7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F84A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1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190A11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1)</w:t>
            </w:r>
          </w:p>
        </w:tc>
      </w:tr>
      <w:tr w:rsidR="009B78BF" w:rsidRPr="009B78BF" w14:paraId="450BE931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D9FF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service_dev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E128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A37D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D5DB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1263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526E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1B0C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3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8764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D3D8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F554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7D68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D6F9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FF452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1</w:t>
            </w:r>
          </w:p>
        </w:tc>
      </w:tr>
      <w:tr w:rsidR="009B78BF" w:rsidRPr="009B78BF" w14:paraId="7C85D9D9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DCD5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BB34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9DD3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7B3A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434D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BB28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C0AF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E0C4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A22E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A2F1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E700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BDBF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7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702410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7)</w:t>
            </w:r>
          </w:p>
        </w:tc>
      </w:tr>
      <w:tr w:rsidR="009B78BF" w:rsidRPr="009B78BF" w14:paraId="533104DD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3430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jud_exe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F64A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4E68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7BD78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828C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10AF0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8B3B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2F7C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7682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C36D1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3E06A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91AD4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1B04AC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6</w:t>
            </w:r>
          </w:p>
        </w:tc>
      </w:tr>
      <w:tr w:rsidR="009B78BF" w:rsidRPr="009B78BF" w14:paraId="11674BE5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46CF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2477E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79EC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33CA7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AB5E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06E9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AFD91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75A2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BA45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BE98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AD70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8127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6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AE940C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26)</w:t>
            </w:r>
          </w:p>
        </w:tc>
      </w:tr>
      <w:tr w:rsidR="009B78BF" w:rsidRPr="009B78BF" w14:paraId="71921AE5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740D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E8DB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F354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C3E3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4C624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633FD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60E1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A6D46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305E8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A6F6F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5E76F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5E16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34**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BA41A4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30**</w:t>
            </w:r>
          </w:p>
        </w:tc>
      </w:tr>
      <w:tr w:rsidR="009B78BF" w:rsidRPr="009B78BF" w14:paraId="106ED0A0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EA70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95C6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9C39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237B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09E4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95F7F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56B2A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103DB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C137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34D0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4E604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D15F9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3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64DC44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2)</w:t>
            </w:r>
          </w:p>
        </w:tc>
      </w:tr>
      <w:tr w:rsidR="009B78BF" w:rsidRPr="009B78BF" w14:paraId="1BAD3E52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649E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soc_in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D796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7772D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E20D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F87F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EF14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C257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6F25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AF96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E8E1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D6EC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0B0F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653108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03</w:t>
            </w:r>
          </w:p>
        </w:tc>
      </w:tr>
      <w:tr w:rsidR="009B78BF" w:rsidRPr="009B78BF" w14:paraId="7827B743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C834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4996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CD14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F4EBE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0BD53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F6AF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719E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68EDF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EB23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6CCF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18D9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2021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7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A263E1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7)</w:t>
            </w:r>
          </w:p>
        </w:tc>
      </w:tr>
      <w:tr w:rsidR="009B78BF" w:rsidRPr="009B78BF" w14:paraId="3AA6E26F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E822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env_prote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49CF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768E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1563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4669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FE7E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03BD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5A14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8A3F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6202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7C5CA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B160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A8926E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026</w:t>
            </w:r>
          </w:p>
        </w:tc>
      </w:tr>
      <w:tr w:rsidR="009B78BF" w:rsidRPr="009B78BF" w14:paraId="2DF02CE8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986B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2759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5405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370A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57EF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4FB2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4328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34EB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EBA7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A50D4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A20C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9161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8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960497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8)</w:t>
            </w:r>
          </w:p>
        </w:tc>
      </w:tr>
      <w:tr w:rsidR="009B78BF" w:rsidRPr="009B78BF" w14:paraId="15A28B43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F79AB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F767E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9C15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AF7D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255F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87EF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FB468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CCA5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B084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FA61B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2967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36B4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51**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4C6B1D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46***</w:t>
            </w:r>
          </w:p>
        </w:tc>
      </w:tr>
      <w:tr w:rsidR="009B78BF" w:rsidRPr="009B78BF" w14:paraId="02F047FE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5354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989CA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ED30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20F3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E140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458F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4F90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3705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8B24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C72B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981F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9ABB8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6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D1893F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16)</w:t>
            </w:r>
          </w:p>
        </w:tc>
      </w:tr>
      <w:tr w:rsidR="009B78BF" w:rsidRPr="009B78BF" w14:paraId="7C1E65CB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67AA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CD01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79DE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2874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D9EF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9401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C15E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0580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E68C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6586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A7DD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BCA0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DC2255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045***</w:t>
            </w:r>
          </w:p>
        </w:tc>
      </w:tr>
      <w:tr w:rsidR="009B78BF" w:rsidRPr="009B78BF" w14:paraId="3664B583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426F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C896B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49FBE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1096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2C1B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F12C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F1239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ECE3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8F71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BACD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236C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7D44F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ACC9B0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009)</w:t>
            </w:r>
          </w:p>
        </w:tc>
      </w:tr>
      <w:tr w:rsidR="009B78BF" w:rsidRPr="009B78BF" w14:paraId="22986519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43C2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39A2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49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CD8DA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7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118F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7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6890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7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3A33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7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94E5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7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060B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7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0BFE6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51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2BF47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4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F19E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49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293F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3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613D9D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-0.478*</w:t>
            </w:r>
          </w:p>
        </w:tc>
      </w:tr>
      <w:tr w:rsidR="009B78BF" w:rsidRPr="009B78BF" w14:paraId="55C8BE90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B23B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5B65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1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1DEE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245C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C8E2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A76A3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2318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5292F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D94F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A8327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44F8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AC6B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60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AF6B69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(0.255)</w:t>
            </w:r>
          </w:p>
        </w:tc>
      </w:tr>
      <w:tr w:rsidR="009B78BF" w:rsidRPr="009B78BF" w14:paraId="677FCFEB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37B1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D721D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9025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B1B3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010D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36F6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95DE6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828F7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6342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B7BE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E496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2DC7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441B31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</w:p>
        </w:tc>
      </w:tr>
      <w:tr w:rsidR="009B78BF" w:rsidRPr="009B78BF" w14:paraId="7206C328" w14:textId="77777777" w:rsidTr="009B78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8596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B18B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F085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F6A0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63CE4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D996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2671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DAE94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341A8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B007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7EABE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4A2D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038E71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688</w:t>
            </w:r>
          </w:p>
        </w:tc>
      </w:tr>
      <w:tr w:rsidR="009B78BF" w:rsidRPr="009B78BF" w14:paraId="3BA59037" w14:textId="77777777" w:rsidTr="009B78BF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79D94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9078E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7A9A5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8001C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D1FB8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AB2CA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DCEEF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C7592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B449F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8775C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BE51B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5103E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FF13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7"/>
                <w:szCs w:val="17"/>
              </w:rPr>
            </w:pPr>
            <w:r w:rsidRPr="009B78BF">
              <w:rPr>
                <w:rFonts w:ascii="Times New Roman" w:hAnsi="Times New Roman" w:cs="Times New Roman"/>
                <w:kern w:val="0"/>
                <w:sz w:val="17"/>
                <w:szCs w:val="17"/>
              </w:rPr>
              <w:t>0.551</w:t>
            </w:r>
          </w:p>
        </w:tc>
      </w:tr>
    </w:tbl>
    <w:p w14:paraId="599A6186" w14:textId="77777777" w:rsidR="009B78BF" w:rsidRPr="009B78BF" w:rsidRDefault="009B78BF" w:rsidP="009B7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7"/>
          <w:szCs w:val="17"/>
        </w:rPr>
      </w:pPr>
      <w:r w:rsidRPr="009B78BF">
        <w:rPr>
          <w:rFonts w:ascii="Times New Roman" w:hAnsi="Times New Roman" w:cs="Times New Roman"/>
          <w:kern w:val="0"/>
          <w:sz w:val="17"/>
          <w:szCs w:val="17"/>
        </w:rPr>
        <w:t>Robust standard errors in parentheses</w:t>
      </w:r>
    </w:p>
    <w:p w14:paraId="129C3FD4" w14:textId="77777777" w:rsidR="009B78BF" w:rsidRPr="009B78BF" w:rsidRDefault="009B78BF" w:rsidP="009B7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7"/>
          <w:szCs w:val="17"/>
        </w:rPr>
      </w:pPr>
      <w:r w:rsidRPr="009B78BF">
        <w:rPr>
          <w:rFonts w:ascii="Times New Roman" w:hAnsi="Times New Roman" w:cs="Times New Roman"/>
          <w:kern w:val="0"/>
          <w:sz w:val="17"/>
          <w:szCs w:val="17"/>
        </w:rPr>
        <w:t>*** p&lt;0.01, ** p&lt;0.05, * p&lt;0.1</w:t>
      </w:r>
    </w:p>
    <w:p w14:paraId="6A0E5C6C" w14:textId="77777777" w:rsidR="00AE34EA" w:rsidRDefault="00AE34EA" w:rsidP="00AE34EA"/>
    <w:p w14:paraId="43FC9478" w14:textId="77777777" w:rsidR="00AE34EA" w:rsidRDefault="00AE34EA" w:rsidP="00AE34EA"/>
    <w:p w14:paraId="4BD89563" w14:textId="77777777" w:rsidR="00AE34EA" w:rsidRDefault="00AE34EA" w:rsidP="00AE34EA"/>
    <w:p w14:paraId="4EE7CFFB" w14:textId="77777777" w:rsidR="00AE34EA" w:rsidRDefault="00AE34EA" w:rsidP="00AE34EA"/>
    <w:p w14:paraId="2E22A1EF" w14:textId="77777777" w:rsidR="00AE34EA" w:rsidRDefault="00AE34EA" w:rsidP="00AE34EA"/>
    <w:p w14:paraId="01AB07D3" w14:textId="77777777" w:rsidR="00AE34EA" w:rsidRDefault="00AE34EA" w:rsidP="00AE34EA"/>
    <w:p w14:paraId="1957CD65" w14:textId="77777777" w:rsidR="00AE34EA" w:rsidRDefault="00AE34EA" w:rsidP="00AE34EA"/>
    <w:p w14:paraId="586F67D2" w14:textId="77777777" w:rsidR="00AE34EA" w:rsidRDefault="00AE34EA" w:rsidP="00AE34EA"/>
    <w:p w14:paraId="44EEC2BF" w14:textId="77777777" w:rsidR="00AE34EA" w:rsidRDefault="00AE34EA" w:rsidP="00AE34EA"/>
    <w:p w14:paraId="16B202F7" w14:textId="77777777" w:rsidR="00AE34EA" w:rsidRDefault="00AE34EA" w:rsidP="00AE34EA"/>
    <w:p w14:paraId="46286E95" w14:textId="77777777" w:rsidR="00AE34EA" w:rsidRDefault="00AE34EA" w:rsidP="00AE34EA"/>
    <w:p w14:paraId="7D615274" w14:textId="77777777" w:rsidR="009B78BF" w:rsidRDefault="009B78BF" w:rsidP="00AE34EA">
      <w:pPr>
        <w:pStyle w:val="Heading2"/>
      </w:pPr>
      <w:bookmarkStart w:id="4" w:name="_Toc171596512"/>
    </w:p>
    <w:p w14:paraId="302EA89B" w14:textId="77777777" w:rsidR="009B78BF" w:rsidRDefault="009B78BF" w:rsidP="00AE34EA">
      <w:pPr>
        <w:pStyle w:val="Heading2"/>
        <w:sectPr w:rsidR="009B78BF" w:rsidSect="00AE34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079F71" w14:textId="4AFA6FA4" w:rsidR="00AE34EA" w:rsidRDefault="00AE34EA" w:rsidP="009B78BF">
      <w:pPr>
        <w:pStyle w:val="Heading2"/>
      </w:pPr>
      <w:r>
        <w:lastRenderedPageBreak/>
        <w:t>Revised Regression</w:t>
      </w:r>
      <w:bookmarkEnd w:id="4"/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9B78BF" w:rsidRPr="009B78BF" w14:paraId="62C6740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EE2A4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D9204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B894B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2D340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31AF5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2031F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297B4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6BA65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D8428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7BF08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9)</w:t>
            </w:r>
          </w:p>
        </w:tc>
      </w:tr>
      <w:tr w:rsidR="009B78BF" w:rsidRPr="009B78BF" w14:paraId="0D1566C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5F2C3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2FAF0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5AFEE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F1CFD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BE4DF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C273D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E3014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B4080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A4160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EF156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</w:tr>
      <w:tr w:rsidR="009B78BF" w:rsidRPr="009B78BF" w14:paraId="3698E23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520B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4AAF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00FE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E53D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83AA9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5096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6690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7ABE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B650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FDE1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78BF" w:rsidRPr="009B78BF" w14:paraId="663C95C9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A3B9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D7FE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97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1800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9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9CA6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9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702A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9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C7DD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9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50A3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9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5705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9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D29DD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9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DB60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922***</w:t>
            </w:r>
          </w:p>
        </w:tc>
      </w:tr>
      <w:tr w:rsidR="009B78BF" w:rsidRPr="009B78BF" w14:paraId="4F39FC2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B343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FB11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8E02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AE44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4113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0474B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F851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1F56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FA09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1BC8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9)</w:t>
            </w:r>
          </w:p>
        </w:tc>
      </w:tr>
      <w:tr w:rsidR="009B78BF" w:rsidRPr="009B78BF" w14:paraId="272CC87D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C3DA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266B2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9096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9F57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2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EB335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D91A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8C57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B9F3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739E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411D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3</w:t>
            </w:r>
          </w:p>
        </w:tc>
      </w:tr>
      <w:tr w:rsidR="009B78BF" w:rsidRPr="009B78BF" w14:paraId="779BF26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41F0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8260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8324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D0C0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2702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4A62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75C9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8FE8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A494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2B064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1)</w:t>
            </w:r>
          </w:p>
        </w:tc>
      </w:tr>
      <w:tr w:rsidR="009B78BF" w:rsidRPr="009B78BF" w14:paraId="115274F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F774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80474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3BFA4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DADE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4E8D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65078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E78D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ED62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A6E4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5B16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0**</w:t>
            </w:r>
          </w:p>
        </w:tc>
      </w:tr>
      <w:tr w:rsidR="009B78BF" w:rsidRPr="009B78BF" w14:paraId="2785A2E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DC6F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A734D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31C0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654E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A3725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6405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ED6B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40228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8FB5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F2D3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4)</w:t>
            </w:r>
          </w:p>
        </w:tc>
      </w:tr>
      <w:tr w:rsidR="009B78BF" w:rsidRPr="009B78BF" w14:paraId="281DFC8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7DD6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6601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0FC6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F5E5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343E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60559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04F4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E76C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0F0F7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17FB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1***</w:t>
            </w:r>
          </w:p>
        </w:tc>
      </w:tr>
      <w:tr w:rsidR="009B78BF" w:rsidRPr="009B78BF" w14:paraId="5BAF6EA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EA25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6936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1F8A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C68B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9A3D1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5E0C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C710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911B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9F3E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E848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8)</w:t>
            </w:r>
          </w:p>
        </w:tc>
      </w:tr>
      <w:tr w:rsidR="009B78BF" w:rsidRPr="009B78BF" w14:paraId="4107D4F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4282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517D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06B7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46D42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67B1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C284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1CAE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14EF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028A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4B2B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2</w:t>
            </w:r>
          </w:p>
        </w:tc>
      </w:tr>
      <w:tr w:rsidR="009B78BF" w:rsidRPr="009B78BF" w14:paraId="5449AF4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0F49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3368C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71E5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3C21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1A38C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0581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086F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6309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38EB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6C53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02)</w:t>
            </w:r>
          </w:p>
        </w:tc>
      </w:tr>
      <w:tr w:rsidR="009B78BF" w:rsidRPr="009B78BF" w14:paraId="4336722A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D6ACE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51AC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D00DF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5A5B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3FCA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181D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E0A4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5CA1C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7A4C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8B9A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18*</w:t>
            </w:r>
          </w:p>
        </w:tc>
      </w:tr>
      <w:tr w:rsidR="009B78BF" w:rsidRPr="009B78BF" w14:paraId="48639D8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687D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5B04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93D1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A2B6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0966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6511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1EC9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1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E6C1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1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6A02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9D4B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127)</w:t>
            </w:r>
          </w:p>
        </w:tc>
      </w:tr>
      <w:tr w:rsidR="009B78BF" w:rsidRPr="009B78BF" w14:paraId="27B22259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ED40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7F84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D051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A791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4206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AE57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27B0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658C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82AE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28F5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43</w:t>
            </w:r>
          </w:p>
        </w:tc>
      </w:tr>
      <w:tr w:rsidR="009B78BF" w:rsidRPr="009B78BF" w14:paraId="51B62E3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C821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7199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ED93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0789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DF4C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3F5D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B35D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E235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DD7E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1A8D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50)</w:t>
            </w:r>
          </w:p>
        </w:tc>
      </w:tr>
      <w:tr w:rsidR="009B78BF" w:rsidRPr="009B78BF" w14:paraId="2FA79934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8017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C49D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A2F6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A2C6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67A6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1CAF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3EC2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845A7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4E03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9D7C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2*</w:t>
            </w:r>
          </w:p>
        </w:tc>
      </w:tr>
      <w:tr w:rsidR="009B78BF" w:rsidRPr="009B78BF" w14:paraId="007359F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D244D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6719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0A2F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8DA4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A11D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AFBE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DEF5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36EC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F00B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FB86E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1)</w:t>
            </w:r>
          </w:p>
        </w:tc>
      </w:tr>
      <w:tr w:rsidR="009B78BF" w:rsidRPr="009B78BF" w14:paraId="584F4BBF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FDB0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1B9F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49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8F12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60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95C7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58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0DD4B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75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752B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67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151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6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B296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6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05AC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6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6DED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.056***</w:t>
            </w:r>
          </w:p>
        </w:tc>
      </w:tr>
      <w:tr w:rsidR="009B78BF" w:rsidRPr="009B78BF" w14:paraId="161123EA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9CB5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A59C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1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27E9C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1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FE86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1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2DCE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1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179F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FB4D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A89D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D67A6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22D34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49)</w:t>
            </w:r>
          </w:p>
        </w:tc>
      </w:tr>
      <w:tr w:rsidR="009B78BF" w:rsidRPr="009B78BF" w14:paraId="16093F9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9B93E9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62B8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1E598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11A71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5453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D8A6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2699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9316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8FFB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67A9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78BF" w:rsidRPr="009B78BF" w14:paraId="33A9B57A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D9EDD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86CE83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D5D4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FE64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1ECD6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7ACA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8480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F426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43760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D274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</w:tr>
      <w:tr w:rsidR="009B78BF" w:rsidRPr="009B78BF" w14:paraId="08678BCA" w14:textId="77777777" w:rsidTr="00836A6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A3D081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82ADC4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512E4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69B0EA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B4C75F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512A22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A0AA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08951E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4DA3EB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967085" w14:textId="77777777" w:rsidR="009B78BF" w:rsidRPr="009B78BF" w:rsidRDefault="009B78B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B78B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50</w:t>
            </w:r>
          </w:p>
        </w:tc>
      </w:tr>
    </w:tbl>
    <w:p w14:paraId="076A8653" w14:textId="77777777" w:rsidR="009B78BF" w:rsidRPr="009B78BF" w:rsidRDefault="009B78BF" w:rsidP="009B7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9B78BF">
        <w:rPr>
          <w:rFonts w:ascii="Times New Roman" w:hAnsi="Times New Roman" w:cs="Times New Roman"/>
          <w:kern w:val="0"/>
          <w:sz w:val="20"/>
          <w:szCs w:val="20"/>
        </w:rPr>
        <w:t>Robust standard errors in parentheses</w:t>
      </w:r>
    </w:p>
    <w:p w14:paraId="1CAFCBA3" w14:textId="77777777" w:rsidR="009B78BF" w:rsidRPr="009B78BF" w:rsidRDefault="009B78BF" w:rsidP="009B7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9B78BF">
        <w:rPr>
          <w:rFonts w:ascii="Times New Roman" w:hAnsi="Times New Roman" w:cs="Times New Roman"/>
          <w:kern w:val="0"/>
          <w:sz w:val="20"/>
          <w:szCs w:val="20"/>
        </w:rPr>
        <w:t>*** p&lt;0.01, ** p&lt;0.05, * p&lt;0.1</w:t>
      </w:r>
    </w:p>
    <w:p w14:paraId="1CB6552C" w14:textId="77777777" w:rsidR="009B78BF" w:rsidRPr="009B78BF" w:rsidRDefault="009B78BF" w:rsidP="009B78BF"/>
    <w:p w14:paraId="144E16E5" w14:textId="77777777" w:rsidR="00AE34EA" w:rsidRDefault="00AE34EA" w:rsidP="00AE34EA">
      <w:pPr>
        <w:ind w:left="360"/>
      </w:pPr>
    </w:p>
    <w:p w14:paraId="7865C005" w14:textId="77777777" w:rsidR="00AE34EA" w:rsidRDefault="00AE34EA" w:rsidP="00AE34EA">
      <w:pPr>
        <w:ind w:left="360"/>
      </w:pPr>
    </w:p>
    <w:p w14:paraId="61696364" w14:textId="77777777" w:rsidR="00AE34EA" w:rsidRDefault="00AE34EA" w:rsidP="00AE34EA">
      <w:pPr>
        <w:ind w:left="360"/>
      </w:pPr>
    </w:p>
    <w:p w14:paraId="3E67A9AC" w14:textId="77777777" w:rsidR="00AE34EA" w:rsidRDefault="00AE34EA" w:rsidP="00AE34EA">
      <w:pPr>
        <w:ind w:left="360"/>
      </w:pPr>
    </w:p>
    <w:p w14:paraId="4F46F2A3" w14:textId="77777777" w:rsidR="00AE34EA" w:rsidRDefault="00AE34EA" w:rsidP="00AE34EA">
      <w:pPr>
        <w:ind w:left="360"/>
      </w:pPr>
    </w:p>
    <w:p w14:paraId="2FE31C58" w14:textId="77777777" w:rsidR="00AE34EA" w:rsidRDefault="00AE34EA" w:rsidP="00AE34EA">
      <w:pPr>
        <w:ind w:left="360"/>
      </w:pPr>
    </w:p>
    <w:p w14:paraId="75708BDB" w14:textId="77777777" w:rsidR="00AE34EA" w:rsidRDefault="00AE34EA" w:rsidP="00AE34EA">
      <w:pPr>
        <w:ind w:left="360"/>
      </w:pPr>
    </w:p>
    <w:p w14:paraId="49CE0F35" w14:textId="77777777" w:rsidR="00AE34EA" w:rsidRDefault="00AE34EA" w:rsidP="00AE34EA">
      <w:pPr>
        <w:ind w:left="360"/>
      </w:pPr>
    </w:p>
    <w:p w14:paraId="4AFF0303" w14:textId="77777777" w:rsidR="00AE34EA" w:rsidRDefault="00AE34EA" w:rsidP="00AE34EA">
      <w:pPr>
        <w:ind w:left="360"/>
      </w:pPr>
    </w:p>
    <w:p w14:paraId="4F5E2055" w14:textId="77777777" w:rsidR="00AE34EA" w:rsidRDefault="00AE34EA" w:rsidP="00AE34EA">
      <w:pPr>
        <w:ind w:left="360"/>
      </w:pPr>
    </w:p>
    <w:p w14:paraId="71F0B7F7" w14:textId="77777777" w:rsidR="00AE34EA" w:rsidRDefault="00AE34EA" w:rsidP="00AE34EA">
      <w:pPr>
        <w:ind w:left="360"/>
      </w:pPr>
    </w:p>
    <w:p w14:paraId="1CE01FE8" w14:textId="77777777" w:rsidR="00AE34EA" w:rsidRDefault="00AE34EA" w:rsidP="00AE34EA">
      <w:pPr>
        <w:ind w:left="360"/>
      </w:pPr>
    </w:p>
    <w:p w14:paraId="4D68B991" w14:textId="77777777" w:rsidR="00AE34EA" w:rsidRDefault="00AE34EA" w:rsidP="00AE34EA">
      <w:pPr>
        <w:ind w:left="360"/>
      </w:pPr>
    </w:p>
    <w:p w14:paraId="38E3AE34" w14:textId="77777777" w:rsidR="00AE34EA" w:rsidRDefault="00AE34EA" w:rsidP="00AE34EA">
      <w:pPr>
        <w:ind w:left="360"/>
      </w:pPr>
    </w:p>
    <w:p w14:paraId="7D6AC753" w14:textId="606F3859" w:rsidR="00AE34EA" w:rsidRDefault="00AE34EA" w:rsidP="00AE34EA">
      <w:pPr>
        <w:pStyle w:val="Heading1"/>
      </w:pPr>
      <w:r>
        <w:lastRenderedPageBreak/>
        <w:t>CASE I</w:t>
      </w:r>
      <w:r>
        <w:t>I</w:t>
      </w:r>
      <w:r>
        <w:t xml:space="preserve"> </w:t>
      </w:r>
    </w:p>
    <w:p w14:paraId="046DA554" w14:textId="77777777" w:rsidR="00AE34EA" w:rsidRPr="00AE34EA" w:rsidRDefault="00AE34EA" w:rsidP="00AE34EA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y: </w:t>
      </w:r>
      <w:r w:rsidRPr="00AE34EA">
        <w:rPr>
          <w:b/>
          <w:bCs/>
        </w:rPr>
        <w:t xml:space="preserve"> </w:t>
      </w:r>
      <w:proofErr w:type="spellStart"/>
      <w:r>
        <w:rPr>
          <w:b/>
          <w:bCs/>
        </w:rPr>
        <w:t>abs_chgnl</w:t>
      </w:r>
      <w:proofErr w:type="spellEnd"/>
      <w:r>
        <w:rPr>
          <w:b/>
          <w:bCs/>
        </w:rPr>
        <w:t xml:space="preserve"> = </w:t>
      </w:r>
      <w:r w:rsidRPr="00AE34EA">
        <w:rPr>
          <w:b/>
          <w:bCs/>
        </w:rPr>
        <w:t>log (sum of night light of 2021 – sum of nightlight of 2017)</w:t>
      </w:r>
    </w:p>
    <w:p w14:paraId="7D6C49D3" w14:textId="1D1FF212" w:rsidR="00AE34EA" w:rsidRPr="00AE34EA" w:rsidRDefault="00AE34EA" w:rsidP="00AE34EA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log_baseline_nl</w:t>
      </w:r>
      <w:proofErr w:type="spellEnd"/>
      <w:r>
        <w:rPr>
          <w:b/>
          <w:bCs/>
        </w:rPr>
        <w:t xml:space="preserve"> = </w:t>
      </w:r>
      <w:r w:rsidRPr="00D7598C">
        <w:rPr>
          <w:b/>
          <w:bCs/>
          <w:color w:val="FFFFFF" w:themeColor="background1"/>
          <w:highlight w:val="red"/>
        </w:rPr>
        <w:t>not present</w:t>
      </w:r>
    </w:p>
    <w:p w14:paraId="3E591A57" w14:textId="77777777" w:rsidR="00AE34EA" w:rsidRDefault="00AE34EA" w:rsidP="00AE34EA">
      <w:pPr>
        <w:pStyle w:val="Heading2"/>
      </w:pPr>
      <w:r>
        <w:t>Initial Regression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1043"/>
        <w:gridCol w:w="1043"/>
        <w:gridCol w:w="1043"/>
        <w:gridCol w:w="1043"/>
        <w:gridCol w:w="1043"/>
        <w:gridCol w:w="1043"/>
        <w:gridCol w:w="1043"/>
      </w:tblGrid>
      <w:tr w:rsidR="00D7598C" w:rsidRPr="00D7598C" w14:paraId="40B2034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3584D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354DC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F5647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1C2AA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9C56E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BFA64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5AC60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6B413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</w:tr>
      <w:tr w:rsidR="00D7598C" w:rsidRPr="00D7598C" w14:paraId="14B794F9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34468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83A34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1BD7F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3A3F7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A2367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10327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6D0B2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5082D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</w:tr>
      <w:tr w:rsidR="00D7598C" w:rsidRPr="00D7598C" w14:paraId="5DCC5E8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AD07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C9EC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E3221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E926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299E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65C9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B503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0565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D7598C" w:rsidRPr="00D7598C" w14:paraId="4BEB92E4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4547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91BC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EB136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54C0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1DBE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D9AB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50CB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57EB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8***</w:t>
            </w:r>
          </w:p>
        </w:tc>
      </w:tr>
      <w:tr w:rsidR="00D7598C" w:rsidRPr="00D7598C" w14:paraId="68408E8D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F0F3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6A6E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D356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54E5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BF8E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7F1A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FEA80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0E0E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</w:tr>
      <w:tr w:rsidR="00D7598C" w:rsidRPr="00D7598C" w14:paraId="3C4915EF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9B48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E874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9E8B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1C0D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F1A4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09F9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E63BD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3845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*</w:t>
            </w:r>
          </w:p>
        </w:tc>
      </w:tr>
      <w:tr w:rsidR="00D7598C" w:rsidRPr="00D7598C" w14:paraId="69115BD4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B563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7D83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7DC9F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8B28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5198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0B33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761A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9168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D7598C" w:rsidRPr="00D7598C" w14:paraId="4FD84F7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CD5B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FB76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CCAA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764B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0EBC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2C6F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844C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4608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4</w:t>
            </w:r>
          </w:p>
        </w:tc>
      </w:tr>
      <w:tr w:rsidR="00D7598C" w:rsidRPr="00D7598C" w14:paraId="3E35C1CD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6D976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56C22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2592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03465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AD9C1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B0D0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0A9F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5B82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</w:tr>
      <w:tr w:rsidR="00D7598C" w:rsidRPr="00D7598C" w14:paraId="6168084F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89A0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A067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76C9B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62EA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8921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69498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36C3B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E3C9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101</w:t>
            </w:r>
          </w:p>
        </w:tc>
      </w:tr>
      <w:tr w:rsidR="00D7598C" w:rsidRPr="00D7598C" w14:paraId="31A48669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139E2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74E1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C391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7655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8DFE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36F0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7108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E29CC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9)</w:t>
            </w:r>
          </w:p>
        </w:tc>
      </w:tr>
      <w:tr w:rsidR="00D7598C" w:rsidRPr="00D7598C" w14:paraId="004036CF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52C0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6159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79CB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42EA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DFD5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5D535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21A4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7C79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71</w:t>
            </w:r>
          </w:p>
        </w:tc>
      </w:tr>
      <w:tr w:rsidR="00D7598C" w:rsidRPr="00D7598C" w14:paraId="5A855B8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365F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B622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0C3C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03E58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8B73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9B70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EB58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25A70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44)</w:t>
            </w:r>
          </w:p>
        </w:tc>
      </w:tr>
      <w:tr w:rsidR="00D7598C" w:rsidRPr="00D7598C" w14:paraId="140E179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46B4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3A56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E60B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18B6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D9B0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02BC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BACB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E7A7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60***</w:t>
            </w:r>
          </w:p>
        </w:tc>
      </w:tr>
      <w:tr w:rsidR="00D7598C" w:rsidRPr="00D7598C" w14:paraId="62A9414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B608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A2299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2D2A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77B0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77DC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1396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3CC8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A9518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</w:tr>
      <w:tr w:rsidR="00D7598C" w:rsidRPr="00D7598C" w14:paraId="121C6E3A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3ABC4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4D39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6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5463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5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4162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5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1E1E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59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3522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66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44F3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64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05DD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259**</w:t>
            </w:r>
          </w:p>
        </w:tc>
      </w:tr>
      <w:tr w:rsidR="00D7598C" w:rsidRPr="00D7598C" w14:paraId="6C97473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D633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4EF8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5FC1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5B7D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B25C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5E9D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0891B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CA93D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569)</w:t>
            </w:r>
          </w:p>
        </w:tc>
      </w:tr>
      <w:tr w:rsidR="00D7598C" w:rsidRPr="00D7598C" w14:paraId="2D91D4C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4298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AE9F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E066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08F9F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B92F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2FEA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211BF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AF33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D7598C" w:rsidRPr="00D7598C" w14:paraId="2A578584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BE46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619A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344D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5564F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E542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F5DD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0F79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77C4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</w:tr>
      <w:tr w:rsidR="00D7598C" w:rsidRPr="00D7598C" w14:paraId="7DB4077E" w14:textId="77777777" w:rsidTr="00836A6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A9D02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A4232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E5F3C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C5D3E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5E86F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6C102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B4E6B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03AA9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7598C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5</w:t>
            </w:r>
          </w:p>
        </w:tc>
      </w:tr>
    </w:tbl>
    <w:p w14:paraId="7E906627" w14:textId="77777777" w:rsidR="00D7598C" w:rsidRPr="00D7598C" w:rsidRDefault="00D7598C" w:rsidP="00D7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D7598C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04ABF044" w14:textId="77777777" w:rsidR="00D7598C" w:rsidRPr="00D7598C" w:rsidRDefault="00D7598C" w:rsidP="00D7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D7598C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6A5469A2" w14:textId="77777777" w:rsidR="00AE34EA" w:rsidRDefault="00AE34EA" w:rsidP="00AE34EA"/>
    <w:p w14:paraId="43655A72" w14:textId="77777777" w:rsidR="00AE34EA" w:rsidRDefault="00AE34EA" w:rsidP="00AE34EA"/>
    <w:p w14:paraId="224BA527" w14:textId="77777777" w:rsidR="00AE34EA" w:rsidRDefault="00AE34EA" w:rsidP="00AE34EA"/>
    <w:p w14:paraId="4B0B858F" w14:textId="77777777" w:rsidR="00AE34EA" w:rsidRDefault="00AE34EA" w:rsidP="00AE34EA"/>
    <w:p w14:paraId="140FA83A" w14:textId="77777777" w:rsidR="00AE34EA" w:rsidRDefault="00AE34EA" w:rsidP="00AE34EA"/>
    <w:p w14:paraId="37B5746A" w14:textId="77777777" w:rsidR="00AE34EA" w:rsidRDefault="00AE34EA" w:rsidP="00AE34EA">
      <w:pPr>
        <w:sectPr w:rsidR="00AE34EA" w:rsidSect="00AE34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3FDAF4" w14:textId="77777777" w:rsidR="00AE34EA" w:rsidRDefault="00AE34EA" w:rsidP="00AE34EA">
      <w:pPr>
        <w:pStyle w:val="Heading2"/>
      </w:pPr>
      <w:r>
        <w:lastRenderedPageBreak/>
        <w:t>LISA Regression</w:t>
      </w:r>
    </w:p>
    <w:tbl>
      <w:tblPr>
        <w:tblW w:w="1116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17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D7598C" w:rsidRPr="00D7598C" w14:paraId="17DF21C3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A59C6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6EBE5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89DB9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BAEA2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B6BFE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EBD41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331B9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B5548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78AA9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34495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9)</w:t>
            </w: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EDEE6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10)</w:t>
            </w:r>
          </w:p>
        </w:tc>
      </w:tr>
      <w:tr w:rsidR="00D7598C" w:rsidRPr="00D7598C" w14:paraId="217B4092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1EE87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C9FB8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C2FDA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8A9FF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271FC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FA910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9A5F7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4CE1E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2F89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878FF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AC0CF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abs_chgnl</w:t>
            </w:r>
            <w:proofErr w:type="spellEnd"/>
          </w:p>
        </w:tc>
      </w:tr>
      <w:tr w:rsidR="00D7598C" w:rsidRPr="00D7598C" w14:paraId="75283C95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68E1C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A66B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4132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FF61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FD2D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8C58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EE4E5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137D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7850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71C2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9510B3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598C" w:rsidRPr="00D7598C" w14:paraId="4844ED72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A906C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gov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75FAA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9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A3E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25701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4B064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C309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14BE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8B89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7EB8D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5381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4C4AD9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18</w:t>
            </w:r>
          </w:p>
        </w:tc>
      </w:tr>
      <w:tr w:rsidR="00D7598C" w:rsidRPr="00D7598C" w14:paraId="6BD7F20E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561BF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B754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ECE2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7923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074C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4E119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50F3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5908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5E22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1057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46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C1AD13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46)</w:t>
            </w:r>
          </w:p>
        </w:tc>
      </w:tr>
      <w:tr w:rsidR="00D7598C" w:rsidRPr="00D7598C" w14:paraId="03FD60F9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6DF83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g_admin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D792C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266C0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B27E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791B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D81B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6A68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6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F100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7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618C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7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28F3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76**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0FE39D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58</w:t>
            </w:r>
          </w:p>
        </w:tc>
      </w:tr>
      <w:tr w:rsidR="00D7598C" w:rsidRPr="00D7598C" w14:paraId="424B4B07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7DD39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B75B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4ECA5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61B1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9276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A883A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FD8E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15FC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415C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4568B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8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6CFF08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8)</w:t>
            </w:r>
          </w:p>
        </w:tc>
      </w:tr>
      <w:tr w:rsidR="00D7598C" w:rsidRPr="00D7598C" w14:paraId="0BF2D9CE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8A192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budg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4675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DD4A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8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3757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8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E208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7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3EEF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7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3F5A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361F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2A60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7940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646FA0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4</w:t>
            </w:r>
          </w:p>
        </w:tc>
      </w:tr>
      <w:tr w:rsidR="00D7598C" w:rsidRPr="00D7598C" w14:paraId="14AC81B3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9A769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49F5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21C6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7A98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F764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B0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41E8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436D0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B169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5E5F4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1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D7AA22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0)</w:t>
            </w:r>
          </w:p>
        </w:tc>
      </w:tr>
      <w:tr w:rsidR="00D7598C" w:rsidRPr="00D7598C" w14:paraId="0D9C1CD1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F8725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fiscal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743E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5D08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CFD4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D051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88EE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F2E6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4E4C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8EC8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6A8C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3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E4664F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26</w:t>
            </w:r>
          </w:p>
        </w:tc>
      </w:tr>
      <w:tr w:rsidR="00D7598C" w:rsidRPr="00D7598C" w14:paraId="09998B05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0A438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CDAEC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77B4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17BA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2AC1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C094B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630A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67B3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2F94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1E70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368769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</w:tr>
      <w:tr w:rsidR="00D7598C" w:rsidRPr="00D7598C" w14:paraId="13041504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76F95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rvice_dev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82CC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A0A7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A1022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B5F9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FE9A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3301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8B15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7CE9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D3FF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2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5CC8B2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0.028</w:t>
            </w:r>
          </w:p>
        </w:tc>
      </w:tr>
      <w:tr w:rsidR="00D7598C" w:rsidRPr="00D7598C" w14:paraId="12606909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A701D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F32B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A19A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7273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7182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6877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74D9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7D17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BFD5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2486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4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5A126F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4)</w:t>
            </w:r>
          </w:p>
        </w:tc>
      </w:tr>
      <w:tr w:rsidR="00D7598C" w:rsidRPr="00D7598C" w14:paraId="701AFE92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AA448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jud_exe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4BD9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BA716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9D0F3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DEE3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9E05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6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07AB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219EA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FEEB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4D27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70B1B1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1</w:t>
            </w:r>
          </w:p>
        </w:tc>
      </w:tr>
      <w:tr w:rsidR="00D7598C" w:rsidRPr="00D7598C" w14:paraId="64608774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A5103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CCEE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A262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A5418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1040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4951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9CDE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CC281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B2E7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32EE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2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A4C18C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33)</w:t>
            </w:r>
          </w:p>
        </w:tc>
      </w:tr>
      <w:tr w:rsidR="00D7598C" w:rsidRPr="00D7598C" w14:paraId="64B5BA94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39473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6D7C7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CD4A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5A71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8C4B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FC81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C273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9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97BC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8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DE1A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6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76AA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62***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023B3C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7***</w:t>
            </w:r>
          </w:p>
        </w:tc>
      </w:tr>
      <w:tr w:rsidR="00D7598C" w:rsidRPr="00D7598C" w14:paraId="0DD7B44B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C3AA5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9A42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AD43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B30D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DAE8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D5CA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7D31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FB3A7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F61F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D2B8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0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E5C814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9)</w:t>
            </w:r>
          </w:p>
        </w:tc>
      </w:tr>
      <w:tr w:rsidR="00D7598C" w:rsidRPr="00D7598C" w14:paraId="4A62DF83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2C69A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c_in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D0AC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40E9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1D3C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6A0A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F2B2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8097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08D0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E004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CB3D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EAC7DC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9</w:t>
            </w:r>
          </w:p>
        </w:tc>
      </w:tr>
      <w:tr w:rsidR="00D7598C" w:rsidRPr="00D7598C" w14:paraId="66B399DC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258DB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A794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CA68F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88D1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A67C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C19C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4E08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54AB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1365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F517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3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1445D1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4)</w:t>
            </w:r>
          </w:p>
        </w:tc>
      </w:tr>
      <w:tr w:rsidR="00D7598C" w:rsidRPr="00D7598C" w14:paraId="7E8EF7E1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2285C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env_prote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322F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171B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4495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EF3A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67EC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B413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26E9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88D5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8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3F6B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71**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B1C7A5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6**</w:t>
            </w:r>
          </w:p>
        </w:tc>
      </w:tr>
      <w:tr w:rsidR="00D7598C" w:rsidRPr="00D7598C" w14:paraId="07A07D9E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C8787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30FB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F34E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DC5B3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A3ADF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5889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64E01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6B6A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97FF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E8D5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9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7C0B9B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8)</w:t>
            </w:r>
          </w:p>
        </w:tc>
      </w:tr>
      <w:tr w:rsidR="00D7598C" w:rsidRPr="00D7598C" w14:paraId="08761892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FFC05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3587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5E5A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7633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666B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F3F3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803E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BA61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3F980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7E59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53**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8EF896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8*</w:t>
            </w:r>
          </w:p>
        </w:tc>
      </w:tr>
      <w:tr w:rsidR="00D7598C" w:rsidRPr="00D7598C" w14:paraId="2966ECE3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9953B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D293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2CA0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CEDA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5A5E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9D23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2CFF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108D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BD700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FBEC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5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9C6599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25)</w:t>
            </w:r>
          </w:p>
        </w:tc>
      </w:tr>
      <w:tr w:rsidR="00D7598C" w:rsidRPr="00D7598C" w14:paraId="225B0FAC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9A98C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4F69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D5044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2EB1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0EE0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7556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A3733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7939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5F1C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A3F8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2B41A2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49***</w:t>
            </w:r>
          </w:p>
        </w:tc>
      </w:tr>
      <w:tr w:rsidR="00D7598C" w:rsidRPr="00D7598C" w14:paraId="79778187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750F5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DACFA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E13D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BD97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2E3E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DF2C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8932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2934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9605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1B70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8A6938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013)</w:t>
            </w:r>
          </w:p>
        </w:tc>
      </w:tr>
      <w:tr w:rsidR="00D7598C" w:rsidRPr="00D7598C" w14:paraId="422811AA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B11B2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C158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8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23B2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77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24049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76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1AC6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76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D02CF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7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993A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0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2A05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08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F3E9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1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11E2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268***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2D8E2B8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143***</w:t>
            </w:r>
          </w:p>
        </w:tc>
      </w:tr>
      <w:tr w:rsidR="00D7598C" w:rsidRPr="00D7598C" w14:paraId="6FD61B07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3A6EC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81E08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5080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F1B65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CA0C9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12AE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8426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92D42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2A18C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4DE3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69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ACE8521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270)</w:t>
            </w:r>
          </w:p>
        </w:tc>
      </w:tr>
      <w:tr w:rsidR="00D7598C" w:rsidRPr="00D7598C" w14:paraId="33C3D146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D7C5C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BC5F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75E6E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26F2E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420F8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A153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DC0A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043A9B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91CD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4E18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8AC444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598C" w:rsidRPr="00D7598C" w14:paraId="28D1A1EB" w14:textId="77777777" w:rsidTr="00D759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404BD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A2FA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3DF16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C1FD4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F303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88AA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B69F4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C8E3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8558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6FB4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D63CD8E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88</w:t>
            </w:r>
          </w:p>
        </w:tc>
      </w:tr>
      <w:tr w:rsidR="00D7598C" w:rsidRPr="00D7598C" w14:paraId="52D1638A" w14:textId="77777777" w:rsidTr="00D7598C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D8C6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40826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D725E5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D5ADCA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78F1E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E5FF3D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7DC7D0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674BAF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CF393C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D3A9A3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1F88D7" w14:textId="77777777" w:rsidR="00D7598C" w:rsidRPr="00D7598C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75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06</w:t>
            </w:r>
          </w:p>
        </w:tc>
      </w:tr>
    </w:tbl>
    <w:p w14:paraId="45E49141" w14:textId="77777777" w:rsidR="00D7598C" w:rsidRPr="00D7598C" w:rsidRDefault="00D7598C" w:rsidP="00D7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D7598C">
        <w:rPr>
          <w:rFonts w:ascii="Times New Roman" w:hAnsi="Times New Roman" w:cs="Times New Roman"/>
          <w:kern w:val="0"/>
          <w:sz w:val="20"/>
          <w:szCs w:val="20"/>
        </w:rPr>
        <w:t>Robust standard errors in parentheses</w:t>
      </w:r>
    </w:p>
    <w:p w14:paraId="6CA54892" w14:textId="77777777" w:rsidR="00D7598C" w:rsidRPr="00D7598C" w:rsidRDefault="00D7598C" w:rsidP="00D7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D7598C">
        <w:rPr>
          <w:rFonts w:ascii="Times New Roman" w:hAnsi="Times New Roman" w:cs="Times New Roman"/>
          <w:kern w:val="0"/>
          <w:sz w:val="20"/>
          <w:szCs w:val="20"/>
        </w:rPr>
        <w:t>*** p&lt;0.01, ** p&lt;0.05, * p&lt;0.1</w:t>
      </w:r>
    </w:p>
    <w:p w14:paraId="5A73CA98" w14:textId="77777777" w:rsidR="00AE34EA" w:rsidRDefault="00AE34EA" w:rsidP="00AE34EA"/>
    <w:p w14:paraId="273020BB" w14:textId="77777777" w:rsidR="00AE34EA" w:rsidRDefault="00AE34EA" w:rsidP="00AE34EA"/>
    <w:p w14:paraId="7C6474E8" w14:textId="77777777" w:rsidR="00AE34EA" w:rsidRDefault="00AE34EA" w:rsidP="00AE34EA"/>
    <w:p w14:paraId="34E5D35B" w14:textId="77777777" w:rsidR="00AE34EA" w:rsidRDefault="00AE34EA" w:rsidP="00AE34EA"/>
    <w:p w14:paraId="6FEA1343" w14:textId="77777777" w:rsidR="00AE34EA" w:rsidRDefault="00AE34EA" w:rsidP="00AE34EA"/>
    <w:p w14:paraId="01F1DCF1" w14:textId="77777777" w:rsidR="00AE34EA" w:rsidRDefault="00AE34EA" w:rsidP="00AE34EA"/>
    <w:p w14:paraId="36B5B6BC" w14:textId="77777777" w:rsidR="00AE34EA" w:rsidRDefault="00AE34EA" w:rsidP="00AE34EA"/>
    <w:p w14:paraId="74301214" w14:textId="77777777" w:rsidR="00AE34EA" w:rsidRDefault="00AE34EA" w:rsidP="00AE34EA"/>
    <w:p w14:paraId="73327A8E" w14:textId="77777777" w:rsidR="00AE34EA" w:rsidRDefault="00AE34EA" w:rsidP="00AE34EA"/>
    <w:p w14:paraId="72948C00" w14:textId="77777777" w:rsidR="00AE34EA" w:rsidRDefault="00AE34EA" w:rsidP="00AE34EA"/>
    <w:p w14:paraId="47CBC3ED" w14:textId="77777777" w:rsidR="00AE34EA" w:rsidRDefault="00AE34EA" w:rsidP="00AE34EA"/>
    <w:p w14:paraId="0A01B23A" w14:textId="77777777" w:rsidR="00D7598C" w:rsidRDefault="00D7598C" w:rsidP="00AE34EA"/>
    <w:p w14:paraId="09191B8D" w14:textId="77777777" w:rsidR="00D7598C" w:rsidRDefault="00D7598C" w:rsidP="00AE34EA"/>
    <w:p w14:paraId="127714EF" w14:textId="4A4F77ED" w:rsidR="00AE34EA" w:rsidRDefault="00AE34EA" w:rsidP="00D7598C">
      <w:pPr>
        <w:pStyle w:val="Heading2"/>
      </w:pPr>
      <w:r>
        <w:lastRenderedPageBreak/>
        <w:t>Revised Regression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D7598C" w:rsidRPr="001D794B" w14:paraId="509E7C5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41E9C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B2C60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638D5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327FE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60877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39F14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EA96E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ABC86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34D36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</w:tr>
      <w:tr w:rsidR="00D7598C" w:rsidRPr="001D794B" w14:paraId="3DC79F6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150DB7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BC05D7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38D33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B8ABF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D689D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72EFBF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6448C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48E4B2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7A317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abs_chgnl</w:t>
            </w:r>
            <w:proofErr w:type="spellEnd"/>
          </w:p>
        </w:tc>
      </w:tr>
      <w:tr w:rsidR="00D7598C" w:rsidRPr="001D794B" w14:paraId="02E6C30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B2D1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D190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512C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F41B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85A33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D93F2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79E5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2693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B354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D7598C" w:rsidRPr="001D794B" w14:paraId="14881A7D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490C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3D73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9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492E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38E2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1C597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5EDA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AD133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85E7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D5D1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1**</w:t>
            </w:r>
          </w:p>
        </w:tc>
      </w:tr>
      <w:tr w:rsidR="00D7598C" w:rsidRPr="001D794B" w14:paraId="5E8A1BC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CE18F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614F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F6F2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6C9D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ACF57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1355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72FC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51C157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2CF5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</w:tr>
      <w:tr w:rsidR="00D7598C" w:rsidRPr="001D794B" w14:paraId="67052A7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306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2002F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DEA2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CEDA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4FEF3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5727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E41B6F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D6EF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75E3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6**</w:t>
            </w:r>
          </w:p>
        </w:tc>
      </w:tr>
      <w:tr w:rsidR="00D7598C" w:rsidRPr="001D794B" w14:paraId="72175E8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3AAE3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B0493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B278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988C1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3064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3B26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F0A5A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028B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7237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23)</w:t>
            </w:r>
          </w:p>
        </w:tc>
      </w:tr>
      <w:tr w:rsidR="00D7598C" w:rsidRPr="001D794B" w14:paraId="5627596A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2F90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9399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D450B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87E8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8ACDE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A982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7BB33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97DEF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50645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6***</w:t>
            </w:r>
          </w:p>
        </w:tc>
      </w:tr>
      <w:tr w:rsidR="00D7598C" w:rsidRPr="001D794B" w14:paraId="20B890D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E2DA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AE41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E3B6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A86F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948D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C2B0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BC452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765A5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314F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D7598C" w:rsidRPr="001D794B" w14:paraId="4191F3D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994FA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1F225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3308F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AC3D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85D3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D94DF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5133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E130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C86F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</w:tr>
      <w:tr w:rsidR="00D7598C" w:rsidRPr="001D794B" w14:paraId="03BF1249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4579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14FE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39AD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864A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B25A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F50B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8D51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E3FEA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ACBC42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</w:tr>
      <w:tr w:rsidR="00D7598C" w:rsidRPr="001D794B" w14:paraId="00294980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D39F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64C9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61B9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D7A0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F0FE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2AA9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80B0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CA62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FC58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78</w:t>
            </w:r>
          </w:p>
        </w:tc>
      </w:tr>
      <w:tr w:rsidR="00D7598C" w:rsidRPr="001D794B" w14:paraId="0670B29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5603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9A222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DCD6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D436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FAA9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6083E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00F7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4E92C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611BB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246)</w:t>
            </w:r>
          </w:p>
        </w:tc>
      </w:tr>
      <w:tr w:rsidR="00D7598C" w:rsidRPr="001D794B" w14:paraId="70716DD9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F26F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7883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234D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23482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54A9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BB49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BB2A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0F062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298E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108</w:t>
            </w:r>
          </w:p>
        </w:tc>
      </w:tr>
      <w:tr w:rsidR="00D7598C" w:rsidRPr="001D794B" w14:paraId="1266CDF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00F0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E2AE2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FECA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79B1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68172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0F16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A6B3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FF28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8CF5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9)</w:t>
            </w:r>
          </w:p>
        </w:tc>
      </w:tr>
      <w:tr w:rsidR="00D7598C" w:rsidRPr="001D794B" w14:paraId="01F480A9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9422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B5A1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CC7C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7F9F3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CBA0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90405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C021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A0B9F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C9A9F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39***</w:t>
            </w:r>
          </w:p>
        </w:tc>
      </w:tr>
      <w:tr w:rsidR="00D7598C" w:rsidRPr="001D794B" w14:paraId="4543F9C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87E0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7B9F3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755CD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8965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BDAB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2CC9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081F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6E64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5C195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9)</w:t>
            </w:r>
          </w:p>
        </w:tc>
      </w:tr>
      <w:tr w:rsidR="00D7598C" w:rsidRPr="001D794B" w14:paraId="5436DAB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196A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DE17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4.0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010D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4.0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2C3D3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7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F4694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86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355D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8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0C3D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8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4F0E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9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BC9B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717***</w:t>
            </w:r>
          </w:p>
        </w:tc>
      </w:tr>
      <w:tr w:rsidR="00D7598C" w:rsidRPr="001D794B" w14:paraId="63D89A8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222E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2ECFC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A684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002E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C22E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48AC2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BF1D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9D33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9E165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584)</w:t>
            </w:r>
          </w:p>
        </w:tc>
      </w:tr>
      <w:tr w:rsidR="00D7598C" w:rsidRPr="001D794B" w14:paraId="42CA878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C5D9F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061E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9675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CD33F7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F64A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4E695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EB767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EA9A9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F779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D7598C" w:rsidRPr="001D794B" w14:paraId="7CD3BFB4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BD68E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E6E96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5565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D5BE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CB91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4818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A662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E7410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747A1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8</w:t>
            </w:r>
          </w:p>
        </w:tc>
      </w:tr>
      <w:tr w:rsidR="00D7598C" w:rsidRPr="001D794B" w14:paraId="65FFC8A0" w14:textId="77777777" w:rsidTr="00836A6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6E62E3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D47A1A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5D16E7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44857D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C209FE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6193B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02E2F8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CA2B92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F653F5" w14:textId="77777777" w:rsidR="00D7598C" w:rsidRPr="001D794B" w:rsidRDefault="00D7598C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D794B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35</w:t>
            </w:r>
          </w:p>
        </w:tc>
      </w:tr>
    </w:tbl>
    <w:p w14:paraId="20C08E2C" w14:textId="77777777" w:rsidR="00D7598C" w:rsidRPr="001D794B" w:rsidRDefault="00D7598C" w:rsidP="00D7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D794B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161B04FB" w14:textId="77777777" w:rsidR="00D7598C" w:rsidRPr="001D794B" w:rsidRDefault="00D7598C" w:rsidP="00D75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D794B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73EA36B6" w14:textId="77777777" w:rsidR="00D7598C" w:rsidRPr="00D7598C" w:rsidRDefault="00D7598C" w:rsidP="00D7598C"/>
    <w:p w14:paraId="28C864B9" w14:textId="77777777" w:rsidR="009B78BF" w:rsidRDefault="009B78BF" w:rsidP="00AE34EA">
      <w:pPr>
        <w:ind w:left="360"/>
      </w:pPr>
    </w:p>
    <w:p w14:paraId="0E954DE4" w14:textId="77777777" w:rsidR="009B78BF" w:rsidRDefault="009B78BF" w:rsidP="00AE34EA">
      <w:pPr>
        <w:ind w:left="360"/>
      </w:pPr>
    </w:p>
    <w:p w14:paraId="139DD50D" w14:textId="77777777" w:rsidR="009B78BF" w:rsidRDefault="009B78BF" w:rsidP="00AE34EA">
      <w:pPr>
        <w:ind w:left="360"/>
      </w:pPr>
    </w:p>
    <w:p w14:paraId="730A2EC7" w14:textId="77777777" w:rsidR="009B78BF" w:rsidRDefault="009B78BF" w:rsidP="00AE34EA">
      <w:pPr>
        <w:ind w:left="360"/>
      </w:pPr>
    </w:p>
    <w:p w14:paraId="7998524D" w14:textId="77777777" w:rsidR="009B78BF" w:rsidRDefault="009B78BF" w:rsidP="00AE34EA">
      <w:pPr>
        <w:ind w:left="360"/>
      </w:pPr>
    </w:p>
    <w:p w14:paraId="342BA20B" w14:textId="77777777" w:rsidR="009B78BF" w:rsidRDefault="009B78BF" w:rsidP="00AE34EA">
      <w:pPr>
        <w:ind w:left="360"/>
      </w:pPr>
    </w:p>
    <w:p w14:paraId="217A94AA" w14:textId="77777777" w:rsidR="009B78BF" w:rsidRDefault="009B78BF" w:rsidP="00AE34EA">
      <w:pPr>
        <w:ind w:left="360"/>
      </w:pPr>
    </w:p>
    <w:p w14:paraId="5C2942A9" w14:textId="77777777" w:rsidR="009B78BF" w:rsidRDefault="009B78BF" w:rsidP="00AE34EA">
      <w:pPr>
        <w:ind w:left="360"/>
      </w:pPr>
    </w:p>
    <w:p w14:paraId="3298BC48" w14:textId="77777777" w:rsidR="009B78BF" w:rsidRDefault="009B78BF" w:rsidP="00AE34EA">
      <w:pPr>
        <w:ind w:left="360"/>
      </w:pPr>
    </w:p>
    <w:p w14:paraId="32C77CEF" w14:textId="77777777" w:rsidR="009B78BF" w:rsidRDefault="009B78BF" w:rsidP="00AE34EA">
      <w:pPr>
        <w:ind w:left="360"/>
      </w:pPr>
    </w:p>
    <w:p w14:paraId="5DC3AEDC" w14:textId="77777777" w:rsidR="009B78BF" w:rsidRDefault="009B78BF" w:rsidP="00AE34EA">
      <w:pPr>
        <w:ind w:left="360"/>
      </w:pPr>
    </w:p>
    <w:p w14:paraId="32CE7468" w14:textId="77777777" w:rsidR="009B78BF" w:rsidRDefault="009B78BF" w:rsidP="00AE34EA">
      <w:pPr>
        <w:ind w:left="360"/>
      </w:pPr>
    </w:p>
    <w:p w14:paraId="05BEEE52" w14:textId="77777777" w:rsidR="009B78BF" w:rsidRDefault="009B78BF" w:rsidP="00AE34EA">
      <w:pPr>
        <w:ind w:left="360"/>
      </w:pPr>
    </w:p>
    <w:p w14:paraId="341B4095" w14:textId="77777777" w:rsidR="009B78BF" w:rsidRDefault="009B78BF" w:rsidP="00AE34EA">
      <w:pPr>
        <w:ind w:left="360"/>
      </w:pPr>
    </w:p>
    <w:p w14:paraId="041C983F" w14:textId="343BF59F" w:rsidR="00D7598C" w:rsidRDefault="00D7598C" w:rsidP="00D7598C">
      <w:pPr>
        <w:pStyle w:val="Heading1"/>
      </w:pPr>
      <w:r>
        <w:lastRenderedPageBreak/>
        <w:t>CASE II</w:t>
      </w:r>
      <w:r>
        <w:t>I</w:t>
      </w:r>
    </w:p>
    <w:p w14:paraId="580967C0" w14:textId="07F200D6" w:rsidR="00D7598C" w:rsidRPr="00AE34EA" w:rsidRDefault="00D7598C" w:rsidP="00D7598C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y: </w:t>
      </w:r>
      <w:r w:rsidRPr="00AE34EA">
        <w:rPr>
          <w:b/>
          <w:bCs/>
        </w:rPr>
        <w:t xml:space="preserve"> </w:t>
      </w:r>
      <w:proofErr w:type="spellStart"/>
      <w:r>
        <w:rPr>
          <w:b/>
          <w:bCs/>
        </w:rPr>
        <w:t>rel</w:t>
      </w:r>
      <w:r>
        <w:rPr>
          <w:b/>
          <w:bCs/>
        </w:rPr>
        <w:t>_chgnl</w:t>
      </w:r>
      <w:proofErr w:type="spellEnd"/>
      <w:r>
        <w:rPr>
          <w:b/>
          <w:bCs/>
        </w:rPr>
        <w:t xml:space="preserve"> = </w:t>
      </w:r>
      <w:r w:rsidRPr="00AE34EA">
        <w:rPr>
          <w:b/>
          <w:bCs/>
        </w:rPr>
        <w:t>log (sum of night light of 2021</w:t>
      </w:r>
      <w:r>
        <w:rPr>
          <w:b/>
          <w:bCs/>
        </w:rPr>
        <w:t>) – log</w:t>
      </w:r>
      <w:r w:rsidRPr="00AE34EA">
        <w:rPr>
          <w:b/>
          <w:bCs/>
        </w:rPr>
        <w:t xml:space="preserve"> </w:t>
      </w:r>
      <w:r>
        <w:rPr>
          <w:b/>
          <w:bCs/>
        </w:rPr>
        <w:t>(</w:t>
      </w:r>
      <w:r w:rsidRPr="00AE34EA">
        <w:rPr>
          <w:b/>
          <w:bCs/>
        </w:rPr>
        <w:t>sum of nightlight of 2017)</w:t>
      </w:r>
    </w:p>
    <w:p w14:paraId="04234358" w14:textId="77777777" w:rsidR="00D7598C" w:rsidRPr="00AE34EA" w:rsidRDefault="00D7598C" w:rsidP="00D7598C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log_baseline_nl</w:t>
      </w:r>
      <w:proofErr w:type="spellEnd"/>
      <w:r>
        <w:rPr>
          <w:b/>
          <w:bCs/>
        </w:rPr>
        <w:t xml:space="preserve"> = </w:t>
      </w:r>
      <w:r w:rsidRPr="00D7598C">
        <w:rPr>
          <w:b/>
          <w:bCs/>
          <w:highlight w:val="green"/>
        </w:rPr>
        <w:t>present</w:t>
      </w:r>
    </w:p>
    <w:p w14:paraId="12909A47" w14:textId="77777777" w:rsidR="00D7598C" w:rsidRDefault="00D7598C" w:rsidP="00D7598C">
      <w:pPr>
        <w:pStyle w:val="Heading2"/>
      </w:pPr>
      <w:r>
        <w:t>Initial Regression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1049"/>
      </w:tblGrid>
      <w:tr w:rsidR="00C232C1" w:rsidRPr="00C232C1" w14:paraId="319CB45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FEA4E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08F3B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7A2CA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103B4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BF754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03E8A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006AA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07DC9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A72E0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</w:tr>
      <w:tr w:rsidR="00C232C1" w:rsidRPr="00C232C1" w14:paraId="6C001AE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BEDDC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4FA87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FD958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5EF2E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9A4A7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284F7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7D489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56CA4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9A140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C232C1" w:rsidRPr="00C232C1" w14:paraId="3E9B6EE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4E42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109C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60E2D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A6FB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CF97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AAA8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D29F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03E5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4D71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C232C1" w:rsidRPr="00C232C1" w14:paraId="5C3A033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9A76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98B37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A0FA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8878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64803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88C7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15EB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B4FC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03FB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3</w:t>
            </w:r>
          </w:p>
        </w:tc>
      </w:tr>
      <w:tr w:rsidR="00C232C1" w:rsidRPr="00C232C1" w14:paraId="6448013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9A086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40624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827D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D7DA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B71D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B726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12B8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F4D1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5CE84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C232C1" w:rsidRPr="00C232C1" w14:paraId="10D6DF3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62E2B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0359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5852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42F19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A99A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24675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C603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5383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A5BF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C232C1" w:rsidRPr="00C232C1" w14:paraId="5A5505A0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EC5B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474F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8265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4703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1AAD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3270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AC671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AF43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85B5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C232C1" w:rsidRPr="00C232C1" w14:paraId="3780126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5AFF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CF66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53BB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17A3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B08A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85CC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AC94F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BA19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22FC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3***</w:t>
            </w:r>
          </w:p>
        </w:tc>
      </w:tr>
      <w:tr w:rsidR="00C232C1" w:rsidRPr="00C232C1" w14:paraId="3AC3A57F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4DDD5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1451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34988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CB26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E53C8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503E2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DCEC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1F24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81C5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2)</w:t>
            </w:r>
          </w:p>
        </w:tc>
      </w:tr>
      <w:tr w:rsidR="00C232C1" w:rsidRPr="00C232C1" w14:paraId="00D8E4D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B0D0F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CF5F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859A3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7914E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22D5B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E202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555D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BA7E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4E74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C232C1" w:rsidRPr="00C232C1" w14:paraId="0E99BAA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FA40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3B86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5CD9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D530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790C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B176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EED0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8922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C46E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C232C1" w:rsidRPr="00C232C1" w14:paraId="1D776FD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9985B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C4F9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75587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F076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BA2C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18F0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7EED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32B1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7E70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1*</w:t>
            </w:r>
          </w:p>
        </w:tc>
      </w:tr>
      <w:tr w:rsidR="00C232C1" w:rsidRPr="00C232C1" w14:paraId="78878A0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AFCC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F239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47F5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6FF2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687D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6A17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E3CC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FA97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5130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C232C1" w:rsidRPr="00C232C1" w14:paraId="3D6852CD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6CE8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E4D3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4081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799D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6E45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2BFC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373B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BA93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8A75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8</w:t>
            </w:r>
          </w:p>
        </w:tc>
      </w:tr>
      <w:tr w:rsidR="00C232C1" w:rsidRPr="00C232C1" w14:paraId="79C32CB4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D640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334D6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DB26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22CE0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47830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7A166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B5BF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4030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5C7E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</w:tr>
      <w:tr w:rsidR="00C232C1" w:rsidRPr="00C232C1" w14:paraId="0333D0F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6E74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3929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B981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56F0D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2485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D079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99269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A369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C05B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6***</w:t>
            </w:r>
          </w:p>
        </w:tc>
      </w:tr>
      <w:tr w:rsidR="00C232C1" w:rsidRPr="00C232C1" w14:paraId="43A9E79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44FE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9FEE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5A8B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6F79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4ED5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0FC4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A8D4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9CB3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58CD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C232C1" w:rsidRPr="00C232C1" w14:paraId="5796A9B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6FFA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2B459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8D4F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E18C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8CA4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5E78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7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02B0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0085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0D703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328***</w:t>
            </w:r>
          </w:p>
        </w:tc>
      </w:tr>
      <w:tr w:rsidR="00C232C1" w:rsidRPr="00C232C1" w14:paraId="1D35D18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908F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932B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B413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0BCC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81A0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B6DA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AD48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98C4C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17F1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4)</w:t>
            </w:r>
          </w:p>
        </w:tc>
      </w:tr>
      <w:tr w:rsidR="00C232C1" w:rsidRPr="00C232C1" w14:paraId="3E3ED4A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B2F92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0D75A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68819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0F8A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F838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64EC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8F5B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6797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FA9B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C232C1" w:rsidRPr="00C232C1" w14:paraId="3E6130C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1F31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6EDE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61942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7C8E5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D0C4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CB88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F66A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3336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7923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C232C1" w:rsidRPr="00C232C1" w14:paraId="4B04457A" w14:textId="77777777" w:rsidTr="00836A6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9A2D1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C0DEE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339D4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24AAF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BED8B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8C8CF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07D6A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C3EF4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C08D9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232C1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76</w:t>
            </w:r>
          </w:p>
        </w:tc>
      </w:tr>
    </w:tbl>
    <w:p w14:paraId="7DEA2392" w14:textId="77777777" w:rsidR="00C232C1" w:rsidRPr="00C232C1" w:rsidRDefault="00C232C1" w:rsidP="00C2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232C1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1A639878" w14:textId="77777777" w:rsidR="00C232C1" w:rsidRPr="00C232C1" w:rsidRDefault="00C232C1" w:rsidP="00C2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232C1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59859DD1" w14:textId="77777777" w:rsidR="00D7598C" w:rsidRDefault="00D7598C" w:rsidP="00D7598C"/>
    <w:p w14:paraId="7604398F" w14:textId="77777777" w:rsidR="00D7598C" w:rsidRDefault="00D7598C" w:rsidP="00D7598C"/>
    <w:p w14:paraId="1B210C9A" w14:textId="77777777" w:rsidR="00D7598C" w:rsidRDefault="00D7598C" w:rsidP="00D7598C"/>
    <w:p w14:paraId="5DED27C4" w14:textId="77777777" w:rsidR="00D7598C" w:rsidRDefault="00D7598C" w:rsidP="00D7598C"/>
    <w:p w14:paraId="6E1B7067" w14:textId="77777777" w:rsidR="00D7598C" w:rsidRDefault="00D7598C" w:rsidP="00D7598C"/>
    <w:p w14:paraId="2DB41655" w14:textId="77777777" w:rsidR="00D7598C" w:rsidRDefault="00D7598C" w:rsidP="00D7598C">
      <w:pPr>
        <w:sectPr w:rsidR="00D7598C" w:rsidSect="00D7598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C9788B" w14:textId="77777777" w:rsidR="00D7598C" w:rsidRDefault="00D7598C" w:rsidP="00D7598C">
      <w:pPr>
        <w:pStyle w:val="Heading2"/>
      </w:pPr>
      <w:r>
        <w:lastRenderedPageBreak/>
        <w:t>LISA Regression</w:t>
      </w:r>
    </w:p>
    <w:tbl>
      <w:tblPr>
        <w:tblW w:w="1107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C232C1" w:rsidRPr="00FB55C8" w14:paraId="517BBB17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BFD12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C757A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7B5C9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9BF76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6F0F7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B2565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A68A3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12292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C121E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3E238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9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E6145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0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A711B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1)</w:t>
            </w: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5F779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12)</w:t>
            </w:r>
          </w:p>
        </w:tc>
      </w:tr>
      <w:tr w:rsidR="00C232C1" w:rsidRPr="00FB55C8" w14:paraId="5BBFC319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C5360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667C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B766A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EAD59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10B40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871B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90A57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28DAD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5F3ED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F9CF4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920AE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B9CCB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EE445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l_chgnl</w:t>
            </w:r>
            <w:proofErr w:type="spellEnd"/>
          </w:p>
        </w:tc>
      </w:tr>
      <w:tr w:rsidR="00C232C1" w:rsidRPr="00FB55C8" w14:paraId="1A35DD40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C70A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B411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DCC1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AED3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C179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0BBA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C461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5AD32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43CF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2A9F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C030D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E917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5BEF7D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232C1" w:rsidRPr="00FB55C8" w14:paraId="7DA67A8B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5AF4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2E8A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3413A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3B8D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762C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649F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1178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0346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6A97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CFD22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D3A0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7993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36DFD9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</w:tr>
      <w:tr w:rsidR="00C232C1" w:rsidRPr="00FB55C8" w14:paraId="2A8E58FE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82DE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5665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4ABD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2325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1695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337B6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148B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EDCA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40CE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E99C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F690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CE85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FA93CC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</w:tr>
      <w:tr w:rsidR="00C232C1" w:rsidRPr="00FB55C8" w14:paraId="5C490AD2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8DDE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gov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64B7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6954C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5C2D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F76B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9F31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FA46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3D91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1C2BF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03A3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56176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C0EC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75FABA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</w:t>
            </w:r>
          </w:p>
        </w:tc>
      </w:tr>
      <w:tr w:rsidR="00C232C1" w:rsidRPr="00FB55C8" w14:paraId="5CC46F98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30FC5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E996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117C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93E8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16F3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54F34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5407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6B0B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6C2C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C66F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759B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9939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DD057C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8)</w:t>
            </w:r>
          </w:p>
        </w:tc>
      </w:tr>
      <w:tr w:rsidR="00C232C1" w:rsidRPr="00FB55C8" w14:paraId="6F425186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9EF2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org_admin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9DD8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45CD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BA3AA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932B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BA81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B6B3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4E05E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5940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DEA2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1D9B4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C132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2*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CD840F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6</w:t>
            </w:r>
          </w:p>
        </w:tc>
      </w:tr>
      <w:tr w:rsidR="00C232C1" w:rsidRPr="00FB55C8" w14:paraId="26419056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E682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F992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1280D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4DF7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5DB6A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4865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11E25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4E25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B3EE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8F8F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3D56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F8B3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E9BB37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7)</w:t>
            </w:r>
          </w:p>
        </w:tc>
      </w:tr>
      <w:tr w:rsidR="00C232C1" w:rsidRPr="00FB55C8" w14:paraId="5509163C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B097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budg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7B68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1789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DCDB4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50E2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8BF1E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CD57E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14EE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C804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222D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0A14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6DEC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14E546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</w:tr>
      <w:tr w:rsidR="00C232C1" w:rsidRPr="00FB55C8" w14:paraId="6CF5AEE2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6F0A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C513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3F36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CD8F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D01F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1CA2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44CE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7DA0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3B4F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1C4E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B26E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0887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1DF420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</w:tr>
      <w:tr w:rsidR="00C232C1" w:rsidRPr="00FB55C8" w14:paraId="219D9EA0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2FCD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fiscal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B256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734C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0143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3CFE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CAA6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426CE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82C2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2153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53C1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F3F6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F643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1*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853CAF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0*</w:t>
            </w:r>
          </w:p>
        </w:tc>
      </w:tr>
      <w:tr w:rsidR="00C232C1" w:rsidRPr="00FB55C8" w14:paraId="6E331744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B2B8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0C35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F395E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ADE4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EA42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B91B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2838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7DD50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19DF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610A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EAB80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2D60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7FADE6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</w:tr>
      <w:tr w:rsidR="00C232C1" w:rsidRPr="00FB55C8" w14:paraId="69CF4CE5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083A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service_dev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7E34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60DE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12AB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50A4B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BF27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0E3D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0B20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B707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76E7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572C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1ABF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71BFE55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</w:tr>
      <w:tr w:rsidR="00C232C1" w:rsidRPr="00FB55C8" w14:paraId="7F8E8CF0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5CFD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4805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B894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4D56A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349C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1EE6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28A4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EADF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59C9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583A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98BD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16AAF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3A8D8B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</w:tr>
      <w:tr w:rsidR="00C232C1" w:rsidRPr="00FB55C8" w14:paraId="7A485DB3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1D6B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jud_exe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5EF6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D6D7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CAF5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073C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366FD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6D36B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8D96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8425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5F73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A039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8DFC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C3D649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2*</w:t>
            </w:r>
          </w:p>
        </w:tc>
      </w:tr>
      <w:tr w:rsidR="00C232C1" w:rsidRPr="00FB55C8" w14:paraId="337AEDB2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F975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E7D8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41E34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A039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7E8E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DEEB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B6FF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34B3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A74A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ABA9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04C6B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8132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B1298C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6)</w:t>
            </w:r>
          </w:p>
        </w:tc>
      </w:tr>
      <w:tr w:rsidR="00C232C1" w:rsidRPr="00FB55C8" w14:paraId="5C220B46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D876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F532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66D55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43FD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1893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9338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BBA1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F90C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0E1A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7D9D9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335C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29BD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**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8212F5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**</w:t>
            </w:r>
          </w:p>
        </w:tc>
      </w:tr>
      <w:tr w:rsidR="00C232C1" w:rsidRPr="00FB55C8" w14:paraId="080B049B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7612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F633F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5343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0405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17C8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3645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C5B6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A7DE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D668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23D4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6960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6695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B138CB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)</w:t>
            </w:r>
          </w:p>
        </w:tc>
      </w:tr>
      <w:tr w:rsidR="00C232C1" w:rsidRPr="00FB55C8" w14:paraId="254E6378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C6EE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soc_in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7370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81B8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6000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B3C7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AB49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EA9C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4BFA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8C9D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375E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FC98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253D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AF788F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</w:tr>
      <w:tr w:rsidR="00C232C1" w:rsidRPr="00FB55C8" w14:paraId="76922A31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AB01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300E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5A85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8852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7DCD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2FF12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274B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3DE9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EAEA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7F232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5150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51A7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BC52E6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4)</w:t>
            </w:r>
          </w:p>
        </w:tc>
      </w:tr>
      <w:tr w:rsidR="00C232C1" w:rsidRPr="00FB55C8" w14:paraId="527C440E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9858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env_prote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52D5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9488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F7E4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BC4C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D8EA7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7F82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E8B67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D685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87F15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41C75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88DAF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0456D3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</w:tr>
      <w:tr w:rsidR="00C232C1" w:rsidRPr="00FB55C8" w14:paraId="4F3E96DF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B9BD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636E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55E2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9483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646E9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2DC4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8CE8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8093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6DD6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8580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6442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0B7A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C62395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</w:tr>
      <w:tr w:rsidR="00C232C1" w:rsidRPr="00FB55C8" w14:paraId="3BA1BDEB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EC1C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DB8A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2B19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2F70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B518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2DF2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725A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CF6C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4DC9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00C4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2BEA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7F5F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8***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444BA0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***</w:t>
            </w:r>
          </w:p>
        </w:tc>
      </w:tr>
      <w:tr w:rsidR="00C232C1" w:rsidRPr="00FB55C8" w14:paraId="207EE000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FA14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A465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9E1A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3BB2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8EE8F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CD90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E8DF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97EB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F3D0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4E36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4A03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F22D1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0B8115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5)</w:t>
            </w:r>
          </w:p>
        </w:tc>
      </w:tr>
      <w:tr w:rsidR="00C232C1" w:rsidRPr="00FB55C8" w14:paraId="0AC79435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6410D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7658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2E6F7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7F5E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0D96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06F3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7C9C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3C81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0893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D529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6EAA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533E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6941A7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***</w:t>
            </w:r>
          </w:p>
        </w:tc>
      </w:tr>
      <w:tr w:rsidR="00C232C1" w:rsidRPr="00FB55C8" w14:paraId="03A3C070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D745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B52B8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54F3C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7EEA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C729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33C09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18A7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92CD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998CB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B74DA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BA47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2238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12AD7C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03)</w:t>
            </w:r>
          </w:p>
        </w:tc>
      </w:tr>
      <w:tr w:rsidR="00C232C1" w:rsidRPr="00FB55C8" w14:paraId="641668F2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1A3A7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0CBE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B485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403C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0F98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07D0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39C4C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F899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F657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5463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0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4D6E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45F52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56***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1D99AD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3***</w:t>
            </w:r>
          </w:p>
        </w:tc>
      </w:tr>
      <w:tr w:rsidR="00C232C1" w:rsidRPr="00FB55C8" w14:paraId="1C19F6E9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4FE4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AE48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CB0A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1F2A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7B8E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9E536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F1B70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7A557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EE8F9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C87A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8CDA6C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4496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2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AA020D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81)</w:t>
            </w:r>
          </w:p>
        </w:tc>
      </w:tr>
      <w:tr w:rsidR="00C232C1" w:rsidRPr="00FB55C8" w14:paraId="6CBF9183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211B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0DDDB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E84B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69A9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5E74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666C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7103C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9F6E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0E19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8A4AA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5D928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AF39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CEF208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232C1" w:rsidRPr="00FB55C8" w14:paraId="26768151" w14:textId="77777777" w:rsidTr="00C232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E50D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AF2FE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E744F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50D30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D066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B096A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94EE3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485FB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4D6A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AE6A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EB04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CEB41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1D0A128E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692</w:t>
            </w:r>
          </w:p>
        </w:tc>
      </w:tr>
      <w:tr w:rsidR="00C232C1" w:rsidRPr="00FB55C8" w14:paraId="1EB828D1" w14:textId="77777777" w:rsidTr="00C232C1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4BCEF4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4F27E8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BAAAC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36505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B3D392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C85EF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EFAB7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9161C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61B516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6CEF00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199CF5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A72133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B14BDD" w14:textId="77777777" w:rsidR="00C232C1" w:rsidRPr="00FB55C8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B55C8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0</w:t>
            </w:r>
          </w:p>
        </w:tc>
      </w:tr>
    </w:tbl>
    <w:p w14:paraId="1A029100" w14:textId="77777777" w:rsidR="00C232C1" w:rsidRPr="00FB55C8" w:rsidRDefault="00C232C1" w:rsidP="00C2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FB55C8">
        <w:rPr>
          <w:rFonts w:ascii="Times New Roman" w:hAnsi="Times New Roman" w:cs="Times New Roman"/>
          <w:kern w:val="0"/>
          <w:sz w:val="18"/>
          <w:szCs w:val="18"/>
        </w:rPr>
        <w:t>Robust standard errors in parentheses</w:t>
      </w:r>
    </w:p>
    <w:p w14:paraId="6F8173E1" w14:textId="77777777" w:rsidR="00C232C1" w:rsidRPr="00FB55C8" w:rsidRDefault="00C232C1" w:rsidP="00C2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FB55C8">
        <w:rPr>
          <w:rFonts w:ascii="Times New Roman" w:hAnsi="Times New Roman" w:cs="Times New Roman"/>
          <w:kern w:val="0"/>
          <w:sz w:val="18"/>
          <w:szCs w:val="18"/>
        </w:rPr>
        <w:t>*** p&lt;0.01, ** p&lt;0.05, * p&lt;0.1</w:t>
      </w:r>
    </w:p>
    <w:p w14:paraId="69D79741" w14:textId="77777777" w:rsidR="00D7598C" w:rsidRDefault="00D7598C" w:rsidP="00D7598C"/>
    <w:p w14:paraId="0ED282CA" w14:textId="77777777" w:rsidR="00D7598C" w:rsidRDefault="00D7598C" w:rsidP="00D7598C"/>
    <w:p w14:paraId="3CF0419F" w14:textId="77777777" w:rsidR="00D7598C" w:rsidRDefault="00D7598C" w:rsidP="00D7598C"/>
    <w:p w14:paraId="68123A1D" w14:textId="77777777" w:rsidR="00D7598C" w:rsidRDefault="00D7598C" w:rsidP="00D7598C"/>
    <w:p w14:paraId="1E4C6412" w14:textId="77777777" w:rsidR="00D7598C" w:rsidRDefault="00D7598C" w:rsidP="00D7598C"/>
    <w:p w14:paraId="73A7D1D7" w14:textId="77777777" w:rsidR="00D7598C" w:rsidRDefault="00D7598C" w:rsidP="00D7598C"/>
    <w:p w14:paraId="082A1401" w14:textId="77777777" w:rsidR="00D7598C" w:rsidRDefault="00D7598C" w:rsidP="00D7598C"/>
    <w:p w14:paraId="514E173F" w14:textId="77777777" w:rsidR="00D7598C" w:rsidRDefault="00D7598C" w:rsidP="00D7598C"/>
    <w:p w14:paraId="3BDE9E29" w14:textId="77777777" w:rsidR="00D7598C" w:rsidRDefault="00D7598C" w:rsidP="00D7598C"/>
    <w:p w14:paraId="66664F4D" w14:textId="77777777" w:rsidR="00D7598C" w:rsidRDefault="00D7598C" w:rsidP="00D7598C"/>
    <w:p w14:paraId="7DFD36F4" w14:textId="77777777" w:rsidR="00D7598C" w:rsidRDefault="00D7598C" w:rsidP="00D7598C"/>
    <w:p w14:paraId="763223C0" w14:textId="77777777" w:rsidR="00D7598C" w:rsidRDefault="00D7598C" w:rsidP="00D7598C"/>
    <w:p w14:paraId="7C92795A" w14:textId="77777777" w:rsidR="00D7598C" w:rsidRDefault="00D7598C" w:rsidP="00D7598C"/>
    <w:p w14:paraId="1A467499" w14:textId="77777777" w:rsidR="00D7598C" w:rsidRDefault="00D7598C" w:rsidP="00D7598C">
      <w:pPr>
        <w:pStyle w:val="Heading2"/>
      </w:pPr>
      <w:r>
        <w:lastRenderedPageBreak/>
        <w:t>Revised Regression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0"/>
        <w:gridCol w:w="944"/>
        <w:gridCol w:w="944"/>
        <w:gridCol w:w="944"/>
        <w:gridCol w:w="944"/>
        <w:gridCol w:w="944"/>
        <w:gridCol w:w="944"/>
        <w:gridCol w:w="944"/>
        <w:gridCol w:w="944"/>
        <w:gridCol w:w="1008"/>
      </w:tblGrid>
      <w:tr w:rsidR="00C232C1" w:rsidRPr="00C232C1" w14:paraId="2A555A9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8F540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97544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89096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3B682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17539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EDD2B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BAA09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B0557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CC8DE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6D9E0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9)</w:t>
            </w:r>
          </w:p>
        </w:tc>
      </w:tr>
      <w:tr w:rsidR="00C232C1" w:rsidRPr="00C232C1" w14:paraId="5BAFF19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808AE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5E718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3704B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BBC54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D145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52CAC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3A782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20690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6A0AD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2F612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</w:tr>
      <w:tr w:rsidR="00C232C1" w:rsidRPr="00C232C1" w14:paraId="26CD366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3D31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6241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4A26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683B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89FF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E547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B7C3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88CF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5A54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310E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C232C1" w:rsidRPr="00C232C1" w14:paraId="1FE41BF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CF33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FC8BF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2083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51706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2249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19FF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2F05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C28F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3CEF0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C166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5*</w:t>
            </w:r>
          </w:p>
        </w:tc>
      </w:tr>
      <w:tr w:rsidR="00C232C1" w:rsidRPr="00C232C1" w14:paraId="1B242584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10B7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204C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D849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4168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02C8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A075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7B66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E1AB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38AE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501D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</w:tr>
      <w:tr w:rsidR="00C232C1" w:rsidRPr="00C232C1" w14:paraId="6434278F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00A5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8F60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36F9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DCAA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442C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3C66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E668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F58F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4464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A0AF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2</w:t>
            </w:r>
          </w:p>
        </w:tc>
      </w:tr>
      <w:tr w:rsidR="00C232C1" w:rsidRPr="00C232C1" w14:paraId="43196EF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E73C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BDF5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85300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15C2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A3B6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15F7C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01FF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7B5F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D10D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BBEF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</w:tr>
      <w:tr w:rsidR="00C232C1" w:rsidRPr="00C232C1" w14:paraId="56F8DE1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372F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D66A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741F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A9CCB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2047C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6D698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6B65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DEDF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DEE5B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F4DD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0**</w:t>
            </w:r>
          </w:p>
        </w:tc>
      </w:tr>
      <w:tr w:rsidR="00C232C1" w:rsidRPr="00C232C1" w14:paraId="3041A3C0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D9ED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30FD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4A43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CD9C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A79A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B0DB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AB30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B1C85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5F7F9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DCA9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</w:tr>
      <w:tr w:rsidR="00C232C1" w:rsidRPr="00C232C1" w14:paraId="0BCC541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3CC9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DE1B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80F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5B99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D5CE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1C03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8D87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48A0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FC9C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CC55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2***</w:t>
            </w:r>
          </w:p>
        </w:tc>
      </w:tr>
      <w:tr w:rsidR="00C232C1" w:rsidRPr="00C232C1" w14:paraId="4D0769DF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3690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1D80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8BF1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77A3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89E4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C946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57383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4AAA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3177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716E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2)</w:t>
            </w:r>
          </w:p>
        </w:tc>
      </w:tr>
      <w:tr w:rsidR="00C232C1" w:rsidRPr="00C232C1" w14:paraId="3D7A820D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57FC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4DBF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7CD0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0684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CEEC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19F6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4D6BC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2D0CC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F494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B7B6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0</w:t>
            </w:r>
          </w:p>
        </w:tc>
      </w:tr>
      <w:tr w:rsidR="00C232C1" w:rsidRPr="00C232C1" w14:paraId="25B9F3E4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BFFD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1DF9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CC9C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5AA2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DE30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C42B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91E6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05C2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BB21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CBEA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1)</w:t>
            </w:r>
          </w:p>
        </w:tc>
      </w:tr>
      <w:tr w:rsidR="00C232C1" w:rsidRPr="00C232C1" w14:paraId="172E60F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E3DA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028F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0DB9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4B80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94905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396A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6868F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F270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89E2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37B52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57</w:t>
            </w:r>
          </w:p>
        </w:tc>
      </w:tr>
      <w:tr w:rsidR="00C232C1" w:rsidRPr="00C232C1" w14:paraId="6C1BF97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4B4AB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EE81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9788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13D7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FCC1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510E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B64E8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E639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F383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CCE8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1)</w:t>
            </w:r>
          </w:p>
        </w:tc>
      </w:tr>
      <w:tr w:rsidR="00C232C1" w:rsidRPr="00C232C1" w14:paraId="2C1EA98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F388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97B1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3596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A760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FA74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40ADA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5394B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7E477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97A0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B1C6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21*</w:t>
            </w:r>
          </w:p>
        </w:tc>
      </w:tr>
      <w:tr w:rsidR="00C232C1" w:rsidRPr="00C232C1" w14:paraId="4A89DCEF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9E2A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59E9C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6961F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DFF3D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A079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15A1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8AB77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E360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AF7D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1E7E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12)</w:t>
            </w:r>
          </w:p>
        </w:tc>
      </w:tr>
      <w:tr w:rsidR="00C232C1" w:rsidRPr="00C232C1" w14:paraId="6808D88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DA52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4907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72F3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C740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D13B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9B95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7BCA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D5D8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9346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BDD6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65***</w:t>
            </w:r>
          </w:p>
        </w:tc>
      </w:tr>
      <w:tr w:rsidR="00C232C1" w:rsidRPr="00C232C1" w14:paraId="5DE58B6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6E04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B5B5B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0A003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7B8D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AEF0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131C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0067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42B1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6E05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A07A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</w:tr>
      <w:tr w:rsidR="00C232C1" w:rsidRPr="00C232C1" w14:paraId="0063C81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0FB0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B1FD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12902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31998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DB12E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9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0F95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8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B4FA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CAD47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4BDA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0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2D92C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318***</w:t>
            </w:r>
          </w:p>
        </w:tc>
      </w:tr>
      <w:tr w:rsidR="00C232C1" w:rsidRPr="00C232C1" w14:paraId="7E29A50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FCE5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9C552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7B5DB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70962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FC0B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518E6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D05E9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A36B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15B6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D3BBE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75)</w:t>
            </w:r>
          </w:p>
        </w:tc>
      </w:tr>
      <w:tr w:rsidR="00C232C1" w:rsidRPr="00C232C1" w14:paraId="0D17C7A0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AC5EC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BAC90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7EEB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E03F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1A6BD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762B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37B0C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45068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D5F7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49FE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C232C1" w:rsidRPr="00C232C1" w14:paraId="72C11CD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2031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D6B83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2587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942F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7C021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8CA7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C84E9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3A94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1B8FA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1FA6D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</w:tr>
      <w:tr w:rsidR="00C232C1" w:rsidRPr="00C232C1" w14:paraId="55670075" w14:textId="77777777" w:rsidTr="00836A6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7D0806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A9C1C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7C6D14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71540F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B29B5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FE34EB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40ECD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C9F8C7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599E85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231EF1" w14:textId="77777777" w:rsidR="00C232C1" w:rsidRPr="00C232C1" w:rsidRDefault="00C232C1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C232C1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83</w:t>
            </w:r>
          </w:p>
        </w:tc>
      </w:tr>
    </w:tbl>
    <w:p w14:paraId="6B895A79" w14:textId="77777777" w:rsidR="00C232C1" w:rsidRPr="00C232C1" w:rsidRDefault="00C232C1" w:rsidP="00C2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C232C1">
        <w:rPr>
          <w:rFonts w:ascii="Times New Roman" w:hAnsi="Times New Roman" w:cs="Times New Roman"/>
          <w:kern w:val="0"/>
          <w:sz w:val="21"/>
          <w:szCs w:val="21"/>
        </w:rPr>
        <w:t>Robust standard errors in parentheses</w:t>
      </w:r>
    </w:p>
    <w:p w14:paraId="0F60C939" w14:textId="77777777" w:rsidR="00C232C1" w:rsidRPr="00C232C1" w:rsidRDefault="00C232C1" w:rsidP="00C2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C232C1">
        <w:rPr>
          <w:rFonts w:ascii="Times New Roman" w:hAnsi="Times New Roman" w:cs="Times New Roman"/>
          <w:kern w:val="0"/>
          <w:sz w:val="21"/>
          <w:szCs w:val="21"/>
        </w:rPr>
        <w:t>*** p&lt;0.01, ** p&lt;0.05, * p&lt;0.1</w:t>
      </w:r>
    </w:p>
    <w:p w14:paraId="757AE9B7" w14:textId="77777777" w:rsidR="009B78BF" w:rsidRDefault="009B78BF" w:rsidP="00AE34EA">
      <w:pPr>
        <w:ind w:left="360"/>
      </w:pPr>
    </w:p>
    <w:p w14:paraId="47E360AC" w14:textId="77777777" w:rsidR="009B78BF" w:rsidRDefault="009B78BF" w:rsidP="00AE34EA">
      <w:pPr>
        <w:ind w:left="360"/>
      </w:pPr>
    </w:p>
    <w:p w14:paraId="2D411DA9" w14:textId="77777777" w:rsidR="00C232C1" w:rsidRDefault="00C232C1" w:rsidP="00AE34EA">
      <w:pPr>
        <w:ind w:left="360"/>
      </w:pPr>
    </w:p>
    <w:p w14:paraId="5F957431" w14:textId="77777777" w:rsidR="00C232C1" w:rsidRDefault="00C232C1" w:rsidP="00AE34EA">
      <w:pPr>
        <w:ind w:left="360"/>
      </w:pPr>
    </w:p>
    <w:p w14:paraId="630A603A" w14:textId="77777777" w:rsidR="00C232C1" w:rsidRDefault="00C232C1" w:rsidP="00AE34EA">
      <w:pPr>
        <w:ind w:left="360"/>
      </w:pPr>
    </w:p>
    <w:p w14:paraId="32DA236B" w14:textId="77777777" w:rsidR="00C232C1" w:rsidRDefault="00C232C1" w:rsidP="00AE34EA">
      <w:pPr>
        <w:ind w:left="360"/>
      </w:pPr>
    </w:p>
    <w:p w14:paraId="52438453" w14:textId="77777777" w:rsidR="00C232C1" w:rsidRDefault="00C232C1" w:rsidP="00AE34EA">
      <w:pPr>
        <w:ind w:left="360"/>
      </w:pPr>
    </w:p>
    <w:p w14:paraId="22C86741" w14:textId="77777777" w:rsidR="00C232C1" w:rsidRDefault="00C232C1" w:rsidP="00AE34EA">
      <w:pPr>
        <w:ind w:left="360"/>
      </w:pPr>
    </w:p>
    <w:p w14:paraId="65557087" w14:textId="77777777" w:rsidR="00C232C1" w:rsidRDefault="00C232C1" w:rsidP="00AE34EA">
      <w:pPr>
        <w:ind w:left="360"/>
      </w:pPr>
    </w:p>
    <w:p w14:paraId="134BDFA3" w14:textId="77777777" w:rsidR="00C232C1" w:rsidRDefault="00C232C1" w:rsidP="00AE34EA">
      <w:pPr>
        <w:ind w:left="360"/>
      </w:pPr>
    </w:p>
    <w:p w14:paraId="08C3AA82" w14:textId="77777777" w:rsidR="00C232C1" w:rsidRDefault="00C232C1" w:rsidP="00AE34EA">
      <w:pPr>
        <w:ind w:left="360"/>
      </w:pPr>
    </w:p>
    <w:p w14:paraId="670E8F3C" w14:textId="77777777" w:rsidR="00C232C1" w:rsidRDefault="00C232C1" w:rsidP="00AE34EA">
      <w:pPr>
        <w:ind w:left="360"/>
      </w:pPr>
    </w:p>
    <w:p w14:paraId="0F49AF7D" w14:textId="77777777" w:rsidR="00C232C1" w:rsidRDefault="00C232C1" w:rsidP="00AE34EA">
      <w:pPr>
        <w:ind w:left="360"/>
      </w:pPr>
    </w:p>
    <w:p w14:paraId="17B6363E" w14:textId="77777777" w:rsidR="00C232C1" w:rsidRDefault="00C232C1" w:rsidP="00AE34EA">
      <w:pPr>
        <w:ind w:left="360"/>
      </w:pPr>
    </w:p>
    <w:p w14:paraId="26EE182B" w14:textId="77777777" w:rsidR="00C232C1" w:rsidRDefault="00C232C1" w:rsidP="00AE34EA">
      <w:pPr>
        <w:ind w:left="360"/>
      </w:pPr>
    </w:p>
    <w:p w14:paraId="5006A3B5" w14:textId="087B7B15" w:rsidR="00C232C1" w:rsidRDefault="00C232C1" w:rsidP="00C232C1">
      <w:pPr>
        <w:pStyle w:val="Heading1"/>
      </w:pPr>
      <w:r>
        <w:lastRenderedPageBreak/>
        <w:t>CASE I</w:t>
      </w:r>
      <w:r>
        <w:t>V</w:t>
      </w:r>
    </w:p>
    <w:p w14:paraId="29C32BE0" w14:textId="77777777" w:rsidR="00C232C1" w:rsidRPr="00AE34EA" w:rsidRDefault="00C232C1" w:rsidP="00C232C1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y: </w:t>
      </w:r>
      <w:r w:rsidRPr="00AE34EA">
        <w:rPr>
          <w:b/>
          <w:bCs/>
        </w:rPr>
        <w:t xml:space="preserve"> </w:t>
      </w:r>
      <w:proofErr w:type="spellStart"/>
      <w:r>
        <w:rPr>
          <w:b/>
          <w:bCs/>
        </w:rPr>
        <w:t>rel_chgnl</w:t>
      </w:r>
      <w:proofErr w:type="spellEnd"/>
      <w:r>
        <w:rPr>
          <w:b/>
          <w:bCs/>
        </w:rPr>
        <w:t xml:space="preserve"> = </w:t>
      </w:r>
      <w:r w:rsidRPr="00AE34EA">
        <w:rPr>
          <w:b/>
          <w:bCs/>
        </w:rPr>
        <w:t>log (sum of night light of 2021</w:t>
      </w:r>
      <w:r>
        <w:rPr>
          <w:b/>
          <w:bCs/>
        </w:rPr>
        <w:t>) – log</w:t>
      </w:r>
      <w:r w:rsidRPr="00AE34EA">
        <w:rPr>
          <w:b/>
          <w:bCs/>
        </w:rPr>
        <w:t xml:space="preserve"> </w:t>
      </w:r>
      <w:r>
        <w:rPr>
          <w:b/>
          <w:bCs/>
        </w:rPr>
        <w:t>(</w:t>
      </w:r>
      <w:r w:rsidRPr="00AE34EA">
        <w:rPr>
          <w:b/>
          <w:bCs/>
        </w:rPr>
        <w:t>sum of nightlight of 2017)</w:t>
      </w:r>
    </w:p>
    <w:p w14:paraId="61BA0641" w14:textId="77777777" w:rsidR="00C232C1" w:rsidRPr="00AE34EA" w:rsidRDefault="00C232C1" w:rsidP="00C232C1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log_baseline_nl</w:t>
      </w:r>
      <w:proofErr w:type="spellEnd"/>
      <w:r>
        <w:rPr>
          <w:b/>
          <w:bCs/>
        </w:rPr>
        <w:t xml:space="preserve"> = </w:t>
      </w:r>
      <w:r w:rsidRPr="00D7598C">
        <w:rPr>
          <w:b/>
          <w:bCs/>
          <w:color w:val="FFFFFF" w:themeColor="background1"/>
          <w:highlight w:val="red"/>
        </w:rPr>
        <w:t>not present</w:t>
      </w:r>
    </w:p>
    <w:p w14:paraId="5109DD1B" w14:textId="77777777" w:rsidR="00C232C1" w:rsidRDefault="00C232C1" w:rsidP="00C232C1">
      <w:pPr>
        <w:pStyle w:val="Heading2"/>
      </w:pPr>
      <w:r>
        <w:t>Initial Regression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0"/>
        <w:gridCol w:w="1057"/>
        <w:gridCol w:w="1057"/>
        <w:gridCol w:w="1057"/>
        <w:gridCol w:w="1057"/>
        <w:gridCol w:w="1057"/>
        <w:gridCol w:w="1057"/>
        <w:gridCol w:w="1130"/>
      </w:tblGrid>
      <w:tr w:rsidR="00EB19AF" w14:paraId="33CA5E0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DAADC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49FA6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17D0A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AB9C7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9E2AE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E0465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F8606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96807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7)</w:t>
            </w:r>
          </w:p>
        </w:tc>
      </w:tr>
      <w:tr w:rsidR="00EB19AF" w14:paraId="1F2B4A3A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85C00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24C10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0F214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7DAAC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0CFD9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69624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EBD7C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C261B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</w:tr>
      <w:tr w:rsidR="00EB19AF" w14:paraId="641D817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B550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9019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0E21B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F737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D993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B858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F89B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3890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EB19AF" w14:paraId="7E960DB8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FC0EC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0387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237D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434E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F466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DDE1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E53B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FD18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0</w:t>
            </w:r>
          </w:p>
        </w:tc>
      </w:tr>
      <w:tr w:rsidR="00EB19AF" w14:paraId="63C635D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99386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61BF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C9ED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A56C9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441E0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089F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FACFD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04E4B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</w:tr>
      <w:tr w:rsidR="00EB19AF" w14:paraId="2A26893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0D37C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194A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F94F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2B59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CAD2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1CA35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2199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C946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3***</w:t>
            </w:r>
          </w:p>
        </w:tc>
      </w:tr>
      <w:tr w:rsidR="00EB19AF" w14:paraId="3E03183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9D8B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CD6D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B3D4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A2BE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2FA5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B732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6DE0A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F808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2)</w:t>
            </w:r>
          </w:p>
        </w:tc>
      </w:tr>
      <w:tr w:rsidR="00EB19AF" w14:paraId="71D72CE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5711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F66A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1E77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F98F0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F1E93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D012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2200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32B0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0</w:t>
            </w:r>
          </w:p>
        </w:tc>
      </w:tr>
      <w:tr w:rsidR="00EB19AF" w14:paraId="57A106A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E3312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2644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E35A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D78E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2F32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8025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E297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9384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</w:tr>
      <w:tr w:rsidR="00EB19AF" w14:paraId="0B7933B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864F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5679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2DC5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BD194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FA0C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86A1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A756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16DF1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20*</w:t>
            </w:r>
          </w:p>
        </w:tc>
      </w:tr>
      <w:tr w:rsidR="00EB19AF" w14:paraId="5937DDD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1124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7D74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9DD2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6541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513A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EEB8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E139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2BCF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12)</w:t>
            </w:r>
          </w:p>
        </w:tc>
      </w:tr>
      <w:tr w:rsidR="00EB19AF" w14:paraId="72F6CC5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57A7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77CB0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55E7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572D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36EC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CDB5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7BB2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293A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56</w:t>
            </w:r>
          </w:p>
        </w:tc>
      </w:tr>
      <w:tr w:rsidR="00EB19AF" w14:paraId="47004E4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96C8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4A7B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223C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3F6A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AC26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FEF4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B9A8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3690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9)</w:t>
            </w:r>
          </w:p>
        </w:tc>
      </w:tr>
      <w:tr w:rsidR="00EB19AF" w14:paraId="61AE499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C746C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2B2A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CAE9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3F08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0A63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681F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4108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C0A2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63***</w:t>
            </w:r>
          </w:p>
        </w:tc>
      </w:tr>
      <w:tr w:rsidR="00EB19AF" w14:paraId="795C839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4A145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FC7DA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CE37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EC20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46DED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086F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6CB4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D083C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7)</w:t>
            </w:r>
          </w:p>
        </w:tc>
      </w:tr>
      <w:tr w:rsidR="00EB19AF" w14:paraId="3FDB3844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3051C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BF168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089B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02CB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120C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0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3757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CF3EA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A2C13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363***</w:t>
            </w:r>
          </w:p>
        </w:tc>
      </w:tr>
      <w:tr w:rsidR="00EB19AF" w14:paraId="19888D1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A680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4516B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5BD0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19F1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2191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A57D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9631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B773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70)</w:t>
            </w:r>
          </w:p>
        </w:tc>
      </w:tr>
      <w:tr w:rsidR="00EB19AF" w14:paraId="770D9A9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9494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C084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7229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7435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0235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7E72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B2E9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6260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EB19AF" w14:paraId="02B167B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111D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61D6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1D58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953D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32B7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82AF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4DCF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D88A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</w:tr>
      <w:tr w:rsidR="00EB19AF" w14:paraId="6F45B834" w14:textId="77777777" w:rsidTr="00836A6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E4653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0AEBD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7264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540C9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74E44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66AB0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BBE22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E04F0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74</w:t>
            </w:r>
          </w:p>
        </w:tc>
      </w:tr>
    </w:tbl>
    <w:p w14:paraId="60B8A736" w14:textId="77777777" w:rsidR="00EB19AF" w:rsidRDefault="00EB19AF" w:rsidP="00EB1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obust standard errors in parentheses</w:t>
      </w:r>
    </w:p>
    <w:p w14:paraId="26F3BA48" w14:textId="77777777" w:rsidR="00EB19AF" w:rsidRDefault="00EB19AF" w:rsidP="00EB1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*** p&lt;0.01, ** p&lt;0.05, * p&lt;0.1</w:t>
      </w:r>
    </w:p>
    <w:p w14:paraId="42CE7EF1" w14:textId="77777777" w:rsidR="00C232C1" w:rsidRDefault="00C232C1" w:rsidP="00C232C1"/>
    <w:p w14:paraId="06E8C6FC" w14:textId="77777777" w:rsidR="00C232C1" w:rsidRDefault="00C232C1" w:rsidP="00C232C1"/>
    <w:p w14:paraId="2B266673" w14:textId="77777777" w:rsidR="00C232C1" w:rsidRDefault="00C232C1" w:rsidP="00C232C1"/>
    <w:p w14:paraId="7B350664" w14:textId="77777777" w:rsidR="00C232C1" w:rsidRDefault="00C232C1" w:rsidP="00C232C1"/>
    <w:p w14:paraId="3C432882" w14:textId="77777777" w:rsidR="00C232C1" w:rsidRDefault="00C232C1" w:rsidP="00C232C1"/>
    <w:p w14:paraId="7775D891" w14:textId="77777777" w:rsidR="00C232C1" w:rsidRDefault="00C232C1" w:rsidP="00C232C1">
      <w:pPr>
        <w:sectPr w:rsidR="00C232C1" w:rsidSect="00C232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022E9B" w14:textId="77777777" w:rsidR="00C232C1" w:rsidRDefault="00C232C1" w:rsidP="00C232C1">
      <w:pPr>
        <w:pStyle w:val="Heading2"/>
      </w:pPr>
      <w:r>
        <w:lastRenderedPageBreak/>
        <w:t>LISA Regression</w:t>
      </w:r>
    </w:p>
    <w:tbl>
      <w:tblPr>
        <w:tblW w:w="1125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0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EB19AF" w:rsidRPr="00EB19AF" w14:paraId="6DE595FA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6F5CB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3E6A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F4E4F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00D66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2F401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BA44B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EAE73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B4EE7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2C273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E92B5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9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318C7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10)</w:t>
            </w:r>
          </w:p>
        </w:tc>
      </w:tr>
      <w:tr w:rsidR="00EB19AF" w:rsidRPr="00EB19AF" w14:paraId="367574D5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B78A3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3F07B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181B9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E6A84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D359F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2FBB1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29312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4F902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5A83C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7E786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DE051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el_chgnl</w:t>
            </w:r>
            <w:proofErr w:type="spellEnd"/>
          </w:p>
        </w:tc>
      </w:tr>
      <w:tr w:rsidR="00EB19AF" w:rsidRPr="00EB19AF" w14:paraId="6A32BE11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FDB6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1F2D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CE5F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EE46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C718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BE71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C324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24D2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8685D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97D8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E221A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EB19AF" w:rsidRPr="00EB19AF" w14:paraId="4F042A94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2724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gov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D81C4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10ED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2C8B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BAC4F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2D8D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5E19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D034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4379F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A8A9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9298F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0</w:t>
            </w:r>
          </w:p>
        </w:tc>
      </w:tr>
      <w:tr w:rsidR="00EB19AF" w:rsidRPr="00EB19AF" w14:paraId="024D1A98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2559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A7C4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EF51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CE41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65E4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BBE8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9411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31FD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8769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9196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713D6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8)</w:t>
            </w:r>
          </w:p>
        </w:tc>
      </w:tr>
      <w:tr w:rsidR="00EB19AF" w:rsidRPr="00EB19AF" w14:paraId="0289D9A7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1F6F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org_admin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C089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390A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14F2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6680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30CA4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DC0F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FB6A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E8A4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CC3B7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2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E12CE8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6</w:t>
            </w:r>
          </w:p>
        </w:tc>
      </w:tr>
      <w:tr w:rsidR="00EB19AF" w:rsidRPr="00EB19AF" w14:paraId="0C8CD69C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F8F8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1AF7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56A6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EF8A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5402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C230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919E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3F36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DCEF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9F96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F1C12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7)</w:t>
            </w:r>
          </w:p>
        </w:tc>
      </w:tr>
      <w:tr w:rsidR="00EB19AF" w:rsidRPr="00EB19AF" w14:paraId="36CB2D2A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1CA6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budg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FBAC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FDFFF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1C17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7782B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DE7ED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41E0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F1917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65892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B3C4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B53BEC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3</w:t>
            </w:r>
          </w:p>
        </w:tc>
      </w:tr>
      <w:tr w:rsidR="00EB19AF" w:rsidRPr="00EB19AF" w14:paraId="3E6643A1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07FA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EB40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DB33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0CE5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8FAD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C8B2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46BE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D6BD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F03E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6584D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7A70B3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</w:tr>
      <w:tr w:rsidR="00EB19AF" w:rsidRPr="00EB19AF" w14:paraId="2313868A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D3A9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fiscal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EDC5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9170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564C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6E13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B793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5F24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D13B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B3A7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3EA3E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1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23738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0*</w:t>
            </w:r>
          </w:p>
        </w:tc>
      </w:tr>
      <w:tr w:rsidR="00EB19AF" w:rsidRPr="00EB19AF" w14:paraId="5D16DE35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D321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6E9D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6401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486E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D8CEC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82316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D958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4E51E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9006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1686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19004D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</w:tr>
      <w:tr w:rsidR="00EB19AF" w:rsidRPr="00EB19AF" w14:paraId="16CF443D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78E3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service_dev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8A51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1F83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B0FF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9F8DD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0F2D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08FA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49F7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653E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C825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20B51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5</w:t>
            </w:r>
          </w:p>
        </w:tc>
      </w:tr>
      <w:tr w:rsidR="00EB19AF" w:rsidRPr="00EB19AF" w14:paraId="4F62D1BC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9A3B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9745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24DC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DDED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BF14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4B3D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23569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D5D0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7D48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901A5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4FBF1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</w:tr>
      <w:tr w:rsidR="00EB19AF" w:rsidRPr="00EB19AF" w14:paraId="18EBEB55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5073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jud_exe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2B4B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9C250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649A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35A2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6CB5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3601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8F3A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8C74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90E43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914AB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12*</w:t>
            </w:r>
          </w:p>
        </w:tc>
      </w:tr>
      <w:tr w:rsidR="00EB19AF" w:rsidRPr="00EB19AF" w14:paraId="664CFE66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FCCB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E0C4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9102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D694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CC31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49A8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8F2B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4A09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8089B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0A77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A958CF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6)</w:t>
            </w:r>
          </w:p>
        </w:tc>
      </w:tr>
      <w:tr w:rsidR="00EB19AF" w:rsidRPr="00EB19AF" w14:paraId="71D62C95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86AC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4C7A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B50F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D052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B1CE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FC5A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F1A7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7564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5657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25C4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8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A9CAC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7**</w:t>
            </w:r>
          </w:p>
        </w:tc>
      </w:tr>
      <w:tr w:rsidR="00EB19AF" w:rsidRPr="00EB19AF" w14:paraId="71CDE344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79319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113A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BA95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6B2C0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7A0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97AE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FC405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D165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8E94B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EC288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BDB295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</w:tr>
      <w:tr w:rsidR="00EB19AF" w:rsidRPr="00EB19AF" w14:paraId="0D6D76AE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4A0C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soc_in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92D3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95E6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816E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02475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7EF1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CCD7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3A60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512D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F9F3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87BB8C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3</w:t>
            </w:r>
          </w:p>
        </w:tc>
      </w:tr>
      <w:tr w:rsidR="00EB19AF" w:rsidRPr="00EB19AF" w14:paraId="09744D73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E9B6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4C55A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E809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919E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340A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3438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30A4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3E3D6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5882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633A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F8CA4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4)</w:t>
            </w:r>
          </w:p>
        </w:tc>
      </w:tr>
      <w:tr w:rsidR="00EB19AF" w:rsidRPr="00EB19AF" w14:paraId="78E439BC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BF7D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env_prote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FBC6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AEE2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FB70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E0F8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611B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2A6B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2C9B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2634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6774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A0B91C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-0.003</w:t>
            </w:r>
          </w:p>
        </w:tc>
      </w:tr>
      <w:tr w:rsidR="00EB19AF" w:rsidRPr="00EB19AF" w14:paraId="5D052BD3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87D53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B527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67242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3ABB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03FE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DFB33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B375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625A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00C0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9580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0620FC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</w:tr>
      <w:tr w:rsidR="00EB19AF" w:rsidRPr="00EB19AF" w14:paraId="36178245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F1D4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2647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5DE6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8140A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AF5F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B5C7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67F8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6DFC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342D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8D7E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8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0AF749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6***</w:t>
            </w:r>
          </w:p>
        </w:tc>
      </w:tr>
      <w:tr w:rsidR="00EB19AF" w:rsidRPr="00EB19AF" w14:paraId="4A0068AE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ED4F4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667A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C4236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DF74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57EF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3DD5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DFFE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F49D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F84E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AB8C8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3B10C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5)</w:t>
            </w:r>
          </w:p>
        </w:tc>
      </w:tr>
      <w:tr w:rsidR="00EB19AF" w:rsidRPr="00EB19AF" w14:paraId="324FFE09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CBDB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C7F66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44486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A446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DF01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16F2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3586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E4658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8BA2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AA1B2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E138E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5***</w:t>
            </w:r>
          </w:p>
        </w:tc>
      </w:tr>
      <w:tr w:rsidR="00EB19AF" w:rsidRPr="00EB19AF" w14:paraId="3FAF02DF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1612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8223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5F2D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23843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853C7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E01D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4A6A8E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6995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44FB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37F3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F4495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03)</w:t>
            </w:r>
          </w:p>
        </w:tc>
      </w:tr>
      <w:tr w:rsidR="00EB19AF" w:rsidRPr="00EB19AF" w14:paraId="64D85AF8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E048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1390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30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607B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9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3554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B04B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0D9B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2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D174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3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2B17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3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E342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34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3E94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385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F82CB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346***</w:t>
            </w:r>
          </w:p>
        </w:tc>
      </w:tr>
      <w:tr w:rsidR="00EB19AF" w:rsidRPr="00EB19AF" w14:paraId="2DD4D8C9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26CAE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33F4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FA9EB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63A1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06F0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F8A7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FB42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EE32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C543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772B0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577FF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(0.062)</w:t>
            </w:r>
          </w:p>
        </w:tc>
      </w:tr>
      <w:tr w:rsidR="00EB19AF" w:rsidRPr="00EB19AF" w14:paraId="1F090285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D5762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E259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3F2C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5CAF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17ECD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6247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29937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CB519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C67B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36C9C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19A7F0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EB19AF" w:rsidRPr="00EB19AF" w14:paraId="7FABB215" w14:textId="77777777" w:rsidTr="00EB1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2784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CA6C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6E8E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3199C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4E8B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09FB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B937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4CBE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EC23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CEAB4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8C9136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692</w:t>
            </w:r>
          </w:p>
        </w:tc>
      </w:tr>
      <w:tr w:rsidR="00EB19AF" w:rsidRPr="00EB19AF" w14:paraId="7FF620BB" w14:textId="77777777" w:rsidTr="00EB19AF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DBDE4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EBB71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DBD115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F109C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076B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A68A58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16193A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295F1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CF3084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851C6F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0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A0980D" w14:textId="77777777" w:rsidR="00EB19AF" w:rsidRP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EB19AF">
              <w:rPr>
                <w:rFonts w:ascii="Times New Roman" w:hAnsi="Times New Roman" w:cs="Times New Roman"/>
                <w:kern w:val="0"/>
                <w:sz w:val="21"/>
                <w:szCs w:val="21"/>
              </w:rPr>
              <w:t>0.119</w:t>
            </w:r>
          </w:p>
        </w:tc>
      </w:tr>
    </w:tbl>
    <w:p w14:paraId="2052A95C" w14:textId="77777777" w:rsidR="00EB19AF" w:rsidRPr="00EB19AF" w:rsidRDefault="00EB19AF" w:rsidP="00EB1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EB19AF">
        <w:rPr>
          <w:rFonts w:ascii="Times New Roman" w:hAnsi="Times New Roman" w:cs="Times New Roman"/>
          <w:kern w:val="0"/>
          <w:sz w:val="21"/>
          <w:szCs w:val="21"/>
        </w:rPr>
        <w:t>Robust standard errors in parentheses</w:t>
      </w:r>
    </w:p>
    <w:p w14:paraId="1E37F8D4" w14:textId="77777777" w:rsidR="00EB19AF" w:rsidRPr="00EB19AF" w:rsidRDefault="00EB19AF" w:rsidP="00EB1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EB19AF">
        <w:rPr>
          <w:rFonts w:ascii="Times New Roman" w:hAnsi="Times New Roman" w:cs="Times New Roman"/>
          <w:kern w:val="0"/>
          <w:sz w:val="21"/>
          <w:szCs w:val="21"/>
        </w:rPr>
        <w:t>*** p&lt;0.01, ** p&lt;0.05, * p&lt;0.1</w:t>
      </w:r>
    </w:p>
    <w:p w14:paraId="4E3CD595" w14:textId="77777777" w:rsidR="00C232C1" w:rsidRDefault="00C232C1" w:rsidP="00C232C1"/>
    <w:p w14:paraId="0EDA8C93" w14:textId="77777777" w:rsidR="00C232C1" w:rsidRDefault="00C232C1" w:rsidP="00C232C1"/>
    <w:p w14:paraId="714F95E7" w14:textId="77777777" w:rsidR="00C232C1" w:rsidRDefault="00C232C1" w:rsidP="00C232C1"/>
    <w:p w14:paraId="1536A918" w14:textId="77777777" w:rsidR="00C232C1" w:rsidRDefault="00C232C1" w:rsidP="00C232C1"/>
    <w:p w14:paraId="6D01C007" w14:textId="77777777" w:rsidR="00C232C1" w:rsidRDefault="00C232C1" w:rsidP="00C232C1"/>
    <w:p w14:paraId="7730C33A" w14:textId="77777777" w:rsidR="00C232C1" w:rsidRDefault="00C232C1" w:rsidP="00C232C1"/>
    <w:p w14:paraId="24BE7D7C" w14:textId="77777777" w:rsidR="00C232C1" w:rsidRDefault="00C232C1" w:rsidP="00C232C1"/>
    <w:p w14:paraId="3AE0C9CD" w14:textId="77777777" w:rsidR="00C232C1" w:rsidRDefault="00C232C1" w:rsidP="00C232C1"/>
    <w:p w14:paraId="5CAA8973" w14:textId="77777777" w:rsidR="00C232C1" w:rsidRDefault="00C232C1" w:rsidP="00C232C1"/>
    <w:p w14:paraId="1567E1AA" w14:textId="77777777" w:rsidR="00C232C1" w:rsidRDefault="00C232C1" w:rsidP="00C232C1"/>
    <w:p w14:paraId="4D48E4EA" w14:textId="77777777" w:rsidR="00C232C1" w:rsidRDefault="00C232C1" w:rsidP="00C232C1"/>
    <w:p w14:paraId="0082BAA8" w14:textId="77777777" w:rsidR="00C232C1" w:rsidRDefault="00C232C1" w:rsidP="00C232C1"/>
    <w:p w14:paraId="323F63BF" w14:textId="77777777" w:rsidR="00C232C1" w:rsidRDefault="00C232C1" w:rsidP="00C232C1"/>
    <w:p w14:paraId="44E27060" w14:textId="77777777" w:rsidR="00C232C1" w:rsidRDefault="00C232C1" w:rsidP="00C232C1">
      <w:pPr>
        <w:pStyle w:val="Heading2"/>
      </w:pPr>
      <w:r>
        <w:t>Revised Regression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0"/>
        <w:gridCol w:w="1057"/>
        <w:gridCol w:w="1057"/>
        <w:gridCol w:w="1057"/>
        <w:gridCol w:w="1057"/>
        <w:gridCol w:w="1057"/>
        <w:gridCol w:w="1057"/>
        <w:gridCol w:w="1057"/>
        <w:gridCol w:w="1130"/>
      </w:tblGrid>
      <w:tr w:rsidR="00EB19AF" w14:paraId="0DBBFC37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38C1C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6FDD1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81B2B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B1FDE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65940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EDA57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F1B1E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2C56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9CF6F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8)</w:t>
            </w:r>
          </w:p>
        </w:tc>
      </w:tr>
      <w:tr w:rsidR="00EB19AF" w14:paraId="2559328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C7753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E8916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1EEEC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BAA09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AF43A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C2469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1BC7A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C8457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1DA53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rel_chgnl</w:t>
            </w:r>
            <w:proofErr w:type="spellEnd"/>
          </w:p>
        </w:tc>
      </w:tr>
      <w:tr w:rsidR="00EB19AF" w14:paraId="372390CE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3902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EDE35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82D4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E6D2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EB2B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BAAA6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8642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5F24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C285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EB19AF" w14:paraId="2534FE8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6FF8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5F64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69F0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0565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C3BC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E907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92E9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C953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55AB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3</w:t>
            </w:r>
          </w:p>
        </w:tc>
      </w:tr>
      <w:tr w:rsidR="00EB19AF" w14:paraId="2D827CEB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14A2A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AFFFC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4A14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B0F4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620B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2B58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9A3E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0A0F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B0BD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</w:tr>
      <w:tr w:rsidR="00EB19AF" w14:paraId="4CAF453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FF0B3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5E915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A148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1E3F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4718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3EAE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96CBB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1659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2804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0**</w:t>
            </w:r>
          </w:p>
        </w:tc>
      </w:tr>
      <w:tr w:rsidR="00EB19AF" w14:paraId="6C24742A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FFDFC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9562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ABCC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826D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78B3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530F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F39DF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FEDAD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EAEC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4)</w:t>
            </w:r>
          </w:p>
        </w:tc>
      </w:tr>
      <w:tr w:rsidR="00EB19AF" w14:paraId="637AD78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8967F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6608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2B15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9AE8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8F75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581F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7FE3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90EFE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156C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12***</w:t>
            </w:r>
          </w:p>
        </w:tc>
      </w:tr>
      <w:tr w:rsidR="00EB19AF" w14:paraId="52992BB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C0C2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BC68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D15D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CCF2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C3B50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5A22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B1B6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7C2D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BA72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2)</w:t>
            </w:r>
          </w:p>
        </w:tc>
      </w:tr>
      <w:tr w:rsidR="00EB19AF" w14:paraId="6D47E05C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2FA29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7D45C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AFC1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5266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E9AB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2A79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14136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98EF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E824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00</w:t>
            </w:r>
          </w:p>
        </w:tc>
      </w:tr>
      <w:tr w:rsidR="00EB19AF" w14:paraId="7B37B26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7271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2F54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82B2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CAEA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5A9B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DACC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9FE1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5DA9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F1CF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1)</w:t>
            </w:r>
          </w:p>
        </w:tc>
      </w:tr>
      <w:tr w:rsidR="00EB19AF" w14:paraId="7EEE930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3345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BC63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B1342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AB12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A2DA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66AB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98CE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70702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CA04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54</w:t>
            </w:r>
          </w:p>
        </w:tc>
      </w:tr>
      <w:tr w:rsidR="00EB19AF" w14:paraId="752A453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B19F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0931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6C7B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7CD4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C1AC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C1E4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28FC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2235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2302A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50)</w:t>
            </w:r>
          </w:p>
        </w:tc>
      </w:tr>
      <w:tr w:rsidR="00EB19AF" w14:paraId="3186C112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D584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119E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A7E1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F5134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13E1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E8EF0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58E4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CFBA8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4394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020*</w:t>
            </w:r>
          </w:p>
        </w:tc>
      </w:tr>
      <w:tr w:rsidR="00EB19AF" w14:paraId="0539C609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9ACA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23A3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05A3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21B6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2A21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527FB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F9698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1B9F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8A18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12)</w:t>
            </w:r>
          </w:p>
        </w:tc>
      </w:tr>
      <w:tr w:rsidR="00EB19AF" w14:paraId="3FC9966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F02C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9D53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5B22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FDF0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6BF91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0CB3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BFE1B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38EF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D1417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62***</w:t>
            </w:r>
          </w:p>
        </w:tc>
      </w:tr>
      <w:tr w:rsidR="00EB19AF" w14:paraId="09145A43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B9FE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2E48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16911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9357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13DCD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CAF3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B0C99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F433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91812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07)</w:t>
            </w:r>
          </w:p>
        </w:tc>
      </w:tr>
      <w:tr w:rsidR="00EB19AF" w14:paraId="6EDBC141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76C7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81C6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707F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9796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43D9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0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C82E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6D413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2B5EB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2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9CA1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0.362***</w:t>
            </w:r>
          </w:p>
        </w:tc>
      </w:tr>
      <w:tr w:rsidR="00EB19AF" w14:paraId="181C1B9D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1CB14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8B0D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4AAE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C48DD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418E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D49B7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1B07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CC8C2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EA56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(0.071)</w:t>
            </w:r>
          </w:p>
        </w:tc>
      </w:tr>
      <w:tr w:rsidR="00EB19AF" w14:paraId="2FAAA265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C1C8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FD76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7CBF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856A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1776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0D598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00D4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79F49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AA487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EB19AF" w14:paraId="7E8A2BE6" w14:textId="77777777" w:rsidTr="00836A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4DA2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D0EAD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CF406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6B5F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08D7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9EFC6C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4682F1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A2AE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B864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92</w:t>
            </w:r>
          </w:p>
        </w:tc>
      </w:tr>
      <w:tr w:rsidR="00EB19AF" w14:paraId="0D1E4596" w14:textId="77777777" w:rsidTr="00836A6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C310EA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6CAC4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1B419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B03776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4CA280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02F345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3B980E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44F978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236D1F" w14:textId="77777777" w:rsidR="00EB19AF" w:rsidRDefault="00EB19A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.180</w:t>
            </w:r>
          </w:p>
        </w:tc>
      </w:tr>
    </w:tbl>
    <w:p w14:paraId="5D60409D" w14:textId="77777777" w:rsidR="00EB19AF" w:rsidRDefault="00EB19AF" w:rsidP="00EB1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obust standard errors in parentheses</w:t>
      </w:r>
    </w:p>
    <w:p w14:paraId="509BBEEB" w14:textId="77777777" w:rsidR="00EB19AF" w:rsidRDefault="00EB19AF" w:rsidP="00EB1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*** p&lt;0.01, ** p&lt;0.05, * p&lt;0.1</w:t>
      </w:r>
    </w:p>
    <w:p w14:paraId="0DFA2268" w14:textId="77777777" w:rsidR="00C232C1" w:rsidRPr="00AE34EA" w:rsidRDefault="00C232C1" w:rsidP="00AE34EA">
      <w:pPr>
        <w:ind w:left="360"/>
      </w:pPr>
    </w:p>
    <w:sectPr w:rsidR="00C232C1" w:rsidRPr="00AE34EA" w:rsidSect="004C1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9D13B" w14:textId="77777777" w:rsidR="00B86DB1" w:rsidRDefault="00B86DB1" w:rsidP="006D7B5F">
      <w:pPr>
        <w:spacing w:after="0" w:line="240" w:lineRule="auto"/>
      </w:pPr>
      <w:r>
        <w:separator/>
      </w:r>
    </w:p>
  </w:endnote>
  <w:endnote w:type="continuationSeparator" w:id="0">
    <w:p w14:paraId="4D00CBCE" w14:textId="77777777" w:rsidR="00B86DB1" w:rsidRDefault="00B86DB1" w:rsidP="006D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0885A" w14:textId="77777777" w:rsidR="00B86DB1" w:rsidRDefault="00B86DB1" w:rsidP="006D7B5F">
      <w:pPr>
        <w:spacing w:after="0" w:line="240" w:lineRule="auto"/>
      </w:pPr>
      <w:r>
        <w:separator/>
      </w:r>
    </w:p>
  </w:footnote>
  <w:footnote w:type="continuationSeparator" w:id="0">
    <w:p w14:paraId="6DB71B3B" w14:textId="77777777" w:rsidR="00B86DB1" w:rsidRDefault="00B86DB1" w:rsidP="006D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245"/>
    <w:multiLevelType w:val="hybridMultilevel"/>
    <w:tmpl w:val="FEB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DD0"/>
    <w:multiLevelType w:val="hybridMultilevel"/>
    <w:tmpl w:val="AC52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6BA"/>
    <w:multiLevelType w:val="hybridMultilevel"/>
    <w:tmpl w:val="8D00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B8D"/>
    <w:multiLevelType w:val="hybridMultilevel"/>
    <w:tmpl w:val="6028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2CA"/>
    <w:multiLevelType w:val="hybridMultilevel"/>
    <w:tmpl w:val="1EDE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6A60"/>
    <w:multiLevelType w:val="hybridMultilevel"/>
    <w:tmpl w:val="5A4A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4F67"/>
    <w:multiLevelType w:val="hybridMultilevel"/>
    <w:tmpl w:val="75C20F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2F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3B4A"/>
    <w:multiLevelType w:val="hybridMultilevel"/>
    <w:tmpl w:val="1974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16A2"/>
    <w:multiLevelType w:val="hybridMultilevel"/>
    <w:tmpl w:val="2A62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0EC0"/>
    <w:multiLevelType w:val="hybridMultilevel"/>
    <w:tmpl w:val="E9E6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2EC"/>
    <w:multiLevelType w:val="hybridMultilevel"/>
    <w:tmpl w:val="7040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2D3"/>
    <w:multiLevelType w:val="hybridMultilevel"/>
    <w:tmpl w:val="EC30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3981"/>
    <w:multiLevelType w:val="hybridMultilevel"/>
    <w:tmpl w:val="43A4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39FD"/>
    <w:multiLevelType w:val="hybridMultilevel"/>
    <w:tmpl w:val="C0DE93F6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05BD"/>
    <w:multiLevelType w:val="hybridMultilevel"/>
    <w:tmpl w:val="A30A3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0476"/>
    <w:multiLevelType w:val="hybridMultilevel"/>
    <w:tmpl w:val="927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675A"/>
    <w:multiLevelType w:val="hybridMultilevel"/>
    <w:tmpl w:val="2D86E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F20A5"/>
    <w:multiLevelType w:val="hybridMultilevel"/>
    <w:tmpl w:val="3A00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45FC"/>
    <w:multiLevelType w:val="hybridMultilevel"/>
    <w:tmpl w:val="28C4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0E79"/>
    <w:multiLevelType w:val="hybridMultilevel"/>
    <w:tmpl w:val="C360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2748"/>
    <w:multiLevelType w:val="hybridMultilevel"/>
    <w:tmpl w:val="8402E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2890"/>
    <w:multiLevelType w:val="hybridMultilevel"/>
    <w:tmpl w:val="B3B2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3528"/>
    <w:multiLevelType w:val="hybridMultilevel"/>
    <w:tmpl w:val="C60689C6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5C3"/>
    <w:multiLevelType w:val="hybridMultilevel"/>
    <w:tmpl w:val="B6D4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146F"/>
    <w:multiLevelType w:val="hybridMultilevel"/>
    <w:tmpl w:val="594E5C8A"/>
    <w:lvl w:ilvl="0" w:tplc="1402F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2139C1"/>
    <w:multiLevelType w:val="hybridMultilevel"/>
    <w:tmpl w:val="41E69202"/>
    <w:lvl w:ilvl="0" w:tplc="507615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4502D"/>
    <w:multiLevelType w:val="hybridMultilevel"/>
    <w:tmpl w:val="35127DF4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18215">
    <w:abstractNumId w:val="16"/>
  </w:num>
  <w:num w:numId="2" w16cid:durableId="770667048">
    <w:abstractNumId w:val="23"/>
  </w:num>
  <w:num w:numId="3" w16cid:durableId="1379475802">
    <w:abstractNumId w:val="19"/>
  </w:num>
  <w:num w:numId="4" w16cid:durableId="1331710967">
    <w:abstractNumId w:val="3"/>
  </w:num>
  <w:num w:numId="5" w16cid:durableId="1700886867">
    <w:abstractNumId w:val="17"/>
  </w:num>
  <w:num w:numId="6" w16cid:durableId="1873614362">
    <w:abstractNumId w:val="11"/>
  </w:num>
  <w:num w:numId="7" w16cid:durableId="1254433327">
    <w:abstractNumId w:val="22"/>
  </w:num>
  <w:num w:numId="8" w16cid:durableId="515775118">
    <w:abstractNumId w:val="26"/>
  </w:num>
  <w:num w:numId="9" w16cid:durableId="268127267">
    <w:abstractNumId w:val="13"/>
  </w:num>
  <w:num w:numId="10" w16cid:durableId="1356495614">
    <w:abstractNumId w:val="18"/>
  </w:num>
  <w:num w:numId="11" w16cid:durableId="1968970166">
    <w:abstractNumId w:val="1"/>
  </w:num>
  <w:num w:numId="12" w16cid:durableId="547186238">
    <w:abstractNumId w:val="15"/>
  </w:num>
  <w:num w:numId="13" w16cid:durableId="584072617">
    <w:abstractNumId w:val="20"/>
  </w:num>
  <w:num w:numId="14" w16cid:durableId="1157694434">
    <w:abstractNumId w:val="12"/>
  </w:num>
  <w:num w:numId="15" w16cid:durableId="2065564425">
    <w:abstractNumId w:val="4"/>
  </w:num>
  <w:num w:numId="16" w16cid:durableId="1729304517">
    <w:abstractNumId w:val="5"/>
  </w:num>
  <w:num w:numId="17" w16cid:durableId="1628664873">
    <w:abstractNumId w:val="24"/>
  </w:num>
  <w:num w:numId="18" w16cid:durableId="1565339548">
    <w:abstractNumId w:val="6"/>
  </w:num>
  <w:num w:numId="19" w16cid:durableId="457842006">
    <w:abstractNumId w:val="25"/>
  </w:num>
  <w:num w:numId="20" w16cid:durableId="612177221">
    <w:abstractNumId w:val="10"/>
  </w:num>
  <w:num w:numId="21" w16cid:durableId="2083486354">
    <w:abstractNumId w:val="2"/>
  </w:num>
  <w:num w:numId="22" w16cid:durableId="463695911">
    <w:abstractNumId w:val="14"/>
  </w:num>
  <w:num w:numId="23" w16cid:durableId="95832037">
    <w:abstractNumId w:val="21"/>
  </w:num>
  <w:num w:numId="24" w16cid:durableId="867640962">
    <w:abstractNumId w:val="9"/>
  </w:num>
  <w:num w:numId="25" w16cid:durableId="1227571437">
    <w:abstractNumId w:val="7"/>
  </w:num>
  <w:num w:numId="26" w16cid:durableId="1538157351">
    <w:abstractNumId w:val="8"/>
  </w:num>
  <w:num w:numId="27" w16cid:durableId="92322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06"/>
    <w:rsid w:val="00000DED"/>
    <w:rsid w:val="0001195D"/>
    <w:rsid w:val="0003572E"/>
    <w:rsid w:val="00036716"/>
    <w:rsid w:val="0005298F"/>
    <w:rsid w:val="00083151"/>
    <w:rsid w:val="000A69D4"/>
    <w:rsid w:val="000C1F7A"/>
    <w:rsid w:val="000E0B32"/>
    <w:rsid w:val="000F17E8"/>
    <w:rsid w:val="00112A9F"/>
    <w:rsid w:val="00112C24"/>
    <w:rsid w:val="001A3FD1"/>
    <w:rsid w:val="001B5706"/>
    <w:rsid w:val="001C257C"/>
    <w:rsid w:val="001F25A3"/>
    <w:rsid w:val="001F2988"/>
    <w:rsid w:val="0020619C"/>
    <w:rsid w:val="00237C0A"/>
    <w:rsid w:val="002A3465"/>
    <w:rsid w:val="002C163F"/>
    <w:rsid w:val="002E11CD"/>
    <w:rsid w:val="002E1202"/>
    <w:rsid w:val="00300400"/>
    <w:rsid w:val="00342C56"/>
    <w:rsid w:val="003671F9"/>
    <w:rsid w:val="00383D2A"/>
    <w:rsid w:val="003B647C"/>
    <w:rsid w:val="00435005"/>
    <w:rsid w:val="0046337A"/>
    <w:rsid w:val="004C1604"/>
    <w:rsid w:val="00510B42"/>
    <w:rsid w:val="00557E14"/>
    <w:rsid w:val="005D5A2A"/>
    <w:rsid w:val="00600C85"/>
    <w:rsid w:val="00611B7C"/>
    <w:rsid w:val="0061260C"/>
    <w:rsid w:val="0065649D"/>
    <w:rsid w:val="006A078B"/>
    <w:rsid w:val="006D6F5D"/>
    <w:rsid w:val="006D7B5F"/>
    <w:rsid w:val="006E0948"/>
    <w:rsid w:val="007029E3"/>
    <w:rsid w:val="00740A28"/>
    <w:rsid w:val="007416EF"/>
    <w:rsid w:val="0074432A"/>
    <w:rsid w:val="007449A2"/>
    <w:rsid w:val="007D1FA5"/>
    <w:rsid w:val="0081165B"/>
    <w:rsid w:val="008156B4"/>
    <w:rsid w:val="00822D8A"/>
    <w:rsid w:val="00846D9F"/>
    <w:rsid w:val="00847F22"/>
    <w:rsid w:val="008A4E4D"/>
    <w:rsid w:val="008C4248"/>
    <w:rsid w:val="008D5AD9"/>
    <w:rsid w:val="00913338"/>
    <w:rsid w:val="009365C8"/>
    <w:rsid w:val="00992825"/>
    <w:rsid w:val="009A0285"/>
    <w:rsid w:val="009B7709"/>
    <w:rsid w:val="009B78BF"/>
    <w:rsid w:val="009F4749"/>
    <w:rsid w:val="00AE34EA"/>
    <w:rsid w:val="00AE6B3C"/>
    <w:rsid w:val="00AF5A8E"/>
    <w:rsid w:val="00B12D06"/>
    <w:rsid w:val="00B17EF2"/>
    <w:rsid w:val="00B352E9"/>
    <w:rsid w:val="00B44E6B"/>
    <w:rsid w:val="00B86DB1"/>
    <w:rsid w:val="00C117F4"/>
    <w:rsid w:val="00C232C1"/>
    <w:rsid w:val="00CA37D3"/>
    <w:rsid w:val="00CD11E1"/>
    <w:rsid w:val="00CE3BBF"/>
    <w:rsid w:val="00CE5306"/>
    <w:rsid w:val="00CF6398"/>
    <w:rsid w:val="00D05146"/>
    <w:rsid w:val="00D7598C"/>
    <w:rsid w:val="00D905DB"/>
    <w:rsid w:val="00D97795"/>
    <w:rsid w:val="00DE1B3B"/>
    <w:rsid w:val="00E772A1"/>
    <w:rsid w:val="00E92BD7"/>
    <w:rsid w:val="00EA10ED"/>
    <w:rsid w:val="00EB19AF"/>
    <w:rsid w:val="00EF5522"/>
    <w:rsid w:val="00F0056C"/>
    <w:rsid w:val="00F24C25"/>
    <w:rsid w:val="00FB574A"/>
    <w:rsid w:val="00FC7878"/>
    <w:rsid w:val="00FD06C1"/>
    <w:rsid w:val="00FE799C"/>
    <w:rsid w:val="00FF0746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D967"/>
  <w15:chartTrackingRefBased/>
  <w15:docId w15:val="{C1962BFC-974C-354A-A4F1-F96BE30D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706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510B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5F"/>
  </w:style>
  <w:style w:type="paragraph" w:styleId="Footer">
    <w:name w:val="footer"/>
    <w:basedOn w:val="Normal"/>
    <w:link w:val="FooterChar"/>
    <w:uiPriority w:val="99"/>
    <w:unhideWhenUsed/>
    <w:rsid w:val="006D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5F"/>
  </w:style>
  <w:style w:type="character" w:styleId="PageNumber">
    <w:name w:val="page number"/>
    <w:basedOn w:val="DefaultParagraphFont"/>
    <w:uiPriority w:val="99"/>
    <w:semiHidden/>
    <w:unhideWhenUsed/>
    <w:rsid w:val="00112C24"/>
  </w:style>
  <w:style w:type="character" w:styleId="Hyperlink">
    <w:name w:val="Hyperlink"/>
    <w:basedOn w:val="DefaultParagraphFont"/>
    <w:uiPriority w:val="99"/>
    <w:unhideWhenUsed/>
    <w:rsid w:val="009133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33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61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2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98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B574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574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574A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574A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574A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574A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574A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574A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574A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574A"/>
    <w:pPr>
      <w:spacing w:after="0"/>
      <w:ind w:left="1920"/>
    </w:pPr>
    <w:rPr>
      <w:sz w:val="18"/>
      <w:szCs w:val="18"/>
    </w:rPr>
  </w:style>
  <w:style w:type="paragraph" w:customStyle="1" w:styleId="c-bibliographic-informationcitation">
    <w:name w:val="c-bibliographic-information__citation"/>
    <w:basedOn w:val="Normal"/>
    <w:rsid w:val="000E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AE3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58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595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89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028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87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411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08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1105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82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71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91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766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4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1254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79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084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gdata.mines.edu/products/vnl/" TargetMode="External"/><Relationship Id="rId13" Type="http://schemas.openxmlformats.org/officeDocument/2006/relationships/hyperlink" Target="https://oldsite.election.gov.np/election/en/election-result-boo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susnepal.cbs.gov.np/results/litera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datanepal.com/dataset/preliminary-data-of-national-population-and-housing-census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a.mofaga.gov.np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dsite.election.gov.np/election/en/election-result-book.html" TargetMode="External"/><Relationship Id="rId10" Type="http://schemas.openxmlformats.org/officeDocument/2006/relationships/hyperlink" Target="https://eogdata.mines.edu/products/v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gdata.mines.edu/products/vnl/" TargetMode="External"/><Relationship Id="rId14" Type="http://schemas.openxmlformats.org/officeDocument/2006/relationships/hyperlink" Target="https://oldsite.election.gov.np/election/en/election-result-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B24ED-B103-0142-A28B-AC136EF1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PANTA</dc:creator>
  <cp:keywords/>
  <dc:description/>
  <cp:lastModifiedBy>Aashish Panta</cp:lastModifiedBy>
  <cp:revision>3</cp:revision>
  <dcterms:created xsi:type="dcterms:W3CDTF">2024-07-11T23:39:00Z</dcterms:created>
  <dcterms:modified xsi:type="dcterms:W3CDTF">2024-07-12T00:29:00Z</dcterms:modified>
</cp:coreProperties>
</file>